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03924" w14:textId="77777777" w:rsidR="00641783" w:rsidRDefault="00641783" w:rsidP="0081414A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0" w:name="_Hlk108699968"/>
      <w:bookmarkStart w:id="1" w:name="_Hlk108699772"/>
      <w:bookmarkStart w:id="2" w:name="_GoBack"/>
      <w:bookmarkEnd w:id="2"/>
    </w:p>
    <w:p w14:paraId="0FB75196" w14:textId="1E052640" w:rsidR="00641783" w:rsidRDefault="00641783" w:rsidP="00641783">
      <w:pPr>
        <w:pStyle w:val="a8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41783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658A8DD4" wp14:editId="2D44AA60">
            <wp:extent cx="6343918" cy="9041538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858" cy="904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D74FD" w14:textId="3E295EE2" w:rsidR="001A2310" w:rsidRPr="00E21AF6" w:rsidRDefault="0081414A" w:rsidP="00F36BE8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1. </w:t>
      </w:r>
      <w:r w:rsidR="001A2310" w:rsidRPr="00E21AF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РАДИЦИИ И ИСТОРИЯ </w:t>
      </w:r>
      <w:r w:rsidR="007468A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ЕСТИВАЛЯ - КОНКУРСА</w:t>
      </w:r>
    </w:p>
    <w:p w14:paraId="6DE16FF6" w14:textId="77777777" w:rsidR="006E0358" w:rsidRPr="00E21AF6" w:rsidRDefault="006E0358" w:rsidP="00E20827">
      <w:pPr>
        <w:pStyle w:val="a8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4E01CA29" w14:textId="71FCE4F9" w:rsidR="00227AC3" w:rsidRDefault="004E60D1" w:rsidP="00BE00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ложение определяет порядок организации и проведения </w:t>
      </w:r>
      <w:r w:rsidR="00F36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227AC3" w:rsidRPr="00227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 Открыт</w:t>
      </w:r>
      <w:r w:rsidR="00AE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227AC3" w:rsidRPr="00227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4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227AC3" w:rsidRPr="00227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ивал</w:t>
      </w:r>
      <w:r w:rsidR="00AE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227AC3" w:rsidRPr="00227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E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7AC3" w:rsidRPr="00227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</w:t>
      </w:r>
      <w:r w:rsidR="00AE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27AC3" w:rsidRPr="00227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калистов имени Народного артиста СССР И.Д. Кобзона (</w:t>
      </w:r>
      <w:r w:rsidR="00F36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</w:t>
      </w:r>
      <w:r w:rsidR="00AE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6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</w:t>
      </w:r>
      <w:r w:rsidR="00C26A7E" w:rsidRPr="00227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ивал</w:t>
      </w:r>
      <w:r w:rsidR="00C26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</w:t>
      </w:r>
      <w:r w:rsidR="00C26A7E" w:rsidRPr="00227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26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6A7E" w:rsidRPr="00227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</w:t>
      </w:r>
      <w:r w:rsidR="00227AC3" w:rsidRPr="00227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E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81EFE1B" w14:textId="1244AA5C" w:rsidR="007138F4" w:rsidRPr="00E21AF6" w:rsidRDefault="00227AC3" w:rsidP="00BE005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Д. Ко</w:t>
      </w:r>
      <w:r w:rsidR="00AE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он </w:t>
      </w:r>
      <w:r w:rsidR="00AE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CD42F8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тский и российский эстрадный певец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упный </w:t>
      </w:r>
      <w:r w:rsidR="00CD42F8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ческий и общественный деятель,</w:t>
      </w:r>
      <w:r w:rsidR="004F4145" w:rsidRPr="004F4145">
        <w:t xml:space="preserve"> </w:t>
      </w:r>
      <w:r w:rsidR="004F4145" w:rsidRPr="004F4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ой Труда Российской Федерации, Герой Донецкой Народной Республи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4145" w:rsidRPr="004F4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путат </w:t>
      </w:r>
      <w:bookmarkStart w:id="3" w:name="_Hlk108721003"/>
      <w:r w:rsidR="004F4145" w:rsidRPr="004F4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й думы </w:t>
      </w:r>
      <w:bookmarkEnd w:id="3"/>
      <w:r w:rsidR="004F4145" w:rsidRPr="004F4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собрания РФ II—VII созывов</w:t>
      </w:r>
      <w:r w:rsidR="004F4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F4145" w:rsidRPr="004F4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едатель комитета Государственной думы Российской Федерации по культуре</w:t>
      </w:r>
      <w:r w:rsidR="004F4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F4145" w:rsidRPr="004F4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лен </w:t>
      </w:r>
      <w:r w:rsidR="004F4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4145" w:rsidRPr="004F4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ии «Единая Россия»</w:t>
      </w:r>
      <w:r w:rsidR="004F4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="004F4145" w:rsidRPr="004F4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ётный гражданин 28 городов</w:t>
      </w:r>
      <w:r w:rsidR="004F4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E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131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E2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ессор, </w:t>
      </w:r>
      <w:hyperlink r:id="rId9" w:tooltip="Народный артист СССР" w:history="1">
        <w:r w:rsidR="007138F4" w:rsidRPr="00E21AF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Н</w:t>
        </w:r>
        <w:r w:rsidR="00BE0055" w:rsidRPr="00E21AF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ародный артист СССР</w:t>
        </w:r>
      </w:hyperlink>
      <w:r w:rsidR="007138F4" w:rsidRPr="00E21AF6">
        <w:rPr>
          <w:rFonts w:ascii="Times New Roman" w:hAnsi="Times New Roman" w:cs="Times New Roman"/>
          <w:sz w:val="28"/>
          <w:szCs w:val="28"/>
        </w:rPr>
        <w:t>,</w:t>
      </w:r>
      <w:r w:rsidR="00BE0055" w:rsidRPr="00E21AF6">
        <w:rPr>
          <w:rFonts w:ascii="Times New Roman" w:hAnsi="Times New Roman" w:cs="Times New Roman"/>
          <w:sz w:val="28"/>
          <w:szCs w:val="28"/>
          <w:shd w:val="clear" w:color="auto" w:fill="FFFFFF"/>
        </w:rPr>
        <w:t> Лауреат </w:t>
      </w:r>
      <w:hyperlink r:id="rId10" w:tooltip="Премия Ленинского комсомола" w:history="1">
        <w:r w:rsidR="00BE0055" w:rsidRPr="00E21AF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ремии</w:t>
        </w:r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r w:rsidR="00BE0055" w:rsidRPr="00E21AF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Ленинского комсомола</w:t>
        </w:r>
      </w:hyperlink>
      <w:r w:rsidR="00BE0055" w:rsidRPr="00E21AF6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11" w:tooltip="Правительственные награды Российской Федерации" w:history="1">
        <w:r w:rsidR="00BE0055" w:rsidRPr="00E21AF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ремии</w:t>
        </w:r>
        <w:r w:rsidR="00B747A4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r w:rsidR="00BE0055" w:rsidRPr="00E21AF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Правительства </w:t>
        </w:r>
        <w:r w:rsidR="00264624" w:rsidRPr="004F414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Российской  </w:t>
        </w:r>
      </w:hyperlink>
      <w:r w:rsidR="00B747A4">
        <w:rPr>
          <w:rFonts w:ascii="Times New Roman" w:hAnsi="Times New Roman" w:cs="Times New Roman"/>
          <w:sz w:val="28"/>
          <w:szCs w:val="28"/>
        </w:rPr>
        <w:t>Федерации.</w:t>
      </w:r>
    </w:p>
    <w:p w14:paraId="725E2CA1" w14:textId="39D069C9" w:rsidR="00344F17" w:rsidRPr="00E21AF6" w:rsidRDefault="00BE0055" w:rsidP="004D3A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4446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26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ным вдохновителем является</w:t>
      </w:r>
      <w:r w:rsidR="00994446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6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994446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ректор </w:t>
      </w:r>
      <w:r w:rsidR="00C26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="00994446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рисов</w:t>
      </w:r>
      <w:r w:rsidR="00C26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94446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ен</w:t>
      </w:r>
      <w:r w:rsidR="00C26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94446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тольевн</w:t>
      </w:r>
      <w:r w:rsidR="00C26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94446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протяжении значительного периода времени </w:t>
      </w:r>
      <w:r w:rsidR="00B74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457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именно </w:t>
      </w:r>
      <w:r w:rsidR="00DD1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57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иод </w:t>
      </w:r>
      <w:r w:rsidR="00994446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997 по 2018 год</w:t>
      </w:r>
      <w:r w:rsidR="00457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994446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ла </w:t>
      </w:r>
      <w:r w:rsidR="004047AA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тистом </w:t>
      </w:r>
      <w:r w:rsidR="00264624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ГТРК </w:t>
      </w:r>
      <w:r w:rsidR="004047AA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демического оркестра русских народных инструментов им</w:t>
      </w:r>
      <w:r w:rsidR="00B74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</w:t>
      </w:r>
      <w:r w:rsidR="004047AA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ного артиста СССР </w:t>
      </w:r>
      <w:r w:rsidR="004D3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</w:t>
      </w:r>
      <w:r w:rsidR="004047AA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Н. Некрасова</w:t>
      </w:r>
      <w:r w:rsidR="00943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сотрудничал</w:t>
      </w:r>
      <w:r w:rsidR="00A62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.Д. Кобзон.</w:t>
      </w:r>
      <w:r w:rsidR="00994446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67C7D9B" w14:textId="0D261092" w:rsidR="007138F4" w:rsidRPr="00E21AF6" w:rsidRDefault="00C26A7E" w:rsidP="000D40C1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047AA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ю </w:t>
      </w:r>
      <w:r w:rsidR="00344F17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я </w:t>
      </w:r>
      <w:r w:rsidR="007138F4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344F17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иваля</w:t>
      </w:r>
      <w:r w:rsidR="00457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38F4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57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38F4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</w:t>
      </w:r>
      <w:r w:rsidR="00344F17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47AA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</w:t>
      </w:r>
      <w:r w:rsidR="00457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</w:t>
      </w:r>
      <w:r w:rsidR="004047AA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40C1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ый Фонд</w:t>
      </w:r>
      <w:r w:rsidR="004047AA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40C1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047AA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бзон</w:t>
      </w:r>
      <w:r w:rsidR="00344F17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047AA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возглавляет супруга И.Д. Кобзона</w:t>
      </w:r>
      <w:r w:rsidR="000E3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служенный работник культуры РФ </w:t>
      </w:r>
      <w:r w:rsidR="004047AA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л</w:t>
      </w:r>
      <w:r w:rsidR="000D40C1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047AA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хайловна Кобзон.</w:t>
      </w:r>
      <w:r w:rsidR="000D40C1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bookmarkEnd w:id="0"/>
    <w:p w14:paraId="4F2F6EDA" w14:textId="69BC79C2" w:rsidR="00D673D6" w:rsidRPr="00E21AF6" w:rsidRDefault="00D673D6" w:rsidP="0005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B95189" w14:textId="5C860108" w:rsidR="00050D7D" w:rsidRPr="0081414A" w:rsidRDefault="0081414A" w:rsidP="00F36BE8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</w:t>
      </w:r>
      <w:r w:rsidR="00112B40" w:rsidRPr="00814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И И ЗАДАЧИ </w:t>
      </w:r>
      <w:r w:rsidR="00FA65BB" w:rsidRPr="00814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СТИВАЛЯ</w:t>
      </w:r>
      <w:r w:rsidR="00E2430C" w:rsidRPr="00814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A65BB" w:rsidRPr="00814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E2430C" w:rsidRPr="00814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A65BB" w:rsidRPr="00814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А</w:t>
      </w:r>
    </w:p>
    <w:p w14:paraId="2BCA470B" w14:textId="77777777" w:rsidR="00E20827" w:rsidRPr="00E21AF6" w:rsidRDefault="00E20827" w:rsidP="00E20827">
      <w:pPr>
        <w:pStyle w:val="a8"/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716D51" w14:textId="29DCF9E3" w:rsidR="004E60D1" w:rsidRPr="00E21AF6" w:rsidRDefault="00FA65BB" w:rsidP="00FA65BB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E60D1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ение</w:t>
      </w:r>
      <w:r w:rsidR="00CB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E60D1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CB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умножение</w:t>
      </w:r>
      <w:r w:rsidR="004E60D1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</w:t>
      </w:r>
      <w:r w:rsidR="002B5CE7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нных традиций </w:t>
      </w:r>
      <w:r w:rsidR="00E24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йского </w:t>
      </w:r>
      <w:r w:rsidR="002B5CE7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ства</w:t>
      </w:r>
      <w:r w:rsidR="00C26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579EA30" w14:textId="07468F03" w:rsidR="00050D7D" w:rsidRPr="00E21AF6" w:rsidRDefault="00FA65BB" w:rsidP="00FA65BB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</w:t>
      </w:r>
      <w:r w:rsidR="00050D7D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общение </w:t>
      </w:r>
      <w:r w:rsidR="00E24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ого поколения </w:t>
      </w:r>
      <w:r w:rsidR="00050D7D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есенному творчеству</w:t>
      </w:r>
      <w:r w:rsidR="004E60D1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вышение</w:t>
      </w:r>
      <w:r w:rsidR="00E24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ского мастерства</w:t>
      </w:r>
      <w:r w:rsidR="00C26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119D8C1" w14:textId="7E809DCF" w:rsidR="00050D7D" w:rsidRPr="00E21AF6" w:rsidRDefault="00FA65BB" w:rsidP="00FA65BB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50D7D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явление одаренных </w:t>
      </w:r>
      <w:r w:rsidR="002B5CE7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алантливых людей</w:t>
      </w:r>
      <w:r w:rsidR="00E24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</w:t>
      </w:r>
      <w:r w:rsidR="00CB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возрастных групп</w:t>
      </w:r>
      <w:r w:rsidR="00C26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79D291F" w14:textId="1254A23C" w:rsidR="00050D7D" w:rsidRPr="00E21AF6" w:rsidRDefault="00FA65BB" w:rsidP="00FA65BB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50D7D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</w:t>
      </w:r>
      <w:r w:rsidR="00C46CD0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рение стремления участников к </w:t>
      </w:r>
      <w:r w:rsidR="007263BE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кальному</w:t>
      </w:r>
      <w:r w:rsidR="00C46CD0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ительскому творчеству</w:t>
      </w:r>
      <w:r w:rsidR="00C26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33F6F43" w14:textId="435EFED7" w:rsidR="00C46CD0" w:rsidRPr="00E21AF6" w:rsidRDefault="00FA65BB" w:rsidP="00FA65BB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46CD0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мен опытом, совершенствование уровня </w:t>
      </w:r>
      <w:r w:rsidR="00CD42F8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ства</w:t>
      </w:r>
      <w:r w:rsidR="00C26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39C57D9" w14:textId="3E44FE02" w:rsidR="00C46CD0" w:rsidRDefault="00FA65BB" w:rsidP="00FA65BB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46CD0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влечение внимания общественности </w:t>
      </w:r>
      <w:r w:rsidR="007263BE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цовского городского округа</w:t>
      </w:r>
      <w:r w:rsidR="00C46CD0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рофессиональном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развитию вокального искусства</w:t>
      </w:r>
      <w:r w:rsidR="00C26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34F028D" w14:textId="282EFBBB" w:rsidR="00CB3FDE" w:rsidRPr="00E21AF6" w:rsidRDefault="00CB3FDE" w:rsidP="00FA65BB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чески - нравственное воспитание новой формации Российской молоде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bookmarkEnd w:id="1"/>
    <w:p w14:paraId="458806ED" w14:textId="77777777" w:rsidR="00D673D6" w:rsidRPr="00E21AF6" w:rsidRDefault="00D673D6" w:rsidP="00051BB7">
      <w:pPr>
        <w:pStyle w:val="a8"/>
        <w:shd w:val="clear" w:color="auto" w:fill="FFFFFF"/>
        <w:spacing w:after="0" w:line="240" w:lineRule="auto"/>
        <w:ind w:left="360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1B8868" w14:textId="6AFAD5B6" w:rsidR="00E7510F" w:rsidRPr="0081414A" w:rsidRDefault="0081414A" w:rsidP="00F36B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</w:t>
      </w:r>
      <w:r w:rsidR="00E7510F" w:rsidRPr="00814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РЕДИТЕЛ</w:t>
      </w:r>
      <w:r w:rsidR="007468A6" w:rsidRPr="00814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Ь</w:t>
      </w:r>
      <w:r w:rsidR="00E7510F" w:rsidRPr="00814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bookmarkStart w:id="4" w:name="_Hlk87440405"/>
      <w:r w:rsidR="00394897" w:rsidRPr="00814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СТИВАЛЯ</w:t>
      </w:r>
      <w:bookmarkEnd w:id="4"/>
      <w:r w:rsidR="007468A6" w:rsidRPr="00814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C53AC" w:rsidRPr="00814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7468A6" w:rsidRPr="00814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C53AC" w:rsidRPr="00814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А</w:t>
      </w:r>
    </w:p>
    <w:p w14:paraId="52BA2036" w14:textId="77777777" w:rsidR="006E0358" w:rsidRPr="00E21AF6" w:rsidRDefault="006E0358" w:rsidP="00E20827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20743E4" w14:textId="1AB54AC6" w:rsidR="006C4D67" w:rsidRPr="00E21AF6" w:rsidRDefault="006C4D67" w:rsidP="007468A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учреждение культуры</w:t>
      </w:r>
      <w:r w:rsidR="0074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46B0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</w:t>
      </w:r>
      <w:r w:rsidR="0074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46B0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4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46B0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уговый </w:t>
      </w:r>
      <w:r w:rsidR="00012C67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 «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нский» (далее – МБУК</w:t>
      </w:r>
      <w:r w:rsidR="001146B0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ДЦ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Успенский</w:t>
      </w:r>
      <w:r w:rsidR="001146B0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C53AC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1146B0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оддержке Комитета по культуре Администрации Одинцовского городского округа.</w:t>
      </w:r>
    </w:p>
    <w:p w14:paraId="1195FB54" w14:textId="0401CEE4" w:rsidR="00D673D6" w:rsidRPr="00E21AF6" w:rsidRDefault="006C4D67" w:rsidP="00FA65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шению Учредителя </w:t>
      </w:r>
      <w:bookmarkStart w:id="5" w:name="_Hlk108725383"/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стиваля </w:t>
      </w:r>
      <w:r w:rsidR="0074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конкурса </w:t>
      </w:r>
      <w:bookmarkEnd w:id="5"/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е может проводиться в дистанционном или онлайн формате.</w:t>
      </w:r>
    </w:p>
    <w:p w14:paraId="1FC5D098" w14:textId="77777777" w:rsidR="0081414A" w:rsidRDefault="0081414A" w:rsidP="008141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7E6CC4C" w14:textId="648514C0" w:rsidR="00E7510F" w:rsidRDefault="008C118C" w:rsidP="00F36B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 </w:t>
      </w:r>
      <w:r w:rsidR="00E7510F" w:rsidRPr="00E21A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РТНЕРЫ</w:t>
      </w:r>
    </w:p>
    <w:p w14:paraId="6079EADB" w14:textId="77777777" w:rsidR="00F36BE8" w:rsidRDefault="00F36BE8" w:rsidP="00F36B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C383EC6" w14:textId="0E7E9981" w:rsidR="00E7510F" w:rsidRPr="007468A6" w:rsidRDefault="00E7510F" w:rsidP="002667A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468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ональный координационный Совет сторонников партии Единая Россия</w:t>
      </w:r>
      <w:r w:rsidR="00F40E7F" w:rsidRPr="007468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ПО СОГЛАСОВАНИЮ).</w:t>
      </w:r>
    </w:p>
    <w:p w14:paraId="6CC697FF" w14:textId="736D690E" w:rsidR="00E7510F" w:rsidRPr="00E21AF6" w:rsidRDefault="00E7510F" w:rsidP="00E20827">
      <w:pPr>
        <w:pStyle w:val="a8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DA3CA3E" w14:textId="13DA4FD6" w:rsidR="006C4D67" w:rsidRPr="0081414A" w:rsidRDefault="008C118C" w:rsidP="00F36BE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  <w:r w:rsidR="008141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6C4D67" w:rsidRPr="008141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РГКОМИТЕТ </w:t>
      </w:r>
      <w:r w:rsidR="007468A6" w:rsidRPr="008141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ЕСТИВАЛЯ - КОНКУРСА</w:t>
      </w:r>
    </w:p>
    <w:p w14:paraId="31DDBAC6" w14:textId="77777777" w:rsidR="002667A5" w:rsidRPr="00E21AF6" w:rsidRDefault="002667A5" w:rsidP="002667A5">
      <w:pPr>
        <w:pStyle w:val="a8"/>
        <w:shd w:val="clear" w:color="auto" w:fill="FFFFFF"/>
        <w:spacing w:after="0" w:line="240" w:lineRule="auto"/>
        <w:ind w:left="78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7EF9AF0B" w14:textId="7CB24291" w:rsidR="00D673D6" w:rsidRPr="00E21AF6" w:rsidRDefault="00D673D6" w:rsidP="002667A5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ля подготовки и проведения </w:t>
      </w:r>
      <w:r w:rsidR="002667A5" w:rsidRPr="00266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стиваля – конкурса 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ется Оргкомитет, который обеспечивает проведение организационной работы</w:t>
      </w:r>
      <w:r w:rsidR="00266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его задачи входя</w:t>
      </w:r>
      <w:r w:rsidR="00F47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: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</w:t>
      </w:r>
      <w:r w:rsidR="00F47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ртн</w:t>
      </w:r>
      <w:r w:rsidR="00F47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адк</w:t>
      </w:r>
      <w:r w:rsidR="00F47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66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</w:t>
      </w:r>
      <w:r w:rsidR="00F47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т</w:t>
      </w:r>
      <w:r w:rsidR="00F47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паратуры для обработки и усиления звука, светово</w:t>
      </w:r>
      <w:r w:rsidR="00F47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1310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</w:t>
      </w:r>
      <w:r w:rsidR="00DD1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DD1310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D1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1310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мерных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нат и помещени</w:t>
      </w:r>
      <w:r w:rsidR="00F47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ереодевания,</w:t>
      </w:r>
      <w:r w:rsidR="00F47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</w:t>
      </w:r>
      <w:r w:rsidR="00F47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</w:t>
      </w:r>
      <w:r w:rsidR="00F47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ого компетентного жюри</w:t>
      </w:r>
      <w:r w:rsidR="00F47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еспечение участников и членов жюри сервисами питания.</w:t>
      </w:r>
    </w:p>
    <w:p w14:paraId="4BBD3EAB" w14:textId="7939F833" w:rsidR="00D673D6" w:rsidRDefault="00D673D6" w:rsidP="0081414A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комитет имеет право транслировать проведение хода концертных и других событийных моментов </w:t>
      </w:r>
      <w:r w:rsidR="00266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иваля – конкурса по телевидению, радио, интернет</w:t>
      </w:r>
      <w:r w:rsidR="00B04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04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ам, производить аудио и видеозаписи.</w:t>
      </w:r>
    </w:p>
    <w:p w14:paraId="3FF3BB75" w14:textId="046B45F5" w:rsidR="00C25F95" w:rsidRDefault="00C25F95" w:rsidP="00D673D6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66E4D9" w14:textId="2DBC2D42" w:rsidR="00EC53AC" w:rsidRDefault="006C4D67" w:rsidP="004F41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</w:t>
      </w:r>
      <w:r w:rsidR="00467DF9" w:rsidRPr="004F41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РГКОМИТЕТА ФЕСТИВАЛЯ - КОНКУРСА</w:t>
      </w:r>
      <w:r w:rsidR="00BE4D24" w:rsidRPr="004F4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2720F733" w14:textId="77777777" w:rsidR="004F4145" w:rsidRPr="004F4145" w:rsidRDefault="004F4145" w:rsidP="004F41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9602D5" w14:textId="5BF694AE" w:rsidR="006C4D67" w:rsidRPr="00E21AF6" w:rsidRDefault="00EC53AC" w:rsidP="00EC53AC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исова Елена Анатольевна – Д</w:t>
      </w:r>
      <w:r w:rsidR="006C4D67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ектор МБУК</w:t>
      </w:r>
      <w:r w:rsidR="00B56A9F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4D67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56A9F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Ц</w:t>
      </w:r>
      <w:r w:rsidR="006C4D67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Успенский»</w:t>
      </w:r>
      <w:r w:rsidR="00B04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1320B12" w14:textId="77777777" w:rsidR="00EC53AC" w:rsidRPr="00E21AF6" w:rsidRDefault="00EC53AC" w:rsidP="00EC53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2EBB05E" w14:textId="1A454999" w:rsidR="006C4D67" w:rsidRPr="00E21AF6" w:rsidRDefault="006C4D67" w:rsidP="00EC53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ЛЕНЫ </w:t>
      </w:r>
      <w:bookmarkStart w:id="6" w:name="_Hlk108718057"/>
      <w:r w:rsidR="00467DF9" w:rsidRPr="00E21A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РГКОМИТЕТА </w:t>
      </w:r>
      <w:r w:rsidRPr="00E21A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СТИВАЛЯ</w:t>
      </w:r>
      <w:r w:rsidR="00467DF9" w:rsidRPr="00E21A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КОНКУРСА</w:t>
      </w:r>
      <w:bookmarkEnd w:id="6"/>
      <w:r w:rsidRPr="00E21A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14:paraId="2A88FE41" w14:textId="77777777" w:rsidR="006C4D67" w:rsidRPr="00E21AF6" w:rsidRDefault="006C4D67" w:rsidP="00E20827">
      <w:pPr>
        <w:pStyle w:val="a8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7A89E17" w14:textId="068EAB0B" w:rsidR="00F05FB1" w:rsidRPr="00E21AF6" w:rsidRDefault="001146B0" w:rsidP="006A1C44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убина Наталья Викторовна</w:t>
      </w:r>
      <w:r w:rsidR="00B04B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21A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B04B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05FB1" w:rsidRPr="00E21A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ауреат Всероссийских и международных конкурсов, руководитель Детского театра народной песни «Звонки пташки» </w:t>
      </w:r>
      <w:r w:rsidR="00B56A9F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К КДЦ «Успенский»</w:t>
      </w:r>
      <w:r w:rsidR="00F36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94709C0" w14:textId="318A4EB3" w:rsidR="00E7510F" w:rsidRPr="00E21AF6" w:rsidRDefault="00E7510F" w:rsidP="00E20827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здеева Вероника Альбертовна</w:t>
      </w:r>
      <w:r w:rsidR="00B04B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146B0" w:rsidRPr="00E21A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Лауреат Всероссийских и международных конкурсов</w:t>
      </w:r>
      <w:r w:rsidRPr="00E21A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художественный руководитель </w:t>
      </w:r>
      <w:r w:rsidR="00B56A9F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К КДЦ «Успенский»</w:t>
      </w:r>
      <w:r w:rsidR="00F36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7260492" w14:textId="3C34316E" w:rsidR="006C4D67" w:rsidRPr="00E21AF6" w:rsidRDefault="001146B0" w:rsidP="00E20827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олтавцев Игорь Сергеевич</w:t>
      </w:r>
      <w:r w:rsidR="00B04B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21A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Лауреат Международных конкурсов, з</w:t>
      </w:r>
      <w:r w:rsidR="00F05FB1" w:rsidRPr="00E21A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ведующий отделом</w:t>
      </w:r>
      <w:r w:rsidR="00B56A9F" w:rsidRPr="00E21A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нцертной деятельности</w:t>
      </w:r>
      <w:r w:rsidR="00B56A9F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УК КДЦ «Успенский»</w:t>
      </w:r>
      <w:r w:rsidR="00177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20263A4" w14:textId="77777777" w:rsidR="00436DA8" w:rsidRPr="00E21AF6" w:rsidRDefault="00436DA8" w:rsidP="00EC53AC">
      <w:pPr>
        <w:pStyle w:val="a8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B2FC52F" w14:textId="218399E0" w:rsidR="00E7510F" w:rsidRPr="00E21AF6" w:rsidRDefault="00E7510F" w:rsidP="00EC53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7" w:name="_Hlk108700217"/>
      <w:r w:rsidRPr="00E21A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ВЕТ</w:t>
      </w:r>
      <w:r w:rsidR="001771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</w:t>
      </w:r>
      <w:r w:rsidRPr="00E21A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ННЫЙ СЕКРЕТАРЬ</w:t>
      </w:r>
      <w:r w:rsidR="001771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ЕСТИВАЛЯ - КОНКУРСА</w:t>
      </w:r>
      <w:r w:rsidR="006C4D67" w:rsidRPr="00E21A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14:paraId="670F95EA" w14:textId="77777777" w:rsidR="00467DF9" w:rsidRPr="00E21AF6" w:rsidRDefault="00467DF9" w:rsidP="00EC53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2AC63DB" w14:textId="123FFF5C" w:rsidR="00E7510F" w:rsidRPr="00E21AF6" w:rsidRDefault="00BE4D24" w:rsidP="00EC53AC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ляева</w:t>
      </w:r>
      <w:r w:rsidR="00EC53AC" w:rsidRPr="00E21A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Юлия Николаевна - </w:t>
      </w:r>
      <w:r w:rsidR="001771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="00F05FB1" w:rsidRPr="00E21A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меститель директора </w:t>
      </w:r>
      <w:r w:rsidR="00B56A9F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К КДЦ «Успенский»</w:t>
      </w:r>
      <w:r w:rsidR="00177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56A9F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bookmarkEnd w:id="7"/>
    <w:p w14:paraId="359727D7" w14:textId="77777777" w:rsidR="00436DA8" w:rsidRPr="00E21AF6" w:rsidRDefault="00436DA8" w:rsidP="00436DA8">
      <w:pPr>
        <w:pStyle w:val="a8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02FBBD3F" w14:textId="55EF8FE2" w:rsidR="001A2310" w:rsidRPr="0081414A" w:rsidRDefault="008C118C" w:rsidP="00F36BE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</w:t>
      </w:r>
      <w:r w:rsidR="008141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1A2310" w:rsidRPr="008141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РЕМЯ И МЕСТО ПРОВЕДЕНИЯ ФЕСТИВАЛЯ</w:t>
      </w:r>
      <w:r w:rsidR="0000085B" w:rsidRPr="008141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- КОНКУРСА</w:t>
      </w:r>
    </w:p>
    <w:p w14:paraId="1D5ABC7B" w14:textId="6AFC9493" w:rsidR="001A2310" w:rsidRPr="00E21AF6" w:rsidRDefault="001A2310" w:rsidP="00E20827">
      <w:pPr>
        <w:pStyle w:val="aa"/>
        <w:spacing w:line="240" w:lineRule="auto"/>
        <w:jc w:val="left"/>
        <w:rPr>
          <w:b/>
          <w:bCs/>
          <w:sz w:val="28"/>
          <w:szCs w:val="28"/>
        </w:rPr>
      </w:pPr>
    </w:p>
    <w:p w14:paraId="3CFD7DBF" w14:textId="147A5DCB" w:rsidR="001A2310" w:rsidRPr="00E21AF6" w:rsidRDefault="001A2310" w:rsidP="00E20827">
      <w:pPr>
        <w:pStyle w:val="aa"/>
        <w:spacing w:line="240" w:lineRule="auto"/>
        <w:jc w:val="left"/>
        <w:rPr>
          <w:b/>
          <w:bCs/>
          <w:sz w:val="28"/>
          <w:szCs w:val="28"/>
        </w:rPr>
      </w:pPr>
      <w:r w:rsidRPr="00E21AF6">
        <w:rPr>
          <w:b/>
          <w:bCs/>
          <w:sz w:val="28"/>
          <w:szCs w:val="28"/>
        </w:rPr>
        <w:t xml:space="preserve">Дата проведения: </w:t>
      </w:r>
      <w:r w:rsidR="00B749CD">
        <w:rPr>
          <w:b/>
          <w:bCs/>
          <w:color w:val="000000"/>
          <w:sz w:val="28"/>
          <w:szCs w:val="28"/>
        </w:rPr>
        <w:t>14</w:t>
      </w:r>
      <w:r w:rsidRPr="00E21AF6">
        <w:rPr>
          <w:b/>
          <w:bCs/>
          <w:color w:val="000000"/>
          <w:sz w:val="28"/>
          <w:szCs w:val="28"/>
        </w:rPr>
        <w:t>-</w:t>
      </w:r>
      <w:r w:rsidR="00B749CD">
        <w:rPr>
          <w:b/>
          <w:bCs/>
          <w:color w:val="000000"/>
          <w:sz w:val="28"/>
          <w:szCs w:val="28"/>
        </w:rPr>
        <w:t>15</w:t>
      </w:r>
      <w:r w:rsidRPr="00E21AF6">
        <w:rPr>
          <w:b/>
          <w:bCs/>
          <w:color w:val="000000"/>
          <w:sz w:val="28"/>
          <w:szCs w:val="28"/>
        </w:rPr>
        <w:t xml:space="preserve"> </w:t>
      </w:r>
      <w:r w:rsidR="00B749CD">
        <w:rPr>
          <w:b/>
          <w:bCs/>
          <w:color w:val="000000"/>
          <w:sz w:val="28"/>
          <w:szCs w:val="28"/>
        </w:rPr>
        <w:t>октября</w:t>
      </w:r>
      <w:r w:rsidRPr="00E21AF6">
        <w:rPr>
          <w:b/>
          <w:bCs/>
          <w:color w:val="000000"/>
          <w:sz w:val="28"/>
          <w:szCs w:val="28"/>
        </w:rPr>
        <w:t xml:space="preserve"> 2022 г.</w:t>
      </w:r>
      <w:r w:rsidR="00C65995">
        <w:rPr>
          <w:b/>
          <w:bCs/>
          <w:color w:val="000000"/>
          <w:sz w:val="28"/>
          <w:szCs w:val="28"/>
        </w:rPr>
        <w:t>,</w:t>
      </w:r>
      <w:r w:rsidRPr="00E21AF6">
        <w:rPr>
          <w:b/>
          <w:bCs/>
          <w:color w:val="000000"/>
          <w:sz w:val="28"/>
          <w:szCs w:val="28"/>
        </w:rPr>
        <w:t xml:space="preserve"> с 12.00</w:t>
      </w:r>
      <w:r w:rsidR="00185472" w:rsidRPr="00E21AF6">
        <w:rPr>
          <w:b/>
          <w:bCs/>
          <w:color w:val="000000"/>
          <w:sz w:val="28"/>
          <w:szCs w:val="28"/>
        </w:rPr>
        <w:t xml:space="preserve"> до 18.00</w:t>
      </w:r>
      <w:r w:rsidR="00F36BE8" w:rsidRPr="00F36BE8">
        <w:rPr>
          <w:bCs/>
          <w:color w:val="000000"/>
          <w:sz w:val="28"/>
          <w:szCs w:val="28"/>
        </w:rPr>
        <w:t>.</w:t>
      </w:r>
    </w:p>
    <w:p w14:paraId="61964096" w14:textId="138FB381" w:rsidR="00AA46A8" w:rsidRPr="00E21AF6" w:rsidRDefault="00AA46A8" w:rsidP="00F36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AF6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E21AF6">
        <w:rPr>
          <w:rFonts w:ascii="Times New Roman" w:hAnsi="Times New Roman" w:cs="Times New Roman"/>
          <w:sz w:val="28"/>
          <w:szCs w:val="28"/>
        </w:rPr>
        <w:t xml:space="preserve"> </w:t>
      </w:r>
      <w:r w:rsidR="008535E2" w:rsidRPr="00E21AF6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Культурно-досуговый центр «Успенский»</w:t>
      </w:r>
      <w:r w:rsidR="00F36BE8">
        <w:rPr>
          <w:rFonts w:ascii="Times New Roman" w:hAnsi="Times New Roman" w:cs="Times New Roman"/>
          <w:sz w:val="28"/>
          <w:szCs w:val="28"/>
        </w:rPr>
        <w:t xml:space="preserve">. </w:t>
      </w:r>
      <w:r w:rsidRPr="00E21AF6">
        <w:rPr>
          <w:rFonts w:ascii="Times New Roman" w:hAnsi="Times New Roman" w:cs="Times New Roman"/>
          <w:sz w:val="28"/>
          <w:szCs w:val="28"/>
        </w:rPr>
        <w:t>143030, Московская область, Одинцовский городской округ, с</w:t>
      </w:r>
      <w:r w:rsidR="00C65995">
        <w:rPr>
          <w:rFonts w:ascii="Times New Roman" w:hAnsi="Times New Roman" w:cs="Times New Roman"/>
          <w:sz w:val="28"/>
          <w:szCs w:val="28"/>
        </w:rPr>
        <w:t xml:space="preserve">ело </w:t>
      </w:r>
      <w:r w:rsidRPr="00E21AF6">
        <w:rPr>
          <w:rFonts w:ascii="Times New Roman" w:hAnsi="Times New Roman" w:cs="Times New Roman"/>
          <w:sz w:val="28"/>
          <w:szCs w:val="28"/>
        </w:rPr>
        <w:t>Успенское, ул</w:t>
      </w:r>
      <w:r w:rsidR="00C65995">
        <w:rPr>
          <w:rFonts w:ascii="Times New Roman" w:hAnsi="Times New Roman" w:cs="Times New Roman"/>
          <w:sz w:val="28"/>
          <w:szCs w:val="28"/>
        </w:rPr>
        <w:t>ица</w:t>
      </w:r>
      <w:r w:rsidRPr="00E21AF6">
        <w:rPr>
          <w:rFonts w:ascii="Times New Roman" w:hAnsi="Times New Roman" w:cs="Times New Roman"/>
          <w:sz w:val="28"/>
          <w:szCs w:val="28"/>
        </w:rPr>
        <w:t xml:space="preserve"> Учительская, д</w:t>
      </w:r>
      <w:r w:rsidR="00C65995">
        <w:rPr>
          <w:rFonts w:ascii="Times New Roman" w:hAnsi="Times New Roman" w:cs="Times New Roman"/>
          <w:sz w:val="28"/>
          <w:szCs w:val="28"/>
        </w:rPr>
        <w:t>ом</w:t>
      </w:r>
      <w:r w:rsidRPr="00E21AF6">
        <w:rPr>
          <w:rFonts w:ascii="Times New Roman" w:hAnsi="Times New Roman" w:cs="Times New Roman"/>
          <w:sz w:val="28"/>
          <w:szCs w:val="28"/>
        </w:rPr>
        <w:t xml:space="preserve"> 40А</w:t>
      </w:r>
      <w:r w:rsidR="00F36BE8">
        <w:rPr>
          <w:rFonts w:ascii="Times New Roman" w:hAnsi="Times New Roman" w:cs="Times New Roman"/>
          <w:sz w:val="28"/>
          <w:szCs w:val="28"/>
        </w:rPr>
        <w:t>.</w:t>
      </w:r>
    </w:p>
    <w:p w14:paraId="5C3899BA" w14:textId="35602F65" w:rsidR="00AA46A8" w:rsidRPr="00E21AF6" w:rsidRDefault="00AA46A8" w:rsidP="00E20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AF6">
        <w:rPr>
          <w:rFonts w:ascii="Times New Roman" w:hAnsi="Times New Roman" w:cs="Times New Roman"/>
          <w:b/>
          <w:sz w:val="28"/>
          <w:szCs w:val="28"/>
        </w:rPr>
        <w:t>Тел/факс:</w:t>
      </w:r>
      <w:r w:rsidRPr="00E21AF6">
        <w:rPr>
          <w:rFonts w:ascii="Times New Roman" w:hAnsi="Times New Roman" w:cs="Times New Roman"/>
          <w:sz w:val="28"/>
          <w:szCs w:val="28"/>
        </w:rPr>
        <w:t xml:space="preserve"> </w:t>
      </w:r>
      <w:r w:rsidR="00C65995">
        <w:rPr>
          <w:rFonts w:ascii="Times New Roman" w:hAnsi="Times New Roman" w:cs="Times New Roman"/>
          <w:sz w:val="28"/>
          <w:szCs w:val="28"/>
        </w:rPr>
        <w:t xml:space="preserve">8 </w:t>
      </w:r>
      <w:r w:rsidRPr="00E21AF6">
        <w:rPr>
          <w:rFonts w:ascii="Times New Roman" w:hAnsi="Times New Roman" w:cs="Times New Roman"/>
          <w:sz w:val="28"/>
          <w:szCs w:val="28"/>
        </w:rPr>
        <w:t>(495)</w:t>
      </w:r>
      <w:r w:rsidR="009F0BFA">
        <w:rPr>
          <w:rFonts w:ascii="Times New Roman" w:hAnsi="Times New Roman" w:cs="Times New Roman"/>
          <w:sz w:val="28"/>
          <w:szCs w:val="28"/>
        </w:rPr>
        <w:t xml:space="preserve"> </w:t>
      </w:r>
      <w:r w:rsidRPr="00E21AF6">
        <w:rPr>
          <w:rFonts w:ascii="Times New Roman" w:hAnsi="Times New Roman" w:cs="Times New Roman"/>
          <w:sz w:val="28"/>
          <w:szCs w:val="28"/>
        </w:rPr>
        <w:t>634-40-69; 8</w:t>
      </w:r>
      <w:r w:rsidR="009F0BFA">
        <w:rPr>
          <w:rFonts w:ascii="Times New Roman" w:hAnsi="Times New Roman" w:cs="Times New Roman"/>
          <w:sz w:val="28"/>
          <w:szCs w:val="28"/>
        </w:rPr>
        <w:t xml:space="preserve"> </w:t>
      </w:r>
      <w:r w:rsidRPr="00E21AF6">
        <w:rPr>
          <w:rFonts w:ascii="Times New Roman" w:hAnsi="Times New Roman" w:cs="Times New Roman"/>
          <w:sz w:val="28"/>
          <w:szCs w:val="28"/>
        </w:rPr>
        <w:t>(968)</w:t>
      </w:r>
      <w:r w:rsidR="009F0BFA">
        <w:rPr>
          <w:rFonts w:ascii="Times New Roman" w:hAnsi="Times New Roman" w:cs="Times New Roman"/>
          <w:sz w:val="28"/>
          <w:szCs w:val="28"/>
        </w:rPr>
        <w:t xml:space="preserve"> </w:t>
      </w:r>
      <w:r w:rsidRPr="00E21AF6">
        <w:rPr>
          <w:rFonts w:ascii="Times New Roman" w:hAnsi="Times New Roman" w:cs="Times New Roman"/>
          <w:sz w:val="28"/>
          <w:szCs w:val="28"/>
        </w:rPr>
        <w:t>961-48-83</w:t>
      </w:r>
      <w:r w:rsidR="00F36BE8">
        <w:rPr>
          <w:rFonts w:ascii="Times New Roman" w:hAnsi="Times New Roman" w:cs="Times New Roman"/>
          <w:sz w:val="28"/>
          <w:szCs w:val="28"/>
        </w:rPr>
        <w:t>.</w:t>
      </w:r>
    </w:p>
    <w:p w14:paraId="026E493E" w14:textId="77777777" w:rsidR="00AA46A8" w:rsidRPr="00E21AF6" w:rsidRDefault="00AA46A8" w:rsidP="00E20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AF6">
        <w:rPr>
          <w:rFonts w:ascii="Times New Roman" w:hAnsi="Times New Roman" w:cs="Times New Roman"/>
          <w:b/>
          <w:sz w:val="28"/>
          <w:szCs w:val="28"/>
        </w:rPr>
        <w:t>Почта:</w:t>
      </w:r>
      <w:r w:rsidRPr="00E21AF6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E21AF6">
          <w:rPr>
            <w:rStyle w:val="a6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fest.yspenskoe@gmail.co</w:t>
        </w:r>
        <w:r w:rsidRPr="00E21AF6">
          <w:rPr>
            <w:rStyle w:val="a6"/>
            <w:rFonts w:ascii="Times New Roman" w:hAnsi="Times New Roman" w:cs="Times New Roman"/>
            <w:b/>
            <w:sz w:val="28"/>
            <w:szCs w:val="28"/>
            <w:shd w:val="clear" w:color="auto" w:fill="FFFFFF"/>
            <w:lang w:val="en-US"/>
          </w:rPr>
          <w:t>m</w:t>
        </w:r>
      </w:hyperlink>
      <w:r w:rsidRPr="00E21AF6">
        <w:rPr>
          <w:rFonts w:ascii="Times New Roman" w:hAnsi="Times New Roman" w:cs="Times New Roman"/>
          <w:color w:val="5F6368"/>
          <w:sz w:val="28"/>
          <w:szCs w:val="28"/>
          <w:shd w:val="clear" w:color="auto" w:fill="FFFFFF"/>
        </w:rPr>
        <w:t xml:space="preserve"> </w:t>
      </w:r>
      <w:r w:rsidRPr="00E21AF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31C0E72" w14:textId="2FF157EF" w:rsidR="001A2310" w:rsidRPr="00E21AF6" w:rsidRDefault="001A2310" w:rsidP="00E2082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_Hlk108519905"/>
      <w:r w:rsidRPr="00E21AF6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ый сайт: </w:t>
      </w:r>
      <w:hyperlink r:id="rId13" w:history="1">
        <w:r w:rsidRPr="00E21AF6">
          <w:rPr>
            <w:rStyle w:val="a6"/>
            <w:rFonts w:ascii="Times New Roman" w:hAnsi="Times New Roman" w:cs="Times New Roman"/>
            <w:sz w:val="28"/>
            <w:szCs w:val="28"/>
          </w:rPr>
          <w:t>https://dk-uspenskoe.ru/</w:t>
        </w:r>
      </w:hyperlink>
    </w:p>
    <w:p w14:paraId="58C72D4F" w14:textId="5BF72E16" w:rsidR="002B5CE7" w:rsidRPr="00E21AF6" w:rsidRDefault="002B5CE7" w:rsidP="00E2082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E21AF6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ая группа Вконтакте: </w:t>
      </w:r>
      <w:hyperlink r:id="rId14" w:history="1">
        <w:r w:rsidR="00EC53AC" w:rsidRPr="00E21AF6">
          <w:rPr>
            <w:rStyle w:val="a6"/>
            <w:rFonts w:ascii="Times New Roman" w:hAnsi="Times New Roman" w:cs="Times New Roman"/>
            <w:sz w:val="28"/>
            <w:szCs w:val="28"/>
          </w:rPr>
          <w:t>https://vk.com/kdcuspenskiy</w:t>
        </w:r>
      </w:hyperlink>
      <w:r w:rsidR="00EC53AC" w:rsidRPr="00E21A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4AFFA67" w14:textId="26F71E1F" w:rsidR="00467DF9" w:rsidRDefault="00467DF9" w:rsidP="00E2082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14:paraId="711C9288" w14:textId="70C153F0" w:rsidR="00E21AF6" w:rsidRPr="00E21AF6" w:rsidRDefault="008C118C" w:rsidP="00D42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81414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21AF6" w:rsidRPr="00E21AF6">
        <w:rPr>
          <w:rFonts w:ascii="Times New Roman" w:hAnsi="Times New Roman" w:cs="Times New Roman"/>
          <w:b/>
          <w:sz w:val="28"/>
          <w:szCs w:val="28"/>
        </w:rPr>
        <w:t xml:space="preserve">ПОРЯДОК И ПРОГРАММА </w:t>
      </w:r>
      <w:r w:rsidR="0081414A" w:rsidRPr="00E21AF6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81414A">
        <w:rPr>
          <w:rFonts w:ascii="Times New Roman" w:hAnsi="Times New Roman" w:cs="Times New Roman"/>
          <w:b/>
          <w:sz w:val="28"/>
          <w:szCs w:val="28"/>
        </w:rPr>
        <w:t>ФЕСТИВАЛЯ</w:t>
      </w:r>
      <w:r w:rsidR="009F0B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1AF6" w:rsidRPr="00E21AF6">
        <w:rPr>
          <w:rFonts w:ascii="Times New Roman" w:hAnsi="Times New Roman" w:cs="Times New Roman"/>
          <w:b/>
          <w:sz w:val="28"/>
          <w:szCs w:val="28"/>
        </w:rPr>
        <w:t>- КОНКУРСА</w:t>
      </w:r>
    </w:p>
    <w:p w14:paraId="702E6384" w14:textId="77777777" w:rsidR="00E21AF6" w:rsidRPr="00E21AF6" w:rsidRDefault="00E21AF6" w:rsidP="00E21AF6">
      <w:pPr>
        <w:pStyle w:val="a8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3EAC9F63" w14:textId="20083CE7" w:rsidR="00E21AF6" w:rsidRPr="0081414A" w:rsidRDefault="00E21AF6" w:rsidP="00814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14A">
        <w:rPr>
          <w:rFonts w:ascii="Times New Roman" w:hAnsi="Times New Roman" w:cs="Times New Roman"/>
          <w:sz w:val="28"/>
          <w:szCs w:val="28"/>
        </w:rPr>
        <w:t>Порядок выступления участников всех этапов мероприятия определя</w:t>
      </w:r>
      <w:r w:rsidR="00880679">
        <w:rPr>
          <w:rFonts w:ascii="Times New Roman" w:hAnsi="Times New Roman" w:cs="Times New Roman"/>
          <w:sz w:val="28"/>
          <w:szCs w:val="28"/>
        </w:rPr>
        <w:t>ется Оргкомитетом конкурса до 10 октября 2022 г.</w:t>
      </w:r>
      <w:r w:rsidRPr="0081414A">
        <w:rPr>
          <w:rFonts w:ascii="Times New Roman" w:hAnsi="Times New Roman" w:cs="Times New Roman"/>
          <w:sz w:val="28"/>
          <w:szCs w:val="28"/>
        </w:rPr>
        <w:t xml:space="preserve">, </w:t>
      </w:r>
      <w:r w:rsidR="009F0BFA" w:rsidRPr="0081414A">
        <w:rPr>
          <w:rFonts w:ascii="Times New Roman" w:hAnsi="Times New Roman" w:cs="Times New Roman"/>
          <w:sz w:val="28"/>
          <w:szCs w:val="28"/>
        </w:rPr>
        <w:t>публикуется</w:t>
      </w:r>
      <w:r w:rsidRPr="0081414A">
        <w:rPr>
          <w:rFonts w:ascii="Times New Roman" w:hAnsi="Times New Roman" w:cs="Times New Roman"/>
          <w:sz w:val="28"/>
          <w:szCs w:val="28"/>
        </w:rPr>
        <w:t xml:space="preserve"> на официальном сайте: </w:t>
      </w:r>
      <w:hyperlink r:id="rId15" w:history="1">
        <w:r w:rsidRPr="0081414A">
          <w:rPr>
            <w:rStyle w:val="a6"/>
            <w:rFonts w:ascii="Times New Roman" w:hAnsi="Times New Roman" w:cs="Times New Roman"/>
            <w:sz w:val="28"/>
            <w:szCs w:val="28"/>
          </w:rPr>
          <w:t>https://dk-uspenskoe.ru/</w:t>
        </w:r>
      </w:hyperlink>
      <w:r w:rsidRPr="0081414A">
        <w:rPr>
          <w:rFonts w:ascii="Times New Roman" w:hAnsi="Times New Roman" w:cs="Times New Roman"/>
          <w:sz w:val="28"/>
          <w:szCs w:val="28"/>
        </w:rPr>
        <w:t xml:space="preserve"> и в группе Вконтакте: </w:t>
      </w:r>
      <w:hyperlink r:id="rId16" w:history="1">
        <w:r w:rsidRPr="0081414A">
          <w:rPr>
            <w:rStyle w:val="a6"/>
            <w:rFonts w:ascii="Times New Roman" w:hAnsi="Times New Roman" w:cs="Times New Roman"/>
            <w:sz w:val="28"/>
            <w:szCs w:val="28"/>
          </w:rPr>
          <w:t>https://vk.com/kdcuspenskiy</w:t>
        </w:r>
      </w:hyperlink>
    </w:p>
    <w:p w14:paraId="7F6B6A1C" w14:textId="344612FA" w:rsidR="00E21AF6" w:rsidRPr="0081414A" w:rsidRDefault="0081414A" w:rsidP="00814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14A">
        <w:rPr>
          <w:rFonts w:ascii="Times New Roman" w:hAnsi="Times New Roman" w:cs="Times New Roman"/>
          <w:sz w:val="28"/>
          <w:szCs w:val="28"/>
        </w:rPr>
        <w:lastRenderedPageBreak/>
        <w:t>Фестиваль-к</w:t>
      </w:r>
      <w:r w:rsidR="00E21AF6" w:rsidRPr="0081414A">
        <w:rPr>
          <w:rFonts w:ascii="Times New Roman" w:hAnsi="Times New Roman" w:cs="Times New Roman"/>
          <w:sz w:val="28"/>
          <w:szCs w:val="28"/>
        </w:rPr>
        <w:t xml:space="preserve">онкурс проводится в </w:t>
      </w:r>
      <w:r w:rsidR="00F473F5" w:rsidRPr="0081414A">
        <w:rPr>
          <w:rFonts w:ascii="Times New Roman" w:hAnsi="Times New Roman" w:cs="Times New Roman"/>
          <w:sz w:val="28"/>
          <w:szCs w:val="28"/>
        </w:rPr>
        <w:t xml:space="preserve">течении </w:t>
      </w:r>
      <w:r w:rsidR="00E21AF6" w:rsidRPr="0081414A">
        <w:rPr>
          <w:rFonts w:ascii="Times New Roman" w:hAnsi="Times New Roman" w:cs="Times New Roman"/>
          <w:sz w:val="28"/>
          <w:szCs w:val="28"/>
        </w:rPr>
        <w:t>2 дн</w:t>
      </w:r>
      <w:r w:rsidR="00F473F5" w:rsidRPr="0081414A">
        <w:rPr>
          <w:rFonts w:ascii="Times New Roman" w:hAnsi="Times New Roman" w:cs="Times New Roman"/>
          <w:sz w:val="28"/>
          <w:szCs w:val="28"/>
        </w:rPr>
        <w:t>ей</w:t>
      </w:r>
      <w:r w:rsidR="00E21AF6" w:rsidRPr="0081414A">
        <w:rPr>
          <w:rFonts w:ascii="Times New Roman" w:hAnsi="Times New Roman" w:cs="Times New Roman"/>
          <w:sz w:val="28"/>
          <w:szCs w:val="28"/>
        </w:rPr>
        <w:t>:</w:t>
      </w:r>
    </w:p>
    <w:p w14:paraId="56D2A982" w14:textId="76DB029C" w:rsidR="00E21AF6" w:rsidRPr="00E21AF6" w:rsidRDefault="00E21AF6" w:rsidP="00E21AF6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1AF6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E21A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73F5">
        <w:rPr>
          <w:rFonts w:ascii="Times New Roman" w:hAnsi="Times New Roman" w:cs="Times New Roman"/>
          <w:b/>
          <w:bCs/>
          <w:sz w:val="28"/>
          <w:szCs w:val="28"/>
        </w:rPr>
        <w:t>день</w:t>
      </w:r>
      <w:r w:rsidRPr="00E21AF6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B749CD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Pr="00E21A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49CD">
        <w:rPr>
          <w:rFonts w:ascii="Times New Roman" w:hAnsi="Times New Roman" w:cs="Times New Roman"/>
          <w:b/>
          <w:bCs/>
          <w:sz w:val="28"/>
          <w:szCs w:val="28"/>
        </w:rPr>
        <w:t>октября</w:t>
      </w:r>
      <w:r w:rsidRPr="00E21AF6">
        <w:rPr>
          <w:rFonts w:ascii="Times New Roman" w:hAnsi="Times New Roman" w:cs="Times New Roman"/>
          <w:b/>
          <w:bCs/>
          <w:sz w:val="28"/>
          <w:szCs w:val="28"/>
        </w:rPr>
        <w:t xml:space="preserve"> 2022г. </w:t>
      </w:r>
      <w:bookmarkStart w:id="9" w:name="_Hlk108520024"/>
      <w:r w:rsidRPr="00E21AF6">
        <w:rPr>
          <w:rFonts w:ascii="Times New Roman" w:hAnsi="Times New Roman" w:cs="Times New Roman"/>
          <w:b/>
          <w:bCs/>
          <w:sz w:val="28"/>
          <w:szCs w:val="28"/>
        </w:rPr>
        <w:t xml:space="preserve">с 12.00 </w:t>
      </w:r>
      <w:r w:rsidR="0053044A">
        <w:rPr>
          <w:rFonts w:ascii="Times New Roman" w:hAnsi="Times New Roman" w:cs="Times New Roman"/>
          <w:b/>
          <w:bCs/>
          <w:sz w:val="28"/>
          <w:szCs w:val="28"/>
        </w:rPr>
        <w:t xml:space="preserve">до </w:t>
      </w:r>
      <w:r w:rsidRPr="00E21AF6">
        <w:rPr>
          <w:rFonts w:ascii="Times New Roman" w:hAnsi="Times New Roman" w:cs="Times New Roman"/>
          <w:b/>
          <w:bCs/>
          <w:sz w:val="28"/>
          <w:szCs w:val="28"/>
        </w:rPr>
        <w:t>18.00</w:t>
      </w:r>
      <w:bookmarkEnd w:id="9"/>
      <w:r w:rsidRPr="00E21AF6">
        <w:rPr>
          <w:rFonts w:ascii="Times New Roman" w:hAnsi="Times New Roman" w:cs="Times New Roman"/>
          <w:b/>
          <w:bCs/>
          <w:sz w:val="28"/>
          <w:szCs w:val="28"/>
        </w:rPr>
        <w:t xml:space="preserve"> (начало регистрации в 11.00)</w:t>
      </w:r>
    </w:p>
    <w:p w14:paraId="6ABDCB72" w14:textId="0DE3FF52" w:rsidR="00E21AF6" w:rsidRPr="00E21AF6" w:rsidRDefault="00E21AF6" w:rsidP="00E21AF6">
      <w:pPr>
        <w:pStyle w:val="a8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21AF6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E21A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73F5">
        <w:rPr>
          <w:rFonts w:ascii="Times New Roman" w:hAnsi="Times New Roman" w:cs="Times New Roman"/>
          <w:b/>
          <w:bCs/>
          <w:sz w:val="28"/>
          <w:szCs w:val="28"/>
        </w:rPr>
        <w:t>день</w:t>
      </w:r>
      <w:r w:rsidRPr="00E21AF6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B749CD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Pr="00E21A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49CD">
        <w:rPr>
          <w:rFonts w:ascii="Times New Roman" w:hAnsi="Times New Roman" w:cs="Times New Roman"/>
          <w:b/>
          <w:bCs/>
          <w:sz w:val="28"/>
          <w:szCs w:val="28"/>
        </w:rPr>
        <w:t>октября</w:t>
      </w:r>
      <w:r w:rsidRPr="00E21AF6">
        <w:rPr>
          <w:rFonts w:ascii="Times New Roman" w:hAnsi="Times New Roman" w:cs="Times New Roman"/>
          <w:b/>
          <w:bCs/>
          <w:sz w:val="28"/>
          <w:szCs w:val="28"/>
        </w:rPr>
        <w:t xml:space="preserve"> 2022г.</w:t>
      </w:r>
      <w:r w:rsidRPr="00E21AF6">
        <w:rPr>
          <w:rFonts w:ascii="Times New Roman" w:hAnsi="Times New Roman" w:cs="Times New Roman"/>
          <w:sz w:val="28"/>
          <w:szCs w:val="28"/>
        </w:rPr>
        <w:t xml:space="preserve"> </w:t>
      </w:r>
      <w:r w:rsidRPr="00E21AF6">
        <w:rPr>
          <w:rFonts w:ascii="Times New Roman" w:hAnsi="Times New Roman" w:cs="Times New Roman"/>
          <w:b/>
          <w:bCs/>
          <w:sz w:val="28"/>
          <w:szCs w:val="28"/>
        </w:rPr>
        <w:t xml:space="preserve">с 12.00 </w:t>
      </w:r>
      <w:r w:rsidR="0053044A">
        <w:rPr>
          <w:rFonts w:ascii="Times New Roman" w:hAnsi="Times New Roman" w:cs="Times New Roman"/>
          <w:b/>
          <w:bCs/>
          <w:sz w:val="28"/>
          <w:szCs w:val="28"/>
        </w:rPr>
        <w:t xml:space="preserve">до </w:t>
      </w:r>
      <w:r w:rsidRPr="00E21AF6">
        <w:rPr>
          <w:rFonts w:ascii="Times New Roman" w:hAnsi="Times New Roman" w:cs="Times New Roman"/>
          <w:b/>
          <w:bCs/>
          <w:sz w:val="28"/>
          <w:szCs w:val="28"/>
        </w:rPr>
        <w:t>18.00 (начало регистрации в 11.00)</w:t>
      </w:r>
    </w:p>
    <w:p w14:paraId="0E32D1D9" w14:textId="77777777" w:rsidR="00E21AF6" w:rsidRPr="00E21AF6" w:rsidRDefault="00E21AF6" w:rsidP="00E21AF6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bookmarkEnd w:id="8"/>
    <w:p w14:paraId="3479A74D" w14:textId="73B110F7" w:rsidR="00EC53AC" w:rsidRDefault="008C118C" w:rsidP="00D42482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814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D74384" w:rsidRPr="00814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МИНАЦИИ, ВОЗРАСТНЫЕ КАТЕГОРИ, ПРОГ</w:t>
      </w:r>
      <w:r w:rsidR="00075C92" w:rsidRPr="00814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ММНЫЕ ТРЕБОВАНИЯ, ХРОНОМЕТРАЖ</w:t>
      </w:r>
    </w:p>
    <w:p w14:paraId="6AE4D20F" w14:textId="77777777" w:rsidR="00D42482" w:rsidRPr="0081414A" w:rsidRDefault="00D42482" w:rsidP="00D42482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9"/>
        <w:tblpPr w:leftFromText="180" w:rightFromText="180" w:vertAnchor="page" w:horzAnchor="margin" w:tblpY="1066"/>
        <w:tblW w:w="9776" w:type="dxa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1559"/>
        <w:gridCol w:w="2410"/>
        <w:gridCol w:w="1984"/>
      </w:tblGrid>
      <w:tr w:rsidR="00EC53AC" w:rsidRPr="00E21AF6" w14:paraId="4B50CD87" w14:textId="77777777" w:rsidTr="00F473F5">
        <w:trPr>
          <w:trHeight w:val="615"/>
        </w:trPr>
        <w:tc>
          <w:tcPr>
            <w:tcW w:w="1838" w:type="dxa"/>
            <w:shd w:val="clear" w:color="auto" w:fill="auto"/>
          </w:tcPr>
          <w:p w14:paraId="1CBC7D53" w14:textId="77777777" w:rsidR="00EC53AC" w:rsidRPr="00E21AF6" w:rsidRDefault="00EC53AC" w:rsidP="00215F12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3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минация</w:t>
            </w:r>
          </w:p>
        </w:tc>
        <w:tc>
          <w:tcPr>
            <w:tcW w:w="1985" w:type="dxa"/>
            <w:shd w:val="clear" w:color="auto" w:fill="auto"/>
          </w:tcPr>
          <w:p w14:paraId="062099E5" w14:textId="77777777" w:rsidR="00EC53AC" w:rsidRPr="00E21AF6" w:rsidRDefault="00EC53AC" w:rsidP="00215F12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A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1559" w:type="dxa"/>
            <w:shd w:val="clear" w:color="auto" w:fill="auto"/>
          </w:tcPr>
          <w:p w14:paraId="2BBC9745" w14:textId="77777777" w:rsidR="00EC53AC" w:rsidRPr="00E21AF6" w:rsidRDefault="00EC53AC" w:rsidP="00215F12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A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растная категория</w:t>
            </w:r>
          </w:p>
        </w:tc>
        <w:tc>
          <w:tcPr>
            <w:tcW w:w="2410" w:type="dxa"/>
            <w:shd w:val="clear" w:color="auto" w:fill="auto"/>
          </w:tcPr>
          <w:p w14:paraId="7D040AEE" w14:textId="77777777" w:rsidR="00EC53AC" w:rsidRPr="00E21AF6" w:rsidRDefault="00EC53AC" w:rsidP="00215F12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3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итерии оценки</w:t>
            </w:r>
          </w:p>
        </w:tc>
        <w:tc>
          <w:tcPr>
            <w:tcW w:w="1984" w:type="dxa"/>
            <w:shd w:val="clear" w:color="auto" w:fill="auto"/>
          </w:tcPr>
          <w:p w14:paraId="1F2436A3" w14:textId="77777777" w:rsidR="00EC53AC" w:rsidRPr="00E21AF6" w:rsidRDefault="00EC53AC" w:rsidP="00215F12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1A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айминг</w:t>
            </w:r>
          </w:p>
        </w:tc>
      </w:tr>
      <w:tr w:rsidR="00EC53AC" w:rsidRPr="00E21AF6" w14:paraId="13B34C95" w14:textId="77777777" w:rsidTr="00F473F5">
        <w:trPr>
          <w:trHeight w:val="1531"/>
        </w:trPr>
        <w:tc>
          <w:tcPr>
            <w:tcW w:w="1838" w:type="dxa"/>
            <w:vMerge w:val="restart"/>
            <w:shd w:val="clear" w:color="auto" w:fill="auto"/>
          </w:tcPr>
          <w:p w14:paraId="75E9845D" w14:textId="77777777" w:rsidR="00EC53AC" w:rsidRPr="00E21AF6" w:rsidRDefault="00EC53AC" w:rsidP="00215F12">
            <w:pPr>
              <w:pStyle w:val="a8"/>
              <w:numPr>
                <w:ilvl w:val="0"/>
                <w:numId w:val="6"/>
              </w:num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но-джазовый вокал;</w:t>
            </w:r>
          </w:p>
          <w:p w14:paraId="1A87D933" w14:textId="77777777" w:rsidR="00EC53AC" w:rsidRPr="00E21AF6" w:rsidRDefault="00EC53AC" w:rsidP="00215F12">
            <w:pPr>
              <w:pStyle w:val="a8"/>
              <w:numPr>
                <w:ilvl w:val="0"/>
                <w:numId w:val="6"/>
              </w:num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ий вокал;</w:t>
            </w:r>
          </w:p>
          <w:p w14:paraId="68A44547" w14:textId="77777777" w:rsidR="00EC53AC" w:rsidRPr="00E21AF6" w:rsidRDefault="00EC53AC" w:rsidP="00215F12">
            <w:pPr>
              <w:pStyle w:val="a8"/>
              <w:numPr>
                <w:ilvl w:val="0"/>
                <w:numId w:val="6"/>
              </w:num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довская песня;</w:t>
            </w:r>
          </w:p>
          <w:p w14:paraId="0102A723" w14:textId="77777777" w:rsidR="00EC53AC" w:rsidRPr="00E21AF6" w:rsidRDefault="00EC53AC" w:rsidP="00215F12">
            <w:pPr>
              <w:pStyle w:val="a8"/>
              <w:numPr>
                <w:ilvl w:val="0"/>
                <w:numId w:val="6"/>
              </w:num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песня.</w:t>
            </w:r>
          </w:p>
          <w:p w14:paraId="74F36650" w14:textId="022EAF91" w:rsidR="00EC53AC" w:rsidRPr="00E21AF6" w:rsidRDefault="00EC53AC" w:rsidP="00215F12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38A91289" w14:textId="77777777" w:rsidR="00EC53AC" w:rsidRPr="00E21AF6" w:rsidRDefault="00EC53AC" w:rsidP="00215F12">
            <w:pPr>
              <w:pStyle w:val="a8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</w:t>
            </w:r>
          </w:p>
          <w:p w14:paraId="4938D4D5" w14:textId="77777777" w:rsidR="00EC53AC" w:rsidRPr="00E21AF6" w:rsidRDefault="00EC53AC" w:rsidP="00215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2449B8A9" w14:textId="77777777" w:rsidR="00EC53AC" w:rsidRPr="00E21AF6" w:rsidRDefault="00EC53AC" w:rsidP="00215F12">
            <w:pPr>
              <w:pStyle w:val="a8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3 лет</w:t>
            </w:r>
          </w:p>
          <w:p w14:paraId="3B3DF799" w14:textId="77777777" w:rsidR="00EC53AC" w:rsidRPr="00E21AF6" w:rsidRDefault="00EC53AC" w:rsidP="00215F12">
            <w:pPr>
              <w:pStyle w:val="a8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7 лет</w:t>
            </w:r>
          </w:p>
          <w:p w14:paraId="53507801" w14:textId="77777777" w:rsidR="00EC53AC" w:rsidRPr="00E21AF6" w:rsidRDefault="00EC53AC" w:rsidP="00215F12">
            <w:pPr>
              <w:pStyle w:val="a8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 лет</w:t>
            </w:r>
          </w:p>
          <w:p w14:paraId="5118ACE2" w14:textId="77777777" w:rsidR="00EC53AC" w:rsidRPr="00E21AF6" w:rsidRDefault="00EC53AC" w:rsidP="00215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5DAAFC83" w14:textId="6EFCDA1F" w:rsidR="00F473F5" w:rsidRPr="00F473F5" w:rsidRDefault="00F473F5" w:rsidP="00F473F5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4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ское мастерство </w:t>
            </w:r>
          </w:p>
          <w:p w14:paraId="03A61572" w14:textId="666E7F2A" w:rsidR="00F473F5" w:rsidRPr="00F473F5" w:rsidRDefault="00F473F5" w:rsidP="00F473F5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техника исполнения</w:t>
            </w:r>
          </w:p>
          <w:p w14:paraId="15916074" w14:textId="3811658B" w:rsidR="00F473F5" w:rsidRPr="00F473F5" w:rsidRDefault="00F473F5" w:rsidP="00F473F5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артистизм и оригинальность</w:t>
            </w:r>
          </w:p>
          <w:p w14:paraId="052DF1CD" w14:textId="0E7165EF" w:rsidR="00F473F5" w:rsidRPr="00F473F5" w:rsidRDefault="00F473F5" w:rsidP="00F473F5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раскрытие художественного образа</w:t>
            </w:r>
          </w:p>
          <w:p w14:paraId="4EA1E6AA" w14:textId="1E61A24A" w:rsidR="00F473F5" w:rsidRPr="00F473F5" w:rsidRDefault="00F473F5" w:rsidP="00F473F5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композиционное построение номера</w:t>
            </w:r>
          </w:p>
          <w:p w14:paraId="341AF381" w14:textId="229BC51B" w:rsidR="00F473F5" w:rsidRPr="00F473F5" w:rsidRDefault="00F473F5" w:rsidP="00F473F5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соответствие репертуара возрастным особенностям исполнителей</w:t>
            </w:r>
          </w:p>
          <w:p w14:paraId="08FC7D59" w14:textId="4CE56D95" w:rsidR="00F473F5" w:rsidRPr="00F473F5" w:rsidRDefault="00F473F5" w:rsidP="00F473F5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сценическая культура</w:t>
            </w:r>
          </w:p>
          <w:p w14:paraId="59617EDF" w14:textId="18A9BFA1" w:rsidR="00F473F5" w:rsidRPr="00F473F5" w:rsidRDefault="00F473F5" w:rsidP="00F473F5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музыкальность и талант</w:t>
            </w:r>
          </w:p>
          <w:p w14:paraId="0C4D0C0E" w14:textId="43293671" w:rsidR="00F473F5" w:rsidRPr="00F473F5" w:rsidRDefault="00F473F5" w:rsidP="00F473F5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уровень вокальных данных</w:t>
            </w:r>
          </w:p>
          <w:p w14:paraId="02D41CCD" w14:textId="1F1A544F" w:rsidR="00F473F5" w:rsidRPr="00F473F5" w:rsidRDefault="00F473F5" w:rsidP="00F473F5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профессионализм</w:t>
            </w:r>
          </w:p>
          <w:p w14:paraId="3AAD30DF" w14:textId="2AF03EEE" w:rsidR="00EC53AC" w:rsidRPr="00E21AF6" w:rsidRDefault="00EC53AC" w:rsidP="00215F12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21389B87" w14:textId="77777777" w:rsidR="00EC53AC" w:rsidRPr="00E21AF6" w:rsidRDefault="00EC53AC" w:rsidP="00215F12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изведение – не более 5 минут</w:t>
            </w:r>
          </w:p>
        </w:tc>
      </w:tr>
      <w:tr w:rsidR="00EC53AC" w:rsidRPr="00E21AF6" w14:paraId="7C767EFD" w14:textId="77777777" w:rsidTr="00F473F5">
        <w:trPr>
          <w:trHeight w:val="3464"/>
        </w:trPr>
        <w:tc>
          <w:tcPr>
            <w:tcW w:w="1838" w:type="dxa"/>
            <w:vMerge/>
            <w:shd w:val="clear" w:color="auto" w:fill="auto"/>
          </w:tcPr>
          <w:p w14:paraId="608DAEFE" w14:textId="77777777" w:rsidR="00EC53AC" w:rsidRPr="00E21AF6" w:rsidRDefault="00EC53AC" w:rsidP="00215F12">
            <w:pPr>
              <w:pStyle w:val="a8"/>
              <w:shd w:val="clear" w:color="auto" w:fill="FFFFFF"/>
              <w:ind w:left="36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367F2F53" w14:textId="22560B0F" w:rsidR="00EC53AC" w:rsidRPr="00E21AF6" w:rsidRDefault="00690D8B" w:rsidP="00215F12">
            <w:pPr>
              <w:pStyle w:val="a8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  <w:r w:rsidR="00EC53AC" w:rsidRPr="00E2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48474FF4" w14:textId="77777777" w:rsidR="00EC53AC" w:rsidRPr="00E21AF6" w:rsidRDefault="00EC53AC" w:rsidP="00215F12">
            <w:pPr>
              <w:pStyle w:val="a8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уэт»</w:t>
            </w:r>
          </w:p>
          <w:p w14:paraId="72D32472" w14:textId="5EA241C7" w:rsidR="00EC53AC" w:rsidRPr="00E21AF6" w:rsidRDefault="00EC53AC" w:rsidP="00215F12">
            <w:pPr>
              <w:pStyle w:val="a8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9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</w:t>
            </w:r>
            <w:r w:rsidRPr="00E2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от </w:t>
            </w:r>
            <w:r w:rsidR="009E7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2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0 участников)</w:t>
            </w:r>
          </w:p>
          <w:p w14:paraId="292A1D54" w14:textId="77777777" w:rsidR="00EC53AC" w:rsidRPr="00E21AF6" w:rsidRDefault="00EC53AC" w:rsidP="00215F12">
            <w:pPr>
              <w:pStyle w:val="a8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4FB3F95B" w14:textId="77777777" w:rsidR="00EC53AC" w:rsidRPr="00E21AF6" w:rsidRDefault="00EC53AC" w:rsidP="00215F12">
            <w:pPr>
              <w:pStyle w:val="a8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7 лет</w:t>
            </w:r>
          </w:p>
          <w:p w14:paraId="4671E9BB" w14:textId="77777777" w:rsidR="00EC53AC" w:rsidRPr="00E21AF6" w:rsidRDefault="00EC53AC" w:rsidP="00215F12">
            <w:pPr>
              <w:pStyle w:val="a8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 лет</w:t>
            </w:r>
          </w:p>
        </w:tc>
        <w:tc>
          <w:tcPr>
            <w:tcW w:w="2410" w:type="dxa"/>
            <w:vMerge/>
            <w:shd w:val="clear" w:color="auto" w:fill="auto"/>
          </w:tcPr>
          <w:p w14:paraId="1B208453" w14:textId="77777777" w:rsidR="00EC53AC" w:rsidRPr="00E21AF6" w:rsidRDefault="00EC53AC" w:rsidP="00215F12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49813261" w14:textId="77777777" w:rsidR="00EC53AC" w:rsidRPr="00E21AF6" w:rsidRDefault="00EC53AC" w:rsidP="00215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изведение – не более 5 минут</w:t>
            </w:r>
          </w:p>
        </w:tc>
      </w:tr>
    </w:tbl>
    <w:p w14:paraId="0FF5E232" w14:textId="6A112BBC" w:rsidR="00E21AF6" w:rsidRPr="0081414A" w:rsidRDefault="00880679" w:rsidP="00814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1414A" w:rsidRPr="0081414A">
        <w:rPr>
          <w:rFonts w:ascii="Times New Roman" w:hAnsi="Times New Roman" w:cs="Times New Roman"/>
          <w:sz w:val="28"/>
          <w:szCs w:val="28"/>
        </w:rPr>
        <w:t xml:space="preserve"> участию в </w:t>
      </w:r>
      <w:r w:rsidR="0081414A">
        <w:rPr>
          <w:rFonts w:ascii="Times New Roman" w:hAnsi="Times New Roman" w:cs="Times New Roman"/>
          <w:sz w:val="28"/>
          <w:szCs w:val="28"/>
        </w:rPr>
        <w:t>Ф</w:t>
      </w:r>
      <w:r w:rsidR="0081414A" w:rsidRPr="0081414A">
        <w:rPr>
          <w:rFonts w:ascii="Times New Roman" w:hAnsi="Times New Roman" w:cs="Times New Roman"/>
          <w:sz w:val="28"/>
          <w:szCs w:val="28"/>
        </w:rPr>
        <w:t>естивале - конкурсе допускаются</w:t>
      </w:r>
      <w:r w:rsidR="00D42482">
        <w:rPr>
          <w:rFonts w:ascii="Times New Roman" w:hAnsi="Times New Roman" w:cs="Times New Roman"/>
          <w:sz w:val="28"/>
          <w:szCs w:val="28"/>
        </w:rPr>
        <w:t>:</w:t>
      </w:r>
    </w:p>
    <w:p w14:paraId="66F34232" w14:textId="77777777" w:rsidR="00E21AF6" w:rsidRPr="00E21AF6" w:rsidRDefault="00E21AF6" w:rsidP="00E21A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3F748C" w14:textId="34DC7E7F" w:rsidR="00E21AF6" w:rsidRPr="00E21AF6" w:rsidRDefault="00E21AF6" w:rsidP="00C26A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AF6">
        <w:rPr>
          <w:rFonts w:ascii="Times New Roman" w:hAnsi="Times New Roman" w:cs="Times New Roman"/>
          <w:sz w:val="28"/>
          <w:szCs w:val="28"/>
        </w:rPr>
        <w:t>- солисты</w:t>
      </w:r>
      <w:r w:rsidR="000D1BE6">
        <w:rPr>
          <w:rFonts w:ascii="Times New Roman" w:hAnsi="Times New Roman" w:cs="Times New Roman"/>
          <w:sz w:val="28"/>
          <w:szCs w:val="28"/>
        </w:rPr>
        <w:t>,</w:t>
      </w:r>
      <w:r w:rsidR="009E779E">
        <w:rPr>
          <w:rFonts w:ascii="Times New Roman" w:hAnsi="Times New Roman" w:cs="Times New Roman"/>
          <w:sz w:val="28"/>
          <w:szCs w:val="28"/>
        </w:rPr>
        <w:t xml:space="preserve"> дуэты, ансамбли</w:t>
      </w:r>
      <w:r w:rsidR="00D42482">
        <w:rPr>
          <w:rFonts w:ascii="Times New Roman" w:hAnsi="Times New Roman" w:cs="Times New Roman"/>
          <w:sz w:val="28"/>
          <w:szCs w:val="28"/>
        </w:rPr>
        <w:t>;</w:t>
      </w:r>
    </w:p>
    <w:p w14:paraId="2666E66B" w14:textId="781CF9CE" w:rsidR="00E21AF6" w:rsidRPr="00E21AF6" w:rsidRDefault="00E21AF6" w:rsidP="00C26A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AF6">
        <w:rPr>
          <w:rFonts w:ascii="Times New Roman" w:hAnsi="Times New Roman" w:cs="Times New Roman"/>
          <w:sz w:val="28"/>
          <w:szCs w:val="28"/>
        </w:rPr>
        <w:t xml:space="preserve">- </w:t>
      </w:r>
      <w:r w:rsidR="00422877" w:rsidRPr="00E21AF6">
        <w:rPr>
          <w:rFonts w:ascii="Times New Roman" w:hAnsi="Times New Roman" w:cs="Times New Roman"/>
          <w:sz w:val="28"/>
          <w:szCs w:val="28"/>
        </w:rPr>
        <w:t>солисты</w:t>
      </w:r>
      <w:r w:rsidR="000D1BE6">
        <w:rPr>
          <w:rFonts w:ascii="Times New Roman" w:hAnsi="Times New Roman" w:cs="Times New Roman"/>
          <w:sz w:val="28"/>
          <w:szCs w:val="28"/>
        </w:rPr>
        <w:t xml:space="preserve">, </w:t>
      </w:r>
      <w:r w:rsidR="009E779E" w:rsidRPr="009E779E">
        <w:rPr>
          <w:rFonts w:ascii="Times New Roman" w:hAnsi="Times New Roman" w:cs="Times New Roman"/>
          <w:sz w:val="28"/>
          <w:szCs w:val="28"/>
        </w:rPr>
        <w:t>дуэты, ансамбли</w:t>
      </w:r>
      <w:r w:rsidRPr="00E21AF6">
        <w:rPr>
          <w:rFonts w:ascii="Times New Roman" w:hAnsi="Times New Roman" w:cs="Times New Roman"/>
          <w:sz w:val="28"/>
          <w:szCs w:val="28"/>
        </w:rPr>
        <w:t xml:space="preserve"> детских школ искусств, детских музыкальных школ</w:t>
      </w:r>
      <w:r w:rsidR="00D42482">
        <w:rPr>
          <w:rFonts w:ascii="Times New Roman" w:hAnsi="Times New Roman" w:cs="Times New Roman"/>
          <w:sz w:val="28"/>
          <w:szCs w:val="28"/>
        </w:rPr>
        <w:t>;</w:t>
      </w:r>
    </w:p>
    <w:p w14:paraId="54A25C41" w14:textId="0DE73FC8" w:rsidR="00E21AF6" w:rsidRPr="00E21AF6" w:rsidRDefault="00E21AF6" w:rsidP="00C26A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AF6">
        <w:rPr>
          <w:rFonts w:ascii="Times New Roman" w:hAnsi="Times New Roman" w:cs="Times New Roman"/>
          <w:sz w:val="28"/>
          <w:szCs w:val="28"/>
        </w:rPr>
        <w:t>- солисты</w:t>
      </w:r>
      <w:r w:rsidR="000D1BE6">
        <w:rPr>
          <w:rFonts w:ascii="Times New Roman" w:hAnsi="Times New Roman" w:cs="Times New Roman"/>
          <w:sz w:val="28"/>
          <w:szCs w:val="28"/>
        </w:rPr>
        <w:t xml:space="preserve">, </w:t>
      </w:r>
      <w:r w:rsidR="009E779E" w:rsidRPr="009E779E">
        <w:rPr>
          <w:rFonts w:ascii="Times New Roman" w:hAnsi="Times New Roman" w:cs="Times New Roman"/>
          <w:sz w:val="28"/>
          <w:szCs w:val="28"/>
        </w:rPr>
        <w:t>дуэты, ансамбли</w:t>
      </w:r>
      <w:r w:rsidRPr="00E21AF6">
        <w:rPr>
          <w:rFonts w:ascii="Times New Roman" w:hAnsi="Times New Roman" w:cs="Times New Roman"/>
          <w:sz w:val="28"/>
          <w:szCs w:val="28"/>
        </w:rPr>
        <w:t xml:space="preserve"> средних общеобразовательных школ и иных учебных заведений</w:t>
      </w:r>
      <w:r w:rsidR="00D42482">
        <w:rPr>
          <w:rFonts w:ascii="Times New Roman" w:hAnsi="Times New Roman" w:cs="Times New Roman"/>
          <w:sz w:val="28"/>
          <w:szCs w:val="28"/>
        </w:rPr>
        <w:t>;</w:t>
      </w:r>
    </w:p>
    <w:p w14:paraId="73BA0B18" w14:textId="21285FCA" w:rsidR="00E21AF6" w:rsidRPr="00E21AF6" w:rsidRDefault="00E21AF6" w:rsidP="00C26A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AF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D1BE6">
        <w:rPr>
          <w:rFonts w:ascii="Times New Roman" w:hAnsi="Times New Roman" w:cs="Times New Roman"/>
          <w:sz w:val="28"/>
          <w:szCs w:val="28"/>
        </w:rPr>
        <w:t xml:space="preserve">солисты, </w:t>
      </w:r>
      <w:r w:rsidR="009E779E" w:rsidRPr="009E779E">
        <w:rPr>
          <w:rFonts w:ascii="Times New Roman" w:hAnsi="Times New Roman" w:cs="Times New Roman"/>
          <w:sz w:val="28"/>
          <w:szCs w:val="28"/>
        </w:rPr>
        <w:t>дуэты, ансамбли</w:t>
      </w:r>
      <w:r w:rsidRPr="00E21AF6">
        <w:rPr>
          <w:rFonts w:ascii="Times New Roman" w:hAnsi="Times New Roman" w:cs="Times New Roman"/>
          <w:sz w:val="28"/>
          <w:szCs w:val="28"/>
        </w:rPr>
        <w:t xml:space="preserve"> культурно - досуговых учреждений.</w:t>
      </w:r>
    </w:p>
    <w:p w14:paraId="43487D9F" w14:textId="77777777" w:rsidR="00E21AF6" w:rsidRPr="00E21AF6" w:rsidRDefault="00E21AF6" w:rsidP="00C26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F0817CD" w14:textId="010D9DE2" w:rsidR="00E21AF6" w:rsidRPr="00E21AF6" w:rsidRDefault="00E21AF6" w:rsidP="00C26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AF6">
        <w:rPr>
          <w:rFonts w:ascii="Times New Roman" w:hAnsi="Times New Roman" w:cs="Times New Roman"/>
          <w:sz w:val="28"/>
          <w:szCs w:val="28"/>
        </w:rPr>
        <w:t xml:space="preserve">В </w:t>
      </w:r>
      <w:r w:rsidR="00C26A7E">
        <w:rPr>
          <w:rFonts w:ascii="Times New Roman" w:hAnsi="Times New Roman" w:cs="Times New Roman"/>
          <w:sz w:val="28"/>
          <w:szCs w:val="28"/>
        </w:rPr>
        <w:t>Ф</w:t>
      </w:r>
      <w:r w:rsidRPr="00E21AF6">
        <w:rPr>
          <w:rFonts w:ascii="Times New Roman" w:hAnsi="Times New Roman" w:cs="Times New Roman"/>
          <w:sz w:val="28"/>
          <w:szCs w:val="28"/>
        </w:rPr>
        <w:t xml:space="preserve">естивале </w:t>
      </w:r>
      <w:r w:rsidR="00C26A7E">
        <w:rPr>
          <w:rFonts w:ascii="Times New Roman" w:hAnsi="Times New Roman" w:cs="Times New Roman"/>
          <w:sz w:val="28"/>
          <w:szCs w:val="28"/>
        </w:rPr>
        <w:t xml:space="preserve">– конкурсе </w:t>
      </w:r>
      <w:r w:rsidRPr="00E21AF6">
        <w:rPr>
          <w:rFonts w:ascii="Times New Roman" w:hAnsi="Times New Roman" w:cs="Times New Roman"/>
          <w:sz w:val="28"/>
          <w:szCs w:val="28"/>
        </w:rPr>
        <w:t xml:space="preserve">могут принять участие исполнители, являющиеся лауреатами и дипломантами Всероссийских и Международных конкурсов, возраст и </w:t>
      </w:r>
      <w:r w:rsidR="00CF1E71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E21AF6">
        <w:rPr>
          <w:rFonts w:ascii="Times New Roman" w:hAnsi="Times New Roman" w:cs="Times New Roman"/>
          <w:sz w:val="28"/>
          <w:szCs w:val="28"/>
        </w:rPr>
        <w:t>программ</w:t>
      </w:r>
      <w:r w:rsidR="0053044A">
        <w:rPr>
          <w:rFonts w:ascii="Times New Roman" w:hAnsi="Times New Roman" w:cs="Times New Roman"/>
          <w:sz w:val="28"/>
          <w:szCs w:val="28"/>
        </w:rPr>
        <w:t>а</w:t>
      </w:r>
      <w:r w:rsidRPr="00E21AF6">
        <w:rPr>
          <w:rFonts w:ascii="Times New Roman" w:hAnsi="Times New Roman" w:cs="Times New Roman"/>
          <w:sz w:val="28"/>
          <w:szCs w:val="28"/>
        </w:rPr>
        <w:t xml:space="preserve"> которых соответствуют условиям проведения </w:t>
      </w:r>
      <w:r w:rsidR="00C26A7E">
        <w:rPr>
          <w:rFonts w:ascii="Times New Roman" w:hAnsi="Times New Roman" w:cs="Times New Roman"/>
          <w:sz w:val="28"/>
          <w:szCs w:val="28"/>
        </w:rPr>
        <w:t>Ф</w:t>
      </w:r>
      <w:r w:rsidRPr="00E21AF6">
        <w:rPr>
          <w:rFonts w:ascii="Times New Roman" w:hAnsi="Times New Roman" w:cs="Times New Roman"/>
          <w:sz w:val="28"/>
          <w:szCs w:val="28"/>
        </w:rPr>
        <w:t>естиваля</w:t>
      </w:r>
      <w:r w:rsidR="00C26A7E">
        <w:rPr>
          <w:rFonts w:ascii="Times New Roman" w:hAnsi="Times New Roman" w:cs="Times New Roman"/>
          <w:sz w:val="28"/>
          <w:szCs w:val="28"/>
        </w:rPr>
        <w:t>-конкурса</w:t>
      </w:r>
      <w:r w:rsidRPr="00E21AF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85E18D" w14:textId="77777777" w:rsidR="00E21AF6" w:rsidRPr="00E21AF6" w:rsidRDefault="00E21AF6" w:rsidP="00E21A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BD8587" w14:textId="70B0B53B" w:rsidR="005D18E8" w:rsidRPr="00E21AF6" w:rsidRDefault="008C118C" w:rsidP="00D424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="00814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6E0358"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="00112B40"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ЛОВИЯ И ТРЕБОВАНИЯ </w:t>
      </w:r>
      <w:r w:rsidR="007468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ЕСТИВАЛЯ - </w:t>
      </w:r>
      <w:r w:rsidR="00C26A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А</w:t>
      </w:r>
    </w:p>
    <w:p w14:paraId="72BF7FDA" w14:textId="77777777" w:rsidR="002D64EC" w:rsidRPr="00E21AF6" w:rsidRDefault="002D64EC" w:rsidP="002D64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47660E" w14:textId="126018ED" w:rsidR="00284E2E" w:rsidRDefault="005D18E8" w:rsidP="00D4248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4E2E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  <w:r w:rsidR="002B5CE7" w:rsidRPr="00284E2E">
        <w:rPr>
          <w:rFonts w:ascii="Times New Roman" w:hAnsi="Times New Roman" w:cs="Times New Roman"/>
          <w:b/>
          <w:bCs/>
          <w:sz w:val="28"/>
          <w:szCs w:val="28"/>
        </w:rPr>
        <w:t xml:space="preserve">МБУК КДЦ </w:t>
      </w:r>
      <w:r w:rsidR="008535E2" w:rsidRPr="00284E2E">
        <w:rPr>
          <w:rFonts w:ascii="Times New Roman" w:hAnsi="Times New Roman" w:cs="Times New Roman"/>
          <w:b/>
          <w:bCs/>
          <w:sz w:val="28"/>
          <w:szCs w:val="28"/>
        </w:rPr>
        <w:t>«Успенский»</w:t>
      </w:r>
      <w:r w:rsidR="00A6246F">
        <w:rPr>
          <w:rFonts w:ascii="Times New Roman" w:hAnsi="Times New Roman" w:cs="Times New Roman"/>
          <w:b/>
          <w:bCs/>
          <w:sz w:val="28"/>
          <w:szCs w:val="28"/>
        </w:rPr>
        <w:t xml:space="preserve"> (далее – Учреждение)</w:t>
      </w:r>
      <w:r w:rsidR="00284E2E" w:rsidRPr="00284E2E">
        <w:rPr>
          <w:rFonts w:ascii="Times New Roman" w:hAnsi="Times New Roman" w:cs="Times New Roman"/>
          <w:b/>
          <w:bCs/>
          <w:sz w:val="28"/>
          <w:szCs w:val="28"/>
        </w:rPr>
        <w:t xml:space="preserve"> (организатор </w:t>
      </w:r>
      <w:r w:rsidR="0053044A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284E2E" w:rsidRPr="00284E2E">
        <w:rPr>
          <w:rFonts w:ascii="Times New Roman" w:hAnsi="Times New Roman" w:cs="Times New Roman"/>
          <w:b/>
          <w:bCs/>
          <w:sz w:val="28"/>
          <w:szCs w:val="28"/>
        </w:rPr>
        <w:t>естиваля-конкурса)</w:t>
      </w:r>
      <w:r w:rsidRPr="00284E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0" w:name="_Hlk108719998"/>
      <w:r w:rsidR="00763F44" w:rsidRPr="00284E2E">
        <w:rPr>
          <w:rFonts w:ascii="Times New Roman" w:hAnsi="Times New Roman" w:cs="Times New Roman"/>
          <w:b/>
          <w:bCs/>
          <w:sz w:val="28"/>
          <w:szCs w:val="28"/>
        </w:rPr>
        <w:t>несёт полную ответственность</w:t>
      </w:r>
      <w:r w:rsidR="00284E2E" w:rsidRPr="00284E2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A9D8900" w14:textId="77777777" w:rsidR="005909A0" w:rsidRPr="00284E2E" w:rsidRDefault="005909A0" w:rsidP="00C26A7E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86A7D3" w14:textId="7B7E3419" w:rsidR="005D18E8" w:rsidRPr="00284E2E" w:rsidRDefault="00763F44" w:rsidP="00C26A7E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E2E">
        <w:rPr>
          <w:rFonts w:ascii="Times New Roman" w:hAnsi="Times New Roman" w:cs="Times New Roman"/>
          <w:sz w:val="28"/>
          <w:szCs w:val="28"/>
        </w:rPr>
        <w:t xml:space="preserve">за </w:t>
      </w:r>
      <w:r w:rsidR="002D64EC" w:rsidRPr="00284E2E">
        <w:rPr>
          <w:rFonts w:ascii="Times New Roman" w:hAnsi="Times New Roman" w:cs="Times New Roman"/>
          <w:sz w:val="28"/>
          <w:szCs w:val="28"/>
        </w:rPr>
        <w:t>обеспечение</w:t>
      </w:r>
      <w:r w:rsidR="00284E2E" w:rsidRPr="00284E2E">
        <w:rPr>
          <w:rFonts w:ascii="Times New Roman" w:hAnsi="Times New Roman" w:cs="Times New Roman"/>
          <w:sz w:val="28"/>
          <w:szCs w:val="28"/>
        </w:rPr>
        <w:t xml:space="preserve"> </w:t>
      </w:r>
      <w:bookmarkEnd w:id="10"/>
      <w:r w:rsidR="005D18E8" w:rsidRPr="00284E2E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5D18E8" w:rsidRPr="00284E2E">
        <w:rPr>
          <w:rFonts w:ascii="Times New Roman" w:hAnsi="Times New Roman" w:cs="Times New Roman"/>
          <w:sz w:val="28"/>
          <w:szCs w:val="28"/>
        </w:rPr>
        <w:t xml:space="preserve">- кампании и участие представителей СМИ </w:t>
      </w:r>
      <w:r w:rsidR="00215F12" w:rsidRPr="00284E2E">
        <w:rPr>
          <w:rFonts w:ascii="Times New Roman" w:hAnsi="Times New Roman" w:cs="Times New Roman"/>
          <w:sz w:val="28"/>
          <w:szCs w:val="28"/>
        </w:rPr>
        <w:t xml:space="preserve">во время проведения </w:t>
      </w:r>
      <w:r w:rsidR="00A6246F">
        <w:rPr>
          <w:rFonts w:ascii="Times New Roman" w:hAnsi="Times New Roman" w:cs="Times New Roman"/>
          <w:sz w:val="28"/>
          <w:szCs w:val="28"/>
        </w:rPr>
        <w:t>Ф</w:t>
      </w:r>
      <w:r w:rsidR="00324BFD">
        <w:rPr>
          <w:rFonts w:ascii="Times New Roman" w:hAnsi="Times New Roman" w:cs="Times New Roman"/>
          <w:sz w:val="28"/>
          <w:szCs w:val="28"/>
        </w:rPr>
        <w:t>естиваля-конкурса</w:t>
      </w:r>
      <w:r w:rsidR="00C26A7E">
        <w:rPr>
          <w:rFonts w:ascii="Times New Roman" w:hAnsi="Times New Roman" w:cs="Times New Roman"/>
          <w:sz w:val="28"/>
          <w:szCs w:val="28"/>
        </w:rPr>
        <w:t>;</w:t>
      </w:r>
    </w:p>
    <w:p w14:paraId="04E12F42" w14:textId="0C67EB71" w:rsidR="005D18E8" w:rsidRPr="00E21AF6" w:rsidRDefault="00CF1E71" w:rsidP="00C26A7E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5D18E8" w:rsidRPr="00E21AF6">
        <w:rPr>
          <w:rFonts w:ascii="Times New Roman" w:hAnsi="Times New Roman" w:cs="Times New Roman"/>
          <w:sz w:val="28"/>
          <w:szCs w:val="28"/>
        </w:rPr>
        <w:t>безопасност</w:t>
      </w:r>
      <w:r w:rsidR="00284E2E">
        <w:rPr>
          <w:rFonts w:ascii="Times New Roman" w:hAnsi="Times New Roman" w:cs="Times New Roman"/>
          <w:sz w:val="28"/>
          <w:szCs w:val="28"/>
        </w:rPr>
        <w:t>ь</w:t>
      </w:r>
      <w:r w:rsidR="005D18E8" w:rsidRPr="00E21AF6">
        <w:rPr>
          <w:rFonts w:ascii="Times New Roman" w:hAnsi="Times New Roman" w:cs="Times New Roman"/>
          <w:sz w:val="28"/>
          <w:szCs w:val="28"/>
        </w:rPr>
        <w:t xml:space="preserve"> участников, размещение транспорта и оказ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D18E8" w:rsidRPr="00E21AF6">
        <w:rPr>
          <w:rFonts w:ascii="Times New Roman" w:hAnsi="Times New Roman" w:cs="Times New Roman"/>
          <w:sz w:val="28"/>
          <w:szCs w:val="28"/>
        </w:rPr>
        <w:t xml:space="preserve"> медицинс</w:t>
      </w:r>
      <w:r w:rsidR="00215F12" w:rsidRPr="00E21AF6">
        <w:rPr>
          <w:rFonts w:ascii="Times New Roman" w:hAnsi="Times New Roman" w:cs="Times New Roman"/>
          <w:sz w:val="28"/>
          <w:szCs w:val="28"/>
        </w:rPr>
        <w:t xml:space="preserve">кой помощи во время </w:t>
      </w:r>
      <w:r w:rsidR="00284E2E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EB39EE">
        <w:rPr>
          <w:rFonts w:ascii="Times New Roman" w:hAnsi="Times New Roman" w:cs="Times New Roman"/>
          <w:sz w:val="28"/>
          <w:szCs w:val="28"/>
        </w:rPr>
        <w:t>Ф</w:t>
      </w:r>
      <w:r w:rsidR="00324BFD" w:rsidRPr="00324BFD">
        <w:rPr>
          <w:rFonts w:ascii="Times New Roman" w:hAnsi="Times New Roman" w:cs="Times New Roman"/>
          <w:sz w:val="28"/>
          <w:szCs w:val="28"/>
        </w:rPr>
        <w:t>естиваля-конкурса</w:t>
      </w:r>
      <w:r w:rsidR="00C26A7E">
        <w:rPr>
          <w:rFonts w:ascii="Times New Roman" w:hAnsi="Times New Roman" w:cs="Times New Roman"/>
          <w:sz w:val="28"/>
          <w:szCs w:val="28"/>
        </w:rPr>
        <w:t>;</w:t>
      </w:r>
    </w:p>
    <w:p w14:paraId="4DDEB624" w14:textId="2B549D62" w:rsidR="005D18E8" w:rsidRPr="00E21AF6" w:rsidRDefault="00CF1E71" w:rsidP="00C26A7E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5D18E8" w:rsidRPr="00E21AF6">
        <w:rPr>
          <w:rFonts w:ascii="Times New Roman" w:hAnsi="Times New Roman" w:cs="Times New Roman"/>
          <w:sz w:val="28"/>
          <w:szCs w:val="28"/>
        </w:rPr>
        <w:t>художе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18E8" w:rsidRPr="00E21AF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18E8" w:rsidRPr="00E21AF6">
        <w:rPr>
          <w:rFonts w:ascii="Times New Roman" w:hAnsi="Times New Roman" w:cs="Times New Roman"/>
          <w:sz w:val="28"/>
          <w:szCs w:val="28"/>
        </w:rPr>
        <w:t>тематическо</w:t>
      </w:r>
      <w:r w:rsidR="00284E2E">
        <w:rPr>
          <w:rFonts w:ascii="Times New Roman" w:hAnsi="Times New Roman" w:cs="Times New Roman"/>
          <w:sz w:val="28"/>
          <w:szCs w:val="28"/>
        </w:rPr>
        <w:t>е</w:t>
      </w:r>
      <w:r w:rsidR="005D18E8" w:rsidRPr="00E21AF6">
        <w:rPr>
          <w:rFonts w:ascii="Times New Roman" w:hAnsi="Times New Roman" w:cs="Times New Roman"/>
          <w:sz w:val="28"/>
          <w:szCs w:val="28"/>
        </w:rPr>
        <w:t xml:space="preserve"> оформлени</w:t>
      </w:r>
      <w:r w:rsidR="00284E2E">
        <w:rPr>
          <w:rFonts w:ascii="Times New Roman" w:hAnsi="Times New Roman" w:cs="Times New Roman"/>
          <w:sz w:val="28"/>
          <w:szCs w:val="28"/>
        </w:rPr>
        <w:t>е</w:t>
      </w:r>
      <w:r w:rsidR="005D18E8" w:rsidRPr="00E21AF6">
        <w:rPr>
          <w:rFonts w:ascii="Times New Roman" w:hAnsi="Times New Roman" w:cs="Times New Roman"/>
          <w:sz w:val="28"/>
          <w:szCs w:val="28"/>
        </w:rPr>
        <w:t xml:space="preserve"> пом</w:t>
      </w:r>
      <w:r w:rsidR="00215F12" w:rsidRPr="00E21AF6">
        <w:rPr>
          <w:rFonts w:ascii="Times New Roman" w:hAnsi="Times New Roman" w:cs="Times New Roman"/>
          <w:sz w:val="28"/>
          <w:szCs w:val="28"/>
        </w:rPr>
        <w:t xml:space="preserve">ещений </w:t>
      </w:r>
      <w:r w:rsidR="00161A4C">
        <w:rPr>
          <w:rFonts w:ascii="Times New Roman" w:hAnsi="Times New Roman" w:cs="Times New Roman"/>
          <w:sz w:val="28"/>
          <w:szCs w:val="28"/>
        </w:rPr>
        <w:t>Учреждения</w:t>
      </w:r>
      <w:r w:rsidR="00C26A7E">
        <w:rPr>
          <w:rFonts w:ascii="Times New Roman" w:hAnsi="Times New Roman" w:cs="Times New Roman"/>
          <w:sz w:val="28"/>
          <w:szCs w:val="28"/>
        </w:rPr>
        <w:t>;</w:t>
      </w:r>
      <w:r w:rsidR="00161A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FE61A3" w14:textId="5F5EEFC5" w:rsidR="005D18E8" w:rsidRPr="00E21AF6" w:rsidRDefault="00CF1E71" w:rsidP="00C26A7E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5D18E8" w:rsidRPr="00E21AF6">
        <w:rPr>
          <w:rFonts w:ascii="Times New Roman" w:hAnsi="Times New Roman" w:cs="Times New Roman"/>
          <w:sz w:val="28"/>
          <w:szCs w:val="28"/>
        </w:rPr>
        <w:t>ка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D18E8" w:rsidRPr="00E21AF6">
        <w:rPr>
          <w:rFonts w:ascii="Times New Roman" w:hAnsi="Times New Roman" w:cs="Times New Roman"/>
          <w:sz w:val="28"/>
          <w:szCs w:val="28"/>
        </w:rPr>
        <w:t xml:space="preserve"> выпуск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B39EE">
        <w:rPr>
          <w:rFonts w:ascii="Times New Roman" w:hAnsi="Times New Roman" w:cs="Times New Roman"/>
          <w:sz w:val="28"/>
          <w:szCs w:val="28"/>
        </w:rPr>
        <w:t xml:space="preserve">качество </w:t>
      </w:r>
      <w:r>
        <w:rPr>
          <w:rFonts w:ascii="Times New Roman" w:hAnsi="Times New Roman" w:cs="Times New Roman"/>
          <w:sz w:val="28"/>
          <w:szCs w:val="28"/>
        </w:rPr>
        <w:t>информационно – содержательной составляющей</w:t>
      </w:r>
      <w:r w:rsidR="005D18E8" w:rsidRPr="00E21AF6">
        <w:rPr>
          <w:rFonts w:ascii="Times New Roman" w:hAnsi="Times New Roman" w:cs="Times New Roman"/>
          <w:sz w:val="28"/>
          <w:szCs w:val="28"/>
        </w:rPr>
        <w:t xml:space="preserve"> печатной продукции</w:t>
      </w:r>
      <w:r w:rsidR="00EB39E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выполнение ее в </w:t>
      </w:r>
      <w:r w:rsidR="005D18E8" w:rsidRPr="00E21AF6">
        <w:rPr>
          <w:rFonts w:ascii="Times New Roman" w:hAnsi="Times New Roman" w:cs="Times New Roman"/>
          <w:sz w:val="28"/>
          <w:szCs w:val="28"/>
        </w:rPr>
        <w:t>едином художественном стиле</w:t>
      </w:r>
      <w:r w:rsidR="00C26A7E">
        <w:rPr>
          <w:rFonts w:ascii="Times New Roman" w:hAnsi="Times New Roman" w:cs="Times New Roman"/>
          <w:sz w:val="28"/>
          <w:szCs w:val="28"/>
        </w:rPr>
        <w:t>;</w:t>
      </w:r>
    </w:p>
    <w:p w14:paraId="40CE0F93" w14:textId="59E8145F" w:rsidR="005D18E8" w:rsidRPr="00E21AF6" w:rsidRDefault="00EB39EE" w:rsidP="00C26A7E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5D18E8" w:rsidRPr="00E21AF6">
        <w:rPr>
          <w:rFonts w:ascii="Times New Roman" w:hAnsi="Times New Roman" w:cs="Times New Roman"/>
          <w:sz w:val="28"/>
          <w:szCs w:val="28"/>
        </w:rPr>
        <w:t>организаци</w:t>
      </w:r>
      <w:r w:rsidR="00284E2E">
        <w:rPr>
          <w:rFonts w:ascii="Times New Roman" w:hAnsi="Times New Roman" w:cs="Times New Roman"/>
          <w:sz w:val="28"/>
          <w:szCs w:val="28"/>
        </w:rPr>
        <w:t>ю</w:t>
      </w:r>
      <w:r w:rsidR="005D18E8" w:rsidRPr="00E21AF6">
        <w:rPr>
          <w:rFonts w:ascii="Times New Roman" w:hAnsi="Times New Roman" w:cs="Times New Roman"/>
          <w:sz w:val="28"/>
          <w:szCs w:val="28"/>
        </w:rPr>
        <w:t xml:space="preserve"> дежурс</w:t>
      </w:r>
      <w:r w:rsidR="00215F12" w:rsidRPr="00E21AF6">
        <w:rPr>
          <w:rFonts w:ascii="Times New Roman" w:hAnsi="Times New Roman" w:cs="Times New Roman"/>
          <w:sz w:val="28"/>
          <w:szCs w:val="28"/>
        </w:rPr>
        <w:t xml:space="preserve">тва и </w:t>
      </w:r>
      <w:r w:rsidR="00E64AD3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215F12" w:rsidRPr="00E21AF6">
        <w:rPr>
          <w:rFonts w:ascii="Times New Roman" w:hAnsi="Times New Roman" w:cs="Times New Roman"/>
          <w:sz w:val="28"/>
          <w:szCs w:val="28"/>
        </w:rPr>
        <w:t>порядка в зрительном зале</w:t>
      </w:r>
      <w:r w:rsidR="00C26A7E">
        <w:rPr>
          <w:rFonts w:ascii="Times New Roman" w:hAnsi="Times New Roman" w:cs="Times New Roman"/>
          <w:sz w:val="28"/>
          <w:szCs w:val="28"/>
        </w:rPr>
        <w:t>;</w:t>
      </w:r>
    </w:p>
    <w:p w14:paraId="3C3840D6" w14:textId="62A87098" w:rsidR="005D18E8" w:rsidRPr="00E21AF6" w:rsidRDefault="00EB39EE" w:rsidP="00C26A7E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5D18E8" w:rsidRPr="00E21AF6">
        <w:rPr>
          <w:rFonts w:ascii="Times New Roman" w:hAnsi="Times New Roman" w:cs="Times New Roman"/>
          <w:sz w:val="28"/>
          <w:szCs w:val="28"/>
        </w:rPr>
        <w:t>организаци</w:t>
      </w:r>
      <w:r w:rsidR="00284E2E">
        <w:rPr>
          <w:rFonts w:ascii="Times New Roman" w:hAnsi="Times New Roman" w:cs="Times New Roman"/>
          <w:sz w:val="28"/>
          <w:szCs w:val="28"/>
        </w:rPr>
        <w:t>ю</w:t>
      </w:r>
      <w:r w:rsidR="005D18E8" w:rsidRPr="00E21AF6">
        <w:rPr>
          <w:rFonts w:ascii="Times New Roman" w:hAnsi="Times New Roman" w:cs="Times New Roman"/>
          <w:sz w:val="28"/>
          <w:szCs w:val="28"/>
        </w:rPr>
        <w:t xml:space="preserve"> работы персонала за кулисами</w:t>
      </w:r>
      <w:r w:rsidR="00E64AD3">
        <w:rPr>
          <w:rFonts w:ascii="Times New Roman" w:hAnsi="Times New Roman" w:cs="Times New Roman"/>
          <w:sz w:val="28"/>
          <w:szCs w:val="28"/>
        </w:rPr>
        <w:t xml:space="preserve"> </w:t>
      </w:r>
      <w:r w:rsidR="005D18E8" w:rsidRPr="00E21AF6">
        <w:rPr>
          <w:rFonts w:ascii="Times New Roman" w:hAnsi="Times New Roman" w:cs="Times New Roman"/>
          <w:sz w:val="28"/>
          <w:szCs w:val="28"/>
        </w:rPr>
        <w:t>в целях</w:t>
      </w:r>
      <w:r>
        <w:rPr>
          <w:rFonts w:ascii="Times New Roman" w:hAnsi="Times New Roman" w:cs="Times New Roman"/>
          <w:sz w:val="28"/>
          <w:szCs w:val="28"/>
        </w:rPr>
        <w:t xml:space="preserve"> соблюдения</w:t>
      </w:r>
      <w:r w:rsidR="005D18E8" w:rsidRPr="00E21AF6">
        <w:rPr>
          <w:rFonts w:ascii="Times New Roman" w:hAnsi="Times New Roman" w:cs="Times New Roman"/>
          <w:sz w:val="28"/>
          <w:szCs w:val="28"/>
        </w:rPr>
        <w:t xml:space="preserve"> соответствующего порядка </w:t>
      </w:r>
      <w:r w:rsidR="00215F12" w:rsidRPr="00E21AF6">
        <w:rPr>
          <w:rFonts w:ascii="Times New Roman" w:hAnsi="Times New Roman" w:cs="Times New Roman"/>
          <w:sz w:val="28"/>
          <w:szCs w:val="28"/>
        </w:rPr>
        <w:t>выступлений</w:t>
      </w:r>
      <w:r w:rsidR="00161A4C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C26A7E">
        <w:rPr>
          <w:rFonts w:ascii="Times New Roman" w:hAnsi="Times New Roman" w:cs="Times New Roman"/>
          <w:sz w:val="28"/>
          <w:szCs w:val="28"/>
        </w:rPr>
        <w:t>;</w:t>
      </w:r>
    </w:p>
    <w:p w14:paraId="551C2D27" w14:textId="44516DBC" w:rsidR="005D18E8" w:rsidRPr="00E21AF6" w:rsidRDefault="00161A4C" w:rsidP="00C26A7E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 предоставление </w:t>
      </w:r>
      <w:r w:rsidR="005D18E8" w:rsidRPr="00E21AF6">
        <w:rPr>
          <w:rFonts w:ascii="Times New Roman" w:hAnsi="Times New Roman" w:cs="Times New Roman"/>
          <w:sz w:val="28"/>
          <w:szCs w:val="28"/>
        </w:rPr>
        <w:t>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5D18E8" w:rsidRPr="00E21AF6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5D18E8" w:rsidRPr="00E21AF6">
        <w:rPr>
          <w:rFonts w:ascii="Times New Roman" w:hAnsi="Times New Roman" w:cs="Times New Roman"/>
          <w:sz w:val="28"/>
          <w:szCs w:val="28"/>
        </w:rPr>
        <w:t xml:space="preserve"> для работы жюри в </w:t>
      </w:r>
      <w:r w:rsidR="00645C30" w:rsidRPr="00E21AF6">
        <w:rPr>
          <w:rFonts w:ascii="Times New Roman" w:hAnsi="Times New Roman" w:cs="Times New Roman"/>
          <w:sz w:val="28"/>
          <w:szCs w:val="28"/>
        </w:rPr>
        <w:t xml:space="preserve">концертном </w:t>
      </w:r>
      <w:r w:rsidR="00215F12" w:rsidRPr="00E21AF6">
        <w:rPr>
          <w:rFonts w:ascii="Times New Roman" w:hAnsi="Times New Roman" w:cs="Times New Roman"/>
          <w:sz w:val="28"/>
          <w:szCs w:val="28"/>
        </w:rPr>
        <w:t>зале</w:t>
      </w:r>
      <w:r w:rsidR="00C26A7E">
        <w:rPr>
          <w:rFonts w:ascii="Times New Roman" w:hAnsi="Times New Roman" w:cs="Times New Roman"/>
          <w:sz w:val="28"/>
          <w:szCs w:val="28"/>
        </w:rPr>
        <w:t>;</w:t>
      </w:r>
    </w:p>
    <w:p w14:paraId="065D91EF" w14:textId="73954E04" w:rsidR="00645C30" w:rsidRPr="00E21AF6" w:rsidRDefault="00161A4C" w:rsidP="00C26A7E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5D18E8" w:rsidRPr="00E21AF6">
        <w:rPr>
          <w:rFonts w:ascii="Times New Roman" w:hAnsi="Times New Roman" w:cs="Times New Roman"/>
          <w:sz w:val="28"/>
          <w:szCs w:val="28"/>
        </w:rPr>
        <w:t>организаци</w:t>
      </w:r>
      <w:r w:rsidR="00284E2E">
        <w:rPr>
          <w:rFonts w:ascii="Times New Roman" w:hAnsi="Times New Roman" w:cs="Times New Roman"/>
          <w:sz w:val="28"/>
          <w:szCs w:val="28"/>
        </w:rPr>
        <w:t>ю</w:t>
      </w:r>
      <w:r w:rsidR="005D18E8" w:rsidRPr="00E21AF6">
        <w:rPr>
          <w:rFonts w:ascii="Times New Roman" w:hAnsi="Times New Roman" w:cs="Times New Roman"/>
          <w:sz w:val="28"/>
          <w:szCs w:val="28"/>
        </w:rPr>
        <w:t xml:space="preserve"> </w:t>
      </w:r>
      <w:r w:rsidR="00645C30" w:rsidRPr="00E21AF6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5D18E8" w:rsidRPr="00E21AF6">
        <w:rPr>
          <w:rFonts w:ascii="Times New Roman" w:hAnsi="Times New Roman" w:cs="Times New Roman"/>
          <w:sz w:val="28"/>
          <w:szCs w:val="28"/>
        </w:rPr>
        <w:t>питания для участников</w:t>
      </w:r>
      <w:r w:rsidR="00645C30" w:rsidRPr="00E21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стиваля – конкурса </w:t>
      </w:r>
      <w:r w:rsidR="00645C30" w:rsidRPr="00E21AF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абота буфета</w:t>
      </w:r>
      <w:r w:rsidR="00645C30" w:rsidRPr="00E21AF6">
        <w:rPr>
          <w:rFonts w:ascii="Times New Roman" w:hAnsi="Times New Roman" w:cs="Times New Roman"/>
          <w:sz w:val="28"/>
          <w:szCs w:val="28"/>
        </w:rPr>
        <w:t xml:space="preserve"> в фойе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E64AD3">
        <w:rPr>
          <w:rFonts w:ascii="Times New Roman" w:hAnsi="Times New Roman" w:cs="Times New Roman"/>
          <w:sz w:val="28"/>
          <w:szCs w:val="28"/>
        </w:rPr>
        <w:t xml:space="preserve"> на протяжении всего времени проведения мероприятия</w:t>
      </w:r>
      <w:r w:rsidR="00645C30" w:rsidRPr="00E21AF6">
        <w:rPr>
          <w:rFonts w:ascii="Times New Roman" w:hAnsi="Times New Roman" w:cs="Times New Roman"/>
          <w:sz w:val="28"/>
          <w:szCs w:val="28"/>
        </w:rPr>
        <w:t>)</w:t>
      </w:r>
      <w:r w:rsidR="00D42482">
        <w:rPr>
          <w:rFonts w:ascii="Times New Roman" w:hAnsi="Times New Roman" w:cs="Times New Roman"/>
          <w:sz w:val="28"/>
          <w:szCs w:val="28"/>
        </w:rPr>
        <w:t>.</w:t>
      </w:r>
    </w:p>
    <w:p w14:paraId="513AF3E0" w14:textId="2020F36C" w:rsidR="00467DF9" w:rsidRPr="00B749CD" w:rsidRDefault="00467DF9" w:rsidP="00B749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6C4202" w14:textId="32492462" w:rsidR="00ED3795" w:rsidRPr="00E21AF6" w:rsidRDefault="008C118C" w:rsidP="00D424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81414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D3795" w:rsidRPr="00E21AF6">
        <w:rPr>
          <w:rFonts w:ascii="Times New Roman" w:hAnsi="Times New Roman" w:cs="Times New Roman"/>
          <w:b/>
          <w:sz w:val="28"/>
          <w:szCs w:val="28"/>
        </w:rPr>
        <w:t xml:space="preserve">ЖЮРИ </w:t>
      </w:r>
      <w:r w:rsidR="007468A6">
        <w:rPr>
          <w:rFonts w:ascii="Times New Roman" w:hAnsi="Times New Roman" w:cs="Times New Roman"/>
          <w:b/>
          <w:sz w:val="28"/>
          <w:szCs w:val="28"/>
        </w:rPr>
        <w:t>ФЕСТИВАЛЯ - КОНКУРСА</w:t>
      </w:r>
    </w:p>
    <w:p w14:paraId="50102AE7" w14:textId="77777777" w:rsidR="00ED3795" w:rsidRPr="00E21AF6" w:rsidRDefault="00ED3795" w:rsidP="00E208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9169CED" w14:textId="102B29B7" w:rsidR="00E64AD3" w:rsidRDefault="00ED3795" w:rsidP="002D64EC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 жюри формируется и утверждается Оргкомитетом </w:t>
      </w:r>
      <w:r w:rsidR="00E6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иваля</w:t>
      </w:r>
      <w:r w:rsidR="00E6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</w:t>
      </w:r>
      <w:r w:rsidR="00E6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65D54B8" w14:textId="77777777" w:rsidR="00E64AD3" w:rsidRDefault="00E64AD3" w:rsidP="002D64EC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ED3795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 жюри входят компетентные специалисты, имеющие значительные регалии в области музыкального исполнительского искусства (Народный артист России, Заслуженный артист России, Заслуженный деятель искусств России, Заслуженный работник культуры, Профессор, Лауреат Международных конкурсов и другие). </w:t>
      </w:r>
    </w:p>
    <w:p w14:paraId="2EAE2DC7" w14:textId="5DEB422F" w:rsidR="00ED3795" w:rsidRPr="00E21AF6" w:rsidRDefault="0061689C" w:rsidP="002D64EC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</w:t>
      </w:r>
      <w:r w:rsidR="00ED3795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в жю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т входить </w:t>
      </w:r>
      <w:r w:rsidR="00ED3795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256698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</w:t>
      </w:r>
      <w:r w:rsidR="00ED3795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шести чело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B1EFB64" w14:textId="1EA9A338" w:rsidR="00ED3795" w:rsidRPr="00E21AF6" w:rsidRDefault="00ED3795" w:rsidP="002D64EC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</w:t>
      </w:r>
      <w:r w:rsidR="00616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жюри не имеют право находиться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, чьи конкурсанты</w:t>
      </w:r>
      <w:r w:rsidR="00616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ики принимают участие в данном </w:t>
      </w:r>
      <w:r w:rsidR="00616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2816C5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ивале</w:t>
      </w:r>
      <w:r w:rsidR="00616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2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16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16C5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е</w:t>
      </w:r>
      <w:r w:rsidR="00A62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E9F0BD7" w14:textId="39F790E0" w:rsidR="00ED3795" w:rsidRDefault="00ED3795" w:rsidP="002D64EC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жюри является окончательным и обсуждению не подлежит.</w:t>
      </w:r>
    </w:p>
    <w:p w14:paraId="697DAF39" w14:textId="77777777" w:rsidR="00B749CD" w:rsidRDefault="00B749CD" w:rsidP="00B749CD">
      <w:pPr>
        <w:pStyle w:val="a8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759431" w14:textId="61FA03C6" w:rsidR="00ED3795" w:rsidRPr="00E21AF6" w:rsidRDefault="0081414A" w:rsidP="00D424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41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8C11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8141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ED3795" w:rsidRPr="0081414A">
        <w:rPr>
          <w:rFonts w:ascii="Times New Roman" w:hAnsi="Times New Roman" w:cs="Times New Roman"/>
          <w:b/>
          <w:sz w:val="28"/>
          <w:szCs w:val="28"/>
        </w:rPr>
        <w:t xml:space="preserve"> НАГРАЖДЕНИЕ </w:t>
      </w:r>
      <w:r w:rsidR="00ED3795" w:rsidRPr="00E21AF6">
        <w:rPr>
          <w:rFonts w:ascii="Times New Roman" w:hAnsi="Times New Roman" w:cs="Times New Roman"/>
          <w:b/>
          <w:sz w:val="28"/>
          <w:szCs w:val="28"/>
        </w:rPr>
        <w:t>ПОБЕДИТЕЛЕЙ</w:t>
      </w:r>
    </w:p>
    <w:p w14:paraId="299D6394" w14:textId="77777777" w:rsidR="00E20827" w:rsidRPr="00E21AF6" w:rsidRDefault="00E20827" w:rsidP="00E208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D9F7FF4" w14:textId="0CA0EE76" w:rsidR="00CC2C54" w:rsidRPr="00D42482" w:rsidRDefault="00D36BD1" w:rsidP="006853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42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C54" w:rsidRPr="00D4248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аграждение проводится в каждой номинации и возрастной группе, присуждаются следующие звания:</w:t>
      </w:r>
    </w:p>
    <w:p w14:paraId="14E8E6CF" w14:textId="77777777" w:rsidR="00575C42" w:rsidRPr="00E21AF6" w:rsidRDefault="00575C42" w:rsidP="006853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u w:val="single"/>
          <w:lang w:eastAsia="ru-RU"/>
        </w:rPr>
      </w:pPr>
    </w:p>
    <w:p w14:paraId="3970914A" w14:textId="48C2F214" w:rsidR="006853DE" w:rsidRPr="00D42482" w:rsidRDefault="00215F12" w:rsidP="002816C5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48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-При</w:t>
      </w:r>
      <w:r w:rsidR="00D42482" w:rsidRPr="00D424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76F012" w14:textId="67BBB9C7" w:rsidR="006853DE" w:rsidRPr="00D42482" w:rsidRDefault="00CC2C54" w:rsidP="002816C5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48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 1 степени</w:t>
      </w:r>
      <w:r w:rsidR="00D42482" w:rsidRPr="00D424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4248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6718C03" w14:textId="1263BDB4" w:rsidR="006853DE" w:rsidRPr="00D42482" w:rsidRDefault="00CC2C54" w:rsidP="002816C5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4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ауреат 2 степени</w:t>
      </w:r>
      <w:r w:rsidR="00D42482" w:rsidRPr="00D424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4248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DC4DBAB" w14:textId="041B4B12" w:rsidR="006853DE" w:rsidRPr="00D42482" w:rsidRDefault="00215F12" w:rsidP="002816C5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48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 3 степени</w:t>
      </w:r>
      <w:r w:rsidR="00D42482" w:rsidRPr="00D424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19771A" w14:textId="199055FB" w:rsidR="0060411C" w:rsidRPr="00D42482" w:rsidRDefault="0060411C" w:rsidP="002816C5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48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 награды</w:t>
      </w:r>
      <w:r w:rsidR="00D42482" w:rsidRPr="00D424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B9C4C4" w14:textId="77777777" w:rsidR="00575C42" w:rsidRPr="00D42482" w:rsidRDefault="00575C42" w:rsidP="00575C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937E7A" w14:textId="60519B25" w:rsidR="00CC2C54" w:rsidRPr="00D42482" w:rsidRDefault="00D2788E" w:rsidP="00575C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48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ы награждаются памятными призами и дипломами.</w:t>
      </w:r>
      <w:r w:rsidR="006853DE" w:rsidRPr="00D42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433B6CA" w14:textId="78EDA3AA" w:rsidR="00D2788E" w:rsidRPr="00D42482" w:rsidRDefault="00CC2C54" w:rsidP="006853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ведения </w:t>
      </w:r>
      <w:r w:rsidR="00391BB7" w:rsidRPr="00D4248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D2788E" w:rsidRPr="00D4248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валя</w:t>
      </w:r>
      <w:r w:rsidR="00391BB7" w:rsidRPr="00D42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нкурса</w:t>
      </w:r>
      <w:r w:rsidR="00D2788E" w:rsidRPr="00D42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юри может </w:t>
      </w:r>
      <w:r w:rsidR="00391BB7" w:rsidRPr="00D424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ить участников</w:t>
      </w:r>
      <w:r w:rsidR="00D2788E" w:rsidRPr="00D42482">
        <w:rPr>
          <w:rFonts w:ascii="Times New Roman" w:eastAsia="Times New Roman" w:hAnsi="Times New Roman" w:cs="Times New Roman"/>
          <w:sz w:val="28"/>
          <w:szCs w:val="28"/>
          <w:lang w:eastAsia="ru-RU"/>
        </w:rPr>
        <w:t> специальны</w:t>
      </w:r>
      <w:r w:rsidR="00391BB7" w:rsidRPr="00D42482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D2788E" w:rsidRPr="00D42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плом</w:t>
      </w:r>
      <w:r w:rsidR="00BB3F35" w:rsidRPr="00D42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и </w:t>
      </w:r>
      <w:r w:rsidR="00D2788E" w:rsidRPr="00D42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</w:t>
      </w:r>
      <w:r w:rsidR="00BB3F35" w:rsidRPr="00D42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, а также поощрить специальными </w:t>
      </w:r>
      <w:r w:rsidR="00D2788E" w:rsidRPr="00D4248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</w:t>
      </w:r>
      <w:r w:rsidR="00BB3F35" w:rsidRPr="00D4248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их</w:t>
      </w:r>
      <w:r w:rsidR="00D2788E" w:rsidRPr="00D42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ей.</w:t>
      </w:r>
    </w:p>
    <w:p w14:paraId="476428D9" w14:textId="687FEEC3" w:rsidR="00185472" w:rsidRPr="00E21AF6" w:rsidRDefault="00185472" w:rsidP="006853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</w:p>
    <w:p w14:paraId="2FB9C77C" w14:textId="08230023" w:rsidR="00ED3795" w:rsidRPr="00E21AF6" w:rsidRDefault="0081414A" w:rsidP="00D424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8C118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D3795" w:rsidRPr="00E21AF6">
        <w:rPr>
          <w:rFonts w:ascii="Times New Roman" w:hAnsi="Times New Roman" w:cs="Times New Roman"/>
          <w:b/>
          <w:sz w:val="28"/>
          <w:szCs w:val="28"/>
        </w:rPr>
        <w:t>ПОРЯДОК ПОДАЧИ ЗАЯВКИ</w:t>
      </w:r>
    </w:p>
    <w:p w14:paraId="1585216E" w14:textId="77777777" w:rsidR="006E132A" w:rsidRPr="00E21AF6" w:rsidRDefault="006E132A" w:rsidP="00E208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96F8E1D" w14:textId="32147EDA" w:rsidR="006E132A" w:rsidRPr="00E21AF6" w:rsidRDefault="006E132A" w:rsidP="00685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AF6">
        <w:rPr>
          <w:rFonts w:ascii="Times New Roman" w:hAnsi="Times New Roman" w:cs="Times New Roman"/>
          <w:sz w:val="28"/>
          <w:szCs w:val="28"/>
        </w:rPr>
        <w:t xml:space="preserve">Для участия в Фестивале </w:t>
      </w:r>
      <w:r w:rsidR="00185472" w:rsidRPr="00E21AF6">
        <w:rPr>
          <w:rFonts w:ascii="Times New Roman" w:hAnsi="Times New Roman" w:cs="Times New Roman"/>
          <w:sz w:val="28"/>
          <w:szCs w:val="28"/>
        </w:rPr>
        <w:t>– конкурсе</w:t>
      </w:r>
      <w:r w:rsidR="002A5F3C">
        <w:rPr>
          <w:rFonts w:ascii="Times New Roman" w:hAnsi="Times New Roman" w:cs="Times New Roman"/>
          <w:sz w:val="28"/>
          <w:szCs w:val="28"/>
        </w:rPr>
        <w:t>, начиная</w:t>
      </w:r>
      <w:r w:rsidR="00185472" w:rsidRPr="00E21AF6">
        <w:rPr>
          <w:rFonts w:ascii="Times New Roman" w:hAnsi="Times New Roman" w:cs="Times New Roman"/>
          <w:sz w:val="28"/>
          <w:szCs w:val="28"/>
        </w:rPr>
        <w:t xml:space="preserve"> с</w:t>
      </w:r>
      <w:r w:rsidR="002A5F3C">
        <w:rPr>
          <w:rFonts w:ascii="Times New Roman" w:hAnsi="Times New Roman" w:cs="Times New Roman"/>
          <w:sz w:val="28"/>
          <w:szCs w:val="28"/>
        </w:rPr>
        <w:t xml:space="preserve"> </w:t>
      </w:r>
      <w:r w:rsidR="00185472" w:rsidRPr="00E21AF6">
        <w:rPr>
          <w:rFonts w:ascii="Times New Roman" w:hAnsi="Times New Roman" w:cs="Times New Roman"/>
          <w:sz w:val="28"/>
          <w:szCs w:val="28"/>
        </w:rPr>
        <w:t xml:space="preserve">даты </w:t>
      </w:r>
      <w:r w:rsidR="00BB3F35">
        <w:rPr>
          <w:rFonts w:ascii="Times New Roman" w:hAnsi="Times New Roman" w:cs="Times New Roman"/>
          <w:sz w:val="28"/>
          <w:szCs w:val="28"/>
        </w:rPr>
        <w:t>публикации</w:t>
      </w:r>
      <w:r w:rsidR="00185472" w:rsidRPr="00E21AF6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E21AF6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3C34FC" w:rsidRPr="00E21AF6">
        <w:rPr>
          <w:rFonts w:ascii="Times New Roman" w:hAnsi="Times New Roman" w:cs="Times New Roman"/>
          <w:b/>
          <w:sz w:val="28"/>
          <w:szCs w:val="28"/>
        </w:rPr>
        <w:t>1</w:t>
      </w:r>
      <w:r w:rsidR="002C2826" w:rsidRPr="002C2826">
        <w:rPr>
          <w:rFonts w:ascii="Times New Roman" w:hAnsi="Times New Roman" w:cs="Times New Roman"/>
          <w:b/>
          <w:sz w:val="28"/>
          <w:szCs w:val="28"/>
        </w:rPr>
        <w:t>0</w:t>
      </w:r>
      <w:r w:rsidR="004428B4" w:rsidRPr="00E21A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2826"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E21AF6">
        <w:rPr>
          <w:rFonts w:ascii="Times New Roman" w:hAnsi="Times New Roman" w:cs="Times New Roman"/>
          <w:b/>
          <w:sz w:val="28"/>
          <w:szCs w:val="28"/>
        </w:rPr>
        <w:t xml:space="preserve"> 2022 года</w:t>
      </w:r>
      <w:r w:rsidR="002A5F3C">
        <w:rPr>
          <w:rFonts w:ascii="Times New Roman" w:hAnsi="Times New Roman" w:cs="Times New Roman"/>
          <w:b/>
          <w:sz w:val="28"/>
          <w:szCs w:val="28"/>
        </w:rPr>
        <w:t>,</w:t>
      </w:r>
      <w:r w:rsidRPr="00E21AF6">
        <w:rPr>
          <w:rFonts w:ascii="Times New Roman" w:hAnsi="Times New Roman" w:cs="Times New Roman"/>
          <w:sz w:val="28"/>
          <w:szCs w:val="28"/>
        </w:rPr>
        <w:t xml:space="preserve"> </w:t>
      </w:r>
      <w:r w:rsidR="002A5F3C">
        <w:rPr>
          <w:rFonts w:ascii="Times New Roman" w:hAnsi="Times New Roman" w:cs="Times New Roman"/>
          <w:sz w:val="28"/>
          <w:szCs w:val="28"/>
        </w:rPr>
        <w:t xml:space="preserve">каждым участником </w:t>
      </w:r>
      <w:r w:rsidR="00185472" w:rsidRPr="00E21AF6">
        <w:rPr>
          <w:rFonts w:ascii="Times New Roman" w:hAnsi="Times New Roman" w:cs="Times New Roman"/>
          <w:sz w:val="28"/>
          <w:szCs w:val="28"/>
        </w:rPr>
        <w:t>подается</w:t>
      </w:r>
      <w:r w:rsidRPr="00E21AF6">
        <w:rPr>
          <w:rFonts w:ascii="Times New Roman" w:hAnsi="Times New Roman" w:cs="Times New Roman"/>
          <w:sz w:val="28"/>
          <w:szCs w:val="28"/>
        </w:rPr>
        <w:t xml:space="preserve"> </w:t>
      </w:r>
      <w:r w:rsidR="002816C5" w:rsidRPr="00E21AF6">
        <w:rPr>
          <w:rFonts w:ascii="Times New Roman" w:hAnsi="Times New Roman" w:cs="Times New Roman"/>
          <w:sz w:val="28"/>
          <w:szCs w:val="28"/>
        </w:rPr>
        <w:t>заявк</w:t>
      </w:r>
      <w:r w:rsidR="00185472" w:rsidRPr="00E21AF6">
        <w:rPr>
          <w:rFonts w:ascii="Times New Roman" w:hAnsi="Times New Roman" w:cs="Times New Roman"/>
          <w:sz w:val="28"/>
          <w:szCs w:val="28"/>
        </w:rPr>
        <w:t>а</w:t>
      </w:r>
      <w:r w:rsidR="002816C5" w:rsidRPr="00E21AF6">
        <w:rPr>
          <w:rFonts w:ascii="Times New Roman" w:hAnsi="Times New Roman" w:cs="Times New Roman"/>
          <w:sz w:val="28"/>
          <w:szCs w:val="28"/>
        </w:rPr>
        <w:t xml:space="preserve"> по форме (П</w:t>
      </w:r>
      <w:r w:rsidRPr="00E21AF6">
        <w:rPr>
          <w:rFonts w:ascii="Times New Roman" w:hAnsi="Times New Roman" w:cs="Times New Roman"/>
          <w:sz w:val="28"/>
          <w:szCs w:val="28"/>
        </w:rPr>
        <w:t xml:space="preserve">риложение 1) </w:t>
      </w:r>
      <w:r w:rsidR="00A6246F">
        <w:rPr>
          <w:rFonts w:ascii="Times New Roman" w:hAnsi="Times New Roman" w:cs="Times New Roman"/>
          <w:sz w:val="28"/>
          <w:szCs w:val="28"/>
        </w:rPr>
        <w:t xml:space="preserve">и согласие на обработку персональных данных (Приложение 2,3) </w:t>
      </w:r>
      <w:r w:rsidR="00BB3F35">
        <w:rPr>
          <w:rFonts w:ascii="Times New Roman" w:hAnsi="Times New Roman" w:cs="Times New Roman"/>
          <w:sz w:val="28"/>
          <w:szCs w:val="28"/>
        </w:rPr>
        <w:t>на</w:t>
      </w:r>
      <w:r w:rsidRPr="00E21AF6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BB3F35">
        <w:rPr>
          <w:rFonts w:ascii="Times New Roman" w:hAnsi="Times New Roman" w:cs="Times New Roman"/>
          <w:sz w:val="28"/>
          <w:szCs w:val="28"/>
        </w:rPr>
        <w:t>ую</w:t>
      </w:r>
      <w:r w:rsidRPr="00E21AF6">
        <w:rPr>
          <w:rFonts w:ascii="Times New Roman" w:hAnsi="Times New Roman" w:cs="Times New Roman"/>
          <w:sz w:val="28"/>
          <w:szCs w:val="28"/>
        </w:rPr>
        <w:t xml:space="preserve"> почт</w:t>
      </w:r>
      <w:r w:rsidR="00BB3F35">
        <w:rPr>
          <w:rFonts w:ascii="Times New Roman" w:hAnsi="Times New Roman" w:cs="Times New Roman"/>
          <w:sz w:val="28"/>
          <w:szCs w:val="28"/>
        </w:rPr>
        <w:t>у:</w:t>
      </w:r>
      <w:r w:rsidRPr="00E21AF6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E21AF6">
          <w:rPr>
            <w:rStyle w:val="a6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fest.yspenskoe@gmail.co</w:t>
        </w:r>
        <w:r w:rsidRPr="00E21AF6">
          <w:rPr>
            <w:rStyle w:val="a6"/>
            <w:rFonts w:ascii="Times New Roman" w:hAnsi="Times New Roman" w:cs="Times New Roman"/>
            <w:b/>
            <w:sz w:val="28"/>
            <w:szCs w:val="28"/>
            <w:shd w:val="clear" w:color="auto" w:fill="FFFFFF"/>
            <w:lang w:val="en-US"/>
          </w:rPr>
          <w:t>m</w:t>
        </w:r>
      </w:hyperlink>
      <w:r w:rsidRPr="00E21AF6">
        <w:rPr>
          <w:rFonts w:ascii="Times New Roman" w:hAnsi="Times New Roman" w:cs="Times New Roman"/>
          <w:color w:val="5F6368"/>
          <w:sz w:val="28"/>
          <w:szCs w:val="28"/>
          <w:shd w:val="clear" w:color="auto" w:fill="FFFFFF"/>
        </w:rPr>
        <w:t xml:space="preserve"> </w:t>
      </w:r>
      <w:r w:rsidRPr="00E21AF6">
        <w:rPr>
          <w:rFonts w:ascii="Times New Roman" w:hAnsi="Times New Roman" w:cs="Times New Roman"/>
          <w:sz w:val="28"/>
          <w:szCs w:val="28"/>
        </w:rPr>
        <w:t xml:space="preserve">  (</w:t>
      </w:r>
      <w:r w:rsidR="002B5CE7" w:rsidRPr="00E21AF6">
        <w:rPr>
          <w:rFonts w:ascii="Times New Roman" w:hAnsi="Times New Roman" w:cs="Times New Roman"/>
          <w:sz w:val="28"/>
          <w:szCs w:val="28"/>
        </w:rPr>
        <w:t xml:space="preserve">обязательно </w:t>
      </w:r>
      <w:r w:rsidRPr="00E21AF6">
        <w:rPr>
          <w:rFonts w:ascii="Times New Roman" w:hAnsi="Times New Roman" w:cs="Times New Roman"/>
          <w:sz w:val="28"/>
          <w:szCs w:val="28"/>
        </w:rPr>
        <w:t xml:space="preserve">с пометкой в теме письма «Заявка на участие в </w:t>
      </w:r>
      <w:r w:rsidR="00BB3F35">
        <w:rPr>
          <w:rFonts w:ascii="Times New Roman" w:hAnsi="Times New Roman" w:cs="Times New Roman"/>
          <w:sz w:val="28"/>
          <w:szCs w:val="28"/>
        </w:rPr>
        <w:t xml:space="preserve">Фестивале - </w:t>
      </w:r>
      <w:r w:rsidRPr="00E21AF6">
        <w:rPr>
          <w:rFonts w:ascii="Times New Roman" w:hAnsi="Times New Roman" w:cs="Times New Roman"/>
          <w:sz w:val="28"/>
          <w:szCs w:val="28"/>
        </w:rPr>
        <w:t xml:space="preserve">конкурсе вокалистов </w:t>
      </w:r>
      <w:r w:rsidR="00B56A9F" w:rsidRPr="00E21AF6">
        <w:rPr>
          <w:rFonts w:ascii="Times New Roman" w:hAnsi="Times New Roman" w:cs="Times New Roman"/>
          <w:sz w:val="28"/>
          <w:szCs w:val="28"/>
        </w:rPr>
        <w:t xml:space="preserve">имени </w:t>
      </w:r>
      <w:r w:rsidRPr="00E21AF6">
        <w:rPr>
          <w:rFonts w:ascii="Times New Roman" w:hAnsi="Times New Roman" w:cs="Times New Roman"/>
          <w:sz w:val="28"/>
          <w:szCs w:val="28"/>
        </w:rPr>
        <w:t>Народного артиста СССР И.Д. Кобзона»</w:t>
      </w:r>
      <w:r w:rsidR="002B5CE7" w:rsidRPr="00E21AF6">
        <w:rPr>
          <w:rFonts w:ascii="Times New Roman" w:hAnsi="Times New Roman" w:cs="Times New Roman"/>
          <w:sz w:val="28"/>
          <w:szCs w:val="28"/>
        </w:rPr>
        <w:t>)</w:t>
      </w:r>
      <w:r w:rsidR="00575C42" w:rsidRPr="00E21AF6">
        <w:rPr>
          <w:rFonts w:ascii="Times New Roman" w:hAnsi="Times New Roman" w:cs="Times New Roman"/>
          <w:sz w:val="28"/>
          <w:szCs w:val="28"/>
        </w:rPr>
        <w:t>.</w:t>
      </w:r>
    </w:p>
    <w:p w14:paraId="47ABDD81" w14:textId="120966A0" w:rsidR="006E132A" w:rsidRDefault="006E132A" w:rsidP="00685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AF6">
        <w:rPr>
          <w:rFonts w:ascii="Times New Roman" w:hAnsi="Times New Roman" w:cs="Times New Roman"/>
          <w:sz w:val="28"/>
          <w:szCs w:val="28"/>
        </w:rPr>
        <w:t xml:space="preserve">Оргкомитет имеет право продлить </w:t>
      </w:r>
      <w:r w:rsidR="005363FC">
        <w:rPr>
          <w:rFonts w:ascii="Times New Roman" w:hAnsi="Times New Roman" w:cs="Times New Roman"/>
          <w:sz w:val="28"/>
          <w:szCs w:val="28"/>
        </w:rPr>
        <w:t>либо</w:t>
      </w:r>
      <w:r w:rsidRPr="00E21AF6">
        <w:rPr>
          <w:rFonts w:ascii="Times New Roman" w:hAnsi="Times New Roman" w:cs="Times New Roman"/>
          <w:sz w:val="28"/>
          <w:szCs w:val="28"/>
        </w:rPr>
        <w:t xml:space="preserve"> </w:t>
      </w:r>
      <w:r w:rsidR="005363FC">
        <w:rPr>
          <w:rFonts w:ascii="Times New Roman" w:hAnsi="Times New Roman" w:cs="Times New Roman"/>
          <w:sz w:val="28"/>
          <w:szCs w:val="28"/>
        </w:rPr>
        <w:t>при</w:t>
      </w:r>
      <w:r w:rsidRPr="00E21AF6">
        <w:rPr>
          <w:rFonts w:ascii="Times New Roman" w:hAnsi="Times New Roman" w:cs="Times New Roman"/>
          <w:sz w:val="28"/>
          <w:szCs w:val="28"/>
        </w:rPr>
        <w:t>остановить прием заявок</w:t>
      </w:r>
      <w:r w:rsidR="002B5CE7" w:rsidRPr="00E21AF6">
        <w:rPr>
          <w:rFonts w:ascii="Times New Roman" w:hAnsi="Times New Roman" w:cs="Times New Roman"/>
          <w:sz w:val="28"/>
          <w:szCs w:val="28"/>
        </w:rPr>
        <w:t xml:space="preserve"> до или после указанного срока</w:t>
      </w:r>
      <w:r w:rsidR="005363FC">
        <w:rPr>
          <w:rFonts w:ascii="Times New Roman" w:hAnsi="Times New Roman" w:cs="Times New Roman"/>
          <w:sz w:val="28"/>
          <w:szCs w:val="28"/>
        </w:rPr>
        <w:t xml:space="preserve"> (в случае возникновения ситуации Форс – мажор), </w:t>
      </w:r>
      <w:r w:rsidR="002B5CE7" w:rsidRPr="00E21AF6">
        <w:rPr>
          <w:rFonts w:ascii="Times New Roman" w:hAnsi="Times New Roman" w:cs="Times New Roman"/>
          <w:sz w:val="28"/>
          <w:szCs w:val="28"/>
        </w:rPr>
        <w:t xml:space="preserve">о чем </w:t>
      </w:r>
      <w:r w:rsidR="005363FC">
        <w:rPr>
          <w:rFonts w:ascii="Times New Roman" w:hAnsi="Times New Roman" w:cs="Times New Roman"/>
          <w:sz w:val="28"/>
          <w:szCs w:val="28"/>
        </w:rPr>
        <w:t xml:space="preserve">обязуется </w:t>
      </w:r>
      <w:r w:rsidR="002B5CE7" w:rsidRPr="00E21AF6">
        <w:rPr>
          <w:rFonts w:ascii="Times New Roman" w:hAnsi="Times New Roman" w:cs="Times New Roman"/>
          <w:sz w:val="28"/>
          <w:szCs w:val="28"/>
        </w:rPr>
        <w:t>уведоми</w:t>
      </w:r>
      <w:r w:rsidR="005363FC">
        <w:rPr>
          <w:rFonts w:ascii="Times New Roman" w:hAnsi="Times New Roman" w:cs="Times New Roman"/>
          <w:sz w:val="28"/>
          <w:szCs w:val="28"/>
        </w:rPr>
        <w:t xml:space="preserve">ть каждого участника </w:t>
      </w:r>
      <w:r w:rsidR="002B5CE7" w:rsidRPr="00E21AF6">
        <w:rPr>
          <w:rFonts w:ascii="Times New Roman" w:hAnsi="Times New Roman" w:cs="Times New Roman"/>
          <w:sz w:val="28"/>
          <w:szCs w:val="28"/>
        </w:rPr>
        <w:t>в социальных сетях</w:t>
      </w:r>
      <w:r w:rsidR="00575C42" w:rsidRPr="00E21AF6">
        <w:rPr>
          <w:rFonts w:ascii="Times New Roman" w:hAnsi="Times New Roman" w:cs="Times New Roman"/>
          <w:sz w:val="28"/>
          <w:szCs w:val="28"/>
        </w:rPr>
        <w:t>.</w:t>
      </w:r>
    </w:p>
    <w:p w14:paraId="1AB67060" w14:textId="77777777" w:rsidR="00CE75CE" w:rsidRDefault="00CE75CE" w:rsidP="006853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B2CABD" w14:textId="7A8E1FC0" w:rsidR="00CE75CE" w:rsidRDefault="00CE75CE" w:rsidP="006853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75CE">
        <w:rPr>
          <w:rFonts w:ascii="Times New Roman" w:hAnsi="Times New Roman" w:cs="Times New Roman"/>
          <w:b/>
          <w:bCs/>
          <w:sz w:val="28"/>
          <w:szCs w:val="28"/>
        </w:rPr>
        <w:t>Список направляемых документов:</w:t>
      </w:r>
    </w:p>
    <w:p w14:paraId="39650069" w14:textId="77777777" w:rsidR="005B7DC0" w:rsidRPr="00CE75CE" w:rsidRDefault="005B7DC0" w:rsidP="006853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BF02E2" w14:textId="68E2B267" w:rsidR="007E210C" w:rsidRPr="00E21AF6" w:rsidRDefault="007E210C" w:rsidP="00A62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AF6">
        <w:rPr>
          <w:rFonts w:ascii="Times New Roman" w:hAnsi="Times New Roman" w:cs="Times New Roman"/>
          <w:b/>
          <w:bCs/>
          <w:sz w:val="28"/>
          <w:szCs w:val="28"/>
        </w:rPr>
        <w:t>Приложение № 1</w:t>
      </w:r>
      <w:r w:rsidR="002B5CE7" w:rsidRPr="00E21AF6">
        <w:rPr>
          <w:rFonts w:ascii="Times New Roman" w:hAnsi="Times New Roman" w:cs="Times New Roman"/>
          <w:sz w:val="28"/>
          <w:szCs w:val="28"/>
        </w:rPr>
        <w:t xml:space="preserve"> - </w:t>
      </w:r>
      <w:r w:rsidRPr="00E21AF6">
        <w:rPr>
          <w:rFonts w:ascii="Times New Roman" w:hAnsi="Times New Roman" w:cs="Times New Roman"/>
          <w:sz w:val="28"/>
          <w:szCs w:val="28"/>
        </w:rPr>
        <w:t xml:space="preserve">заявка на участие в </w:t>
      </w:r>
      <w:r w:rsidR="00A6246F" w:rsidRPr="00E21AF6">
        <w:rPr>
          <w:rFonts w:ascii="Times New Roman" w:hAnsi="Times New Roman" w:cs="Times New Roman"/>
          <w:sz w:val="28"/>
          <w:szCs w:val="28"/>
        </w:rPr>
        <w:t>Фестивале – конкурсе</w:t>
      </w:r>
      <w:r w:rsidR="00A6246F">
        <w:rPr>
          <w:rFonts w:ascii="Times New Roman" w:hAnsi="Times New Roman" w:cs="Times New Roman"/>
          <w:sz w:val="28"/>
          <w:szCs w:val="28"/>
        </w:rPr>
        <w:t>.</w:t>
      </w:r>
    </w:p>
    <w:p w14:paraId="219A0627" w14:textId="30C4E3A5" w:rsidR="007E210C" w:rsidRPr="00E21AF6" w:rsidRDefault="007E210C" w:rsidP="00281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AF6">
        <w:rPr>
          <w:rFonts w:ascii="Times New Roman" w:hAnsi="Times New Roman" w:cs="Times New Roman"/>
          <w:b/>
          <w:bCs/>
          <w:sz w:val="28"/>
          <w:szCs w:val="28"/>
        </w:rPr>
        <w:t>Приложение № 2</w:t>
      </w:r>
      <w:r w:rsidR="002B5CE7" w:rsidRPr="00E21AF6">
        <w:rPr>
          <w:rFonts w:ascii="Times New Roman" w:hAnsi="Times New Roman" w:cs="Times New Roman"/>
          <w:sz w:val="28"/>
          <w:szCs w:val="28"/>
        </w:rPr>
        <w:t xml:space="preserve"> - </w:t>
      </w:r>
      <w:r w:rsidRPr="00E21AF6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  <w:r w:rsidR="00A6246F">
        <w:rPr>
          <w:rFonts w:ascii="Times New Roman" w:hAnsi="Times New Roman" w:cs="Times New Roman"/>
          <w:sz w:val="28"/>
          <w:szCs w:val="28"/>
        </w:rPr>
        <w:t>.</w:t>
      </w:r>
    </w:p>
    <w:p w14:paraId="63748C97" w14:textId="345AEF16" w:rsidR="00E20827" w:rsidRPr="00E21AF6" w:rsidRDefault="002816C5" w:rsidP="00A62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AF6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№ </w:t>
      </w:r>
      <w:r w:rsidR="007E210C" w:rsidRPr="00E21AF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E210C" w:rsidRPr="00E21AF6">
        <w:rPr>
          <w:rFonts w:ascii="Times New Roman" w:hAnsi="Times New Roman" w:cs="Times New Roman"/>
          <w:sz w:val="28"/>
          <w:szCs w:val="28"/>
        </w:rPr>
        <w:t xml:space="preserve"> </w:t>
      </w:r>
      <w:r w:rsidR="002B5CE7" w:rsidRPr="00E21AF6">
        <w:rPr>
          <w:rFonts w:ascii="Times New Roman" w:hAnsi="Times New Roman" w:cs="Times New Roman"/>
          <w:sz w:val="28"/>
          <w:szCs w:val="28"/>
        </w:rPr>
        <w:t>-</w:t>
      </w:r>
      <w:r w:rsidR="005363FC">
        <w:rPr>
          <w:rFonts w:ascii="Times New Roman" w:hAnsi="Times New Roman" w:cs="Times New Roman"/>
          <w:sz w:val="28"/>
          <w:szCs w:val="28"/>
        </w:rPr>
        <w:t xml:space="preserve"> </w:t>
      </w:r>
      <w:r w:rsidR="007E210C" w:rsidRPr="00E21AF6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несовершеннолетних участников</w:t>
      </w:r>
      <w:r w:rsidR="00A6246F">
        <w:rPr>
          <w:rFonts w:ascii="Times New Roman" w:hAnsi="Times New Roman" w:cs="Times New Roman"/>
          <w:sz w:val="28"/>
          <w:szCs w:val="28"/>
        </w:rPr>
        <w:t>.</w:t>
      </w:r>
    </w:p>
    <w:p w14:paraId="5C56BF5C" w14:textId="10E40549" w:rsidR="000C6EB6" w:rsidRPr="006B7372" w:rsidRDefault="006B7372" w:rsidP="008754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7372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инусовка выступления каждого конкурсанта направляется вместе с заявкой (формат - mp3, wav.)  Обязательно для каждого участника иметь дубликат минусовки на флеш-карте или других носителях с собой!</w:t>
      </w:r>
    </w:p>
    <w:p w14:paraId="16AB7958" w14:textId="77777777" w:rsidR="006B7372" w:rsidRPr="00E21AF6" w:rsidRDefault="006B7372" w:rsidP="008754B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42ECB13A" w14:textId="18AEF180" w:rsidR="009A3BBF" w:rsidRPr="00E21AF6" w:rsidRDefault="009A3BBF" w:rsidP="008754B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21AF6">
        <w:rPr>
          <w:rFonts w:ascii="Times New Roman" w:hAnsi="Times New Roman" w:cs="Times New Roman"/>
          <w:i/>
          <w:iCs/>
          <w:sz w:val="28"/>
          <w:szCs w:val="28"/>
          <w:u w:val="single"/>
        </w:rPr>
        <w:t>З</w:t>
      </w:r>
      <w:r w:rsidR="00B36C54" w:rsidRPr="00E21AF6">
        <w:rPr>
          <w:rFonts w:ascii="Times New Roman" w:hAnsi="Times New Roman" w:cs="Times New Roman"/>
          <w:i/>
          <w:iCs/>
          <w:sz w:val="28"/>
          <w:szCs w:val="28"/>
          <w:u w:val="single"/>
        </w:rPr>
        <w:t>аявк</w:t>
      </w:r>
      <w:r w:rsidRPr="00E21AF6">
        <w:rPr>
          <w:rFonts w:ascii="Times New Roman" w:hAnsi="Times New Roman" w:cs="Times New Roman"/>
          <w:i/>
          <w:iCs/>
          <w:sz w:val="28"/>
          <w:szCs w:val="28"/>
          <w:u w:val="single"/>
        </w:rPr>
        <w:t>а будет рассматриваться только в том случа</w:t>
      </w:r>
      <w:r w:rsidR="006B7372">
        <w:rPr>
          <w:rFonts w:ascii="Times New Roman" w:hAnsi="Times New Roman" w:cs="Times New Roman"/>
          <w:i/>
          <w:iCs/>
          <w:sz w:val="28"/>
          <w:szCs w:val="28"/>
          <w:u w:val="single"/>
        </w:rPr>
        <w:t>е</w:t>
      </w:r>
      <w:r w:rsidRPr="00E21AF6">
        <w:rPr>
          <w:rFonts w:ascii="Times New Roman" w:hAnsi="Times New Roman" w:cs="Times New Roman"/>
          <w:i/>
          <w:iCs/>
          <w:sz w:val="28"/>
          <w:szCs w:val="28"/>
          <w:u w:val="single"/>
        </w:rPr>
        <w:t>, если участник пред</w:t>
      </w:r>
      <w:r w:rsidR="007E3547">
        <w:rPr>
          <w:rFonts w:ascii="Times New Roman" w:hAnsi="Times New Roman" w:cs="Times New Roman"/>
          <w:i/>
          <w:iCs/>
          <w:sz w:val="28"/>
          <w:szCs w:val="28"/>
          <w:u w:val="single"/>
        </w:rPr>
        <w:t>о</w:t>
      </w:r>
      <w:r w:rsidRPr="00E21AF6">
        <w:rPr>
          <w:rFonts w:ascii="Times New Roman" w:hAnsi="Times New Roman" w:cs="Times New Roman"/>
          <w:i/>
          <w:iCs/>
          <w:sz w:val="28"/>
          <w:szCs w:val="28"/>
          <w:u w:val="single"/>
        </w:rPr>
        <w:t>ставит необходимый</w:t>
      </w:r>
      <w:r w:rsidR="007E354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(полный)</w:t>
      </w:r>
      <w:r w:rsidRPr="00E21AF6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пакет документов, включая фонограмму</w:t>
      </w:r>
      <w:r w:rsidR="002B5CE7" w:rsidRPr="00E21AF6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в указанном выше формате</w:t>
      </w:r>
      <w:r w:rsidRPr="00E21AF6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</w:p>
    <w:p w14:paraId="448737FB" w14:textId="4BD4C7C6" w:rsidR="00EC1E17" w:rsidRDefault="00EC1E17" w:rsidP="008754B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21AF6">
        <w:rPr>
          <w:rFonts w:ascii="Times New Roman" w:hAnsi="Times New Roman" w:cs="Times New Roman"/>
          <w:i/>
          <w:iCs/>
          <w:sz w:val="28"/>
          <w:szCs w:val="28"/>
          <w:u w:val="single"/>
        </w:rPr>
        <w:t>Отдельные пожелания по техническим моментам</w:t>
      </w:r>
      <w:r w:rsidR="007E354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необходимо</w:t>
      </w:r>
      <w:r w:rsidRPr="00E21AF6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указать в заявке</w:t>
      </w:r>
      <w:r w:rsidR="002C4885" w:rsidRPr="00E21AF6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в разделе «технический райдер»</w:t>
      </w:r>
      <w:r w:rsidRPr="00E21AF6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</w:p>
    <w:p w14:paraId="3D00D81D" w14:textId="77777777" w:rsidR="00B749CD" w:rsidRPr="00E21AF6" w:rsidRDefault="00B749CD" w:rsidP="008754B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10F9483E" w14:textId="575BB850" w:rsidR="00B36C54" w:rsidRPr="00E21AF6" w:rsidRDefault="0081414A" w:rsidP="00951A6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8C11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B36C54" w:rsidRPr="00E21A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РЯДОК ПРОВЕДЕНИЯ</w:t>
      </w:r>
    </w:p>
    <w:p w14:paraId="5ACB0C26" w14:textId="158E40F2" w:rsidR="00B36C54" w:rsidRPr="00E21AF6" w:rsidRDefault="00B36C54" w:rsidP="008754B5">
      <w:pPr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1AB4E85" w14:textId="259920F1" w:rsidR="00DA69E9" w:rsidRPr="00E21AF6" w:rsidRDefault="00DA69E9" w:rsidP="008754B5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</w:t>
      </w:r>
      <w:r w:rsidR="007E3547">
        <w:rPr>
          <w:rFonts w:ascii="Times New Roman" w:hAnsi="Times New Roman" w:cs="Times New Roman"/>
          <w:color w:val="000000" w:themeColor="text1"/>
          <w:sz w:val="28"/>
          <w:szCs w:val="28"/>
        </w:rPr>
        <w:t>прибывают к месту</w:t>
      </w:r>
      <w:r w:rsidRPr="00E21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 конкурса для предварительной регистрации</w:t>
      </w:r>
      <w:r w:rsidR="007E3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чно указанное время без опозданий</w:t>
      </w:r>
      <w:r w:rsidR="00A624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FC5B769" w14:textId="348A32B6" w:rsidR="00DA69E9" w:rsidRPr="00E21AF6" w:rsidRDefault="00DA69E9" w:rsidP="008754B5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регистрации и до начала мероприятия </w:t>
      </w:r>
      <w:r w:rsidR="00EC1E17" w:rsidRPr="00E21AF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21AF6">
        <w:rPr>
          <w:rFonts w:ascii="Times New Roman" w:hAnsi="Times New Roman" w:cs="Times New Roman"/>
          <w:color w:val="000000" w:themeColor="text1"/>
          <w:sz w:val="28"/>
          <w:szCs w:val="28"/>
        </w:rPr>
        <w:t>частник</w:t>
      </w:r>
      <w:r w:rsidR="00EC1E17" w:rsidRPr="00E21AF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21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1E17" w:rsidRPr="00E21AF6">
        <w:rPr>
          <w:rFonts w:ascii="Times New Roman" w:hAnsi="Times New Roman" w:cs="Times New Roman"/>
          <w:color w:val="000000" w:themeColor="text1"/>
          <w:sz w:val="28"/>
          <w:szCs w:val="28"/>
        </w:rPr>
        <w:t>будет предоставлена возможность для подготовки к выступлению</w:t>
      </w:r>
      <w:r w:rsidR="00A624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92FD9F5" w14:textId="4775CC7B" w:rsidR="00DA69E9" w:rsidRPr="00E21AF6" w:rsidRDefault="00DA69E9" w:rsidP="008754B5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объявления о начале конкурса </w:t>
      </w:r>
      <w:r w:rsidR="007E3547">
        <w:rPr>
          <w:rFonts w:ascii="Times New Roman" w:hAnsi="Times New Roman" w:cs="Times New Roman"/>
          <w:color w:val="000000" w:themeColor="text1"/>
          <w:sz w:val="28"/>
          <w:szCs w:val="28"/>
        </w:rPr>
        <w:t>публика приглашается в зрительный зал</w:t>
      </w:r>
      <w:r w:rsidR="00A624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2E0D472" w14:textId="55B33C17" w:rsidR="00DA69E9" w:rsidRPr="00E21AF6" w:rsidRDefault="00DA69E9" w:rsidP="008754B5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AF6">
        <w:rPr>
          <w:rFonts w:ascii="Times New Roman" w:hAnsi="Times New Roman" w:cs="Times New Roman"/>
          <w:color w:val="000000" w:themeColor="text1"/>
          <w:sz w:val="28"/>
          <w:szCs w:val="28"/>
        </w:rPr>
        <w:t>Участник</w:t>
      </w:r>
      <w:r w:rsidR="00181EFE">
        <w:rPr>
          <w:rFonts w:ascii="Times New Roman" w:hAnsi="Times New Roman" w:cs="Times New Roman"/>
          <w:color w:val="000000" w:themeColor="text1"/>
          <w:sz w:val="28"/>
          <w:szCs w:val="28"/>
        </w:rPr>
        <w:t>и могут находится в зале, либо вне его, на свое усмотрение</w:t>
      </w:r>
      <w:r w:rsidR="00A624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0E47780" w14:textId="45BAA9FA" w:rsidR="00DA69E9" w:rsidRPr="00E21AF6" w:rsidRDefault="00DA69E9" w:rsidP="008754B5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</w:t>
      </w:r>
      <w:r w:rsidRPr="00227AC3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й неисправности</w:t>
      </w:r>
      <w:r w:rsidR="008D0030" w:rsidRPr="00227AC3">
        <w:rPr>
          <w:rFonts w:ascii="Times New Roman" w:hAnsi="Times New Roman" w:cs="Times New Roman"/>
          <w:color w:val="000000" w:themeColor="text1"/>
          <w:sz w:val="28"/>
          <w:szCs w:val="28"/>
        </w:rPr>
        <w:t>, которая произошла по вине организаторов мероприятия</w:t>
      </w:r>
      <w:r w:rsidR="00227583" w:rsidRPr="00E21AF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</w:t>
      </w:r>
      <w:r w:rsidR="00227583" w:rsidRPr="00E21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0030" w:rsidRPr="00E21AF6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повтор</w:t>
      </w:r>
      <w:r w:rsidR="00181EFE">
        <w:rPr>
          <w:rFonts w:ascii="Times New Roman" w:hAnsi="Times New Roman" w:cs="Times New Roman"/>
          <w:color w:val="000000" w:themeColor="text1"/>
          <w:sz w:val="28"/>
          <w:szCs w:val="28"/>
        </w:rPr>
        <w:t>ное</w:t>
      </w:r>
      <w:r w:rsidR="008D0030" w:rsidRPr="00E21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63F4" w:rsidRPr="00E21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тупление </w:t>
      </w:r>
      <w:r w:rsidR="008D0030" w:rsidRPr="00E21AF6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, по решению жюри</w:t>
      </w:r>
      <w:r w:rsidR="00A624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515F0A" w14:textId="7F179839" w:rsidR="00DA69E9" w:rsidRPr="00E21AF6" w:rsidRDefault="00DA69E9" w:rsidP="008754B5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AF6">
        <w:rPr>
          <w:rFonts w:ascii="Times New Roman" w:hAnsi="Times New Roman" w:cs="Times New Roman"/>
          <w:color w:val="000000" w:themeColor="text1"/>
          <w:sz w:val="28"/>
          <w:szCs w:val="28"/>
        </w:rPr>
        <w:t>Для поддержания</w:t>
      </w:r>
      <w:r w:rsidR="00C20EF9" w:rsidRPr="00E21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симально творческой атмосферы</w:t>
      </w:r>
      <w:r w:rsidRPr="00E21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0EF9" w:rsidRPr="00E21AF6">
        <w:rPr>
          <w:rFonts w:ascii="Times New Roman" w:hAnsi="Times New Roman" w:cs="Times New Roman"/>
          <w:color w:val="000000" w:themeColor="text1"/>
          <w:sz w:val="28"/>
          <w:szCs w:val="28"/>
        </w:rPr>
        <w:t>приветствуется уважительное отношение друг к другу всех участников мероприятия</w:t>
      </w:r>
      <w:r w:rsidR="00A624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302AA31" w14:textId="2C2EEC7E" w:rsidR="00845D3B" w:rsidRPr="00E21AF6" w:rsidRDefault="00845D3B" w:rsidP="008754B5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A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 окончании конкурса все фотоматериалы можно будет свободно найти в официальной группе Вконтакте</w:t>
      </w:r>
      <w:r w:rsidR="002816C5" w:rsidRPr="00E21A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46B5125" w14:textId="0ED202AA" w:rsidR="006A6230" w:rsidRPr="00E21AF6" w:rsidRDefault="006A6230" w:rsidP="00951A6B">
      <w:pPr>
        <w:pStyle w:val="a8"/>
        <w:spacing w:after="0" w:line="240" w:lineRule="auto"/>
        <w:ind w:left="0" w:firstLine="696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</w:rPr>
      </w:pPr>
      <w:r w:rsidRPr="00E21AF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</w:rPr>
        <w:t xml:space="preserve">Внимание! </w:t>
      </w:r>
      <w:r w:rsidR="00523F0A" w:rsidRPr="00E21AF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</w:rPr>
        <w:t>Е</w:t>
      </w:r>
      <w:r w:rsidRPr="00E21AF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</w:rPr>
        <w:t xml:space="preserve">сли </w:t>
      </w:r>
      <w:r w:rsidR="00233247" w:rsidRPr="00E21AF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</w:rPr>
        <w:t>у</w:t>
      </w:r>
      <w:r w:rsidRPr="00E21AF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</w:rPr>
        <w:t>частник</w:t>
      </w:r>
      <w:r w:rsidR="00523F0A" w:rsidRPr="00E21AF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</w:rPr>
        <w:t xml:space="preserve"> опаздывает на предварительную регистрацию, необходимо заранее сообщить об этом в оргкомитет </w:t>
      </w:r>
      <w:bookmarkStart w:id="11" w:name="_Hlk108731521"/>
      <w:r w:rsidR="00181EFE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</w:rPr>
        <w:t>Фестиваля - конкурса</w:t>
      </w:r>
      <w:bookmarkEnd w:id="11"/>
      <w:r w:rsidR="00523F0A" w:rsidRPr="00E21AF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</w:rPr>
        <w:t>.</w:t>
      </w:r>
      <w:r w:rsidRPr="00E21AF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</w:rPr>
        <w:t xml:space="preserve"> </w:t>
      </w:r>
      <w:r w:rsidR="00523F0A" w:rsidRPr="00E21AF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</w:rPr>
        <w:t>В случае неявки</w:t>
      </w:r>
      <w:r w:rsidR="00064955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</w:rPr>
        <w:t xml:space="preserve"> участника</w:t>
      </w:r>
      <w:r w:rsidR="00523F0A" w:rsidRPr="00E21AF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</w:rPr>
        <w:t xml:space="preserve"> </w:t>
      </w:r>
      <w:r w:rsidR="00064955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</w:rPr>
        <w:t>в точно указанное время</w:t>
      </w:r>
      <w:r w:rsidR="002A7D01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</w:rPr>
        <w:t>.</w:t>
      </w:r>
      <w:r w:rsidR="00064955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</w:rPr>
        <w:t xml:space="preserve"> </w:t>
      </w:r>
      <w:r w:rsidR="00523F0A" w:rsidRPr="00E21AF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</w:rPr>
        <w:t xml:space="preserve"> </w:t>
      </w:r>
      <w:r w:rsidR="00A6246F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</w:rPr>
        <w:t>О</w:t>
      </w:r>
      <w:r w:rsidR="00181EFE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</w:rPr>
        <w:t>ргкомитет оставляет за собой право</w:t>
      </w:r>
      <w:r w:rsidR="00064955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</w:rPr>
        <w:t xml:space="preserve"> снять участника </w:t>
      </w:r>
      <w:r w:rsidR="00523F0A" w:rsidRPr="00E21AF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</w:rPr>
        <w:t>с конкурса</w:t>
      </w:r>
      <w:r w:rsidR="008754B5" w:rsidRPr="00E21AF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</w:rPr>
        <w:t xml:space="preserve">. </w:t>
      </w:r>
    </w:p>
    <w:p w14:paraId="729587A5" w14:textId="77777777" w:rsidR="003C17DF" w:rsidRPr="00E21AF6" w:rsidRDefault="003C17DF" w:rsidP="003C17D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32658835" w14:textId="3B4D0924" w:rsidR="006E132A" w:rsidRPr="00E21AF6" w:rsidRDefault="0081414A" w:rsidP="00951A6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8C11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6E132A" w:rsidRPr="00E21A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РАММНЫЕ И ТЕХНИЧЕСКИЕ ТРЕБОВАНИЯ</w:t>
      </w:r>
    </w:p>
    <w:p w14:paraId="0E38CF2F" w14:textId="77777777" w:rsidR="00894C88" w:rsidRPr="00E21AF6" w:rsidRDefault="00894C88" w:rsidP="002A7D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5140616" w14:textId="3C33D354" w:rsidR="006E132A" w:rsidRPr="00E21AF6" w:rsidRDefault="006E132A" w:rsidP="002A7D01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имеют право исполн</w:t>
      </w:r>
      <w:r w:rsidR="006C4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 произведение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инструментальное сопров</w:t>
      </w:r>
      <w:r w:rsidR="00575C42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ждение, под фонограмму </w:t>
      </w:r>
      <w:r w:rsidR="006C4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75C42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инус</w:t>
      </w:r>
      <w:r w:rsidR="00227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ку</w:t>
      </w:r>
      <w:r w:rsidR="00575C42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C4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75C42" w:rsidRPr="00E21AF6">
        <w:rPr>
          <w:rFonts w:ascii="Times New Roman" w:hAnsi="Times New Roman" w:cs="Times New Roman"/>
          <w:sz w:val="28"/>
          <w:szCs w:val="28"/>
        </w:rPr>
        <w:t xml:space="preserve"> </w:t>
      </w:r>
      <w:r w:rsidR="00575C42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писанный или </w:t>
      </w:r>
      <w:r w:rsidR="006C4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C4A81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</w:t>
      </w:r>
      <w:r w:rsidR="006C4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»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ЭК – вокал</w:t>
      </w:r>
      <w:r w:rsidR="006B7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олистов</w:t>
      </w:r>
      <w:r w:rsidR="00A62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C3A345C" w14:textId="4635EB48" w:rsidR="006E132A" w:rsidRPr="00E21AF6" w:rsidRDefault="006E132A" w:rsidP="00A6246F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ается выступление вокалистов под фонограмму «плюс»</w:t>
      </w:r>
      <w:r w:rsidR="00A62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FF79A5F" w14:textId="05C5DD52" w:rsidR="006E132A" w:rsidRPr="00E21AF6" w:rsidRDefault="006E132A" w:rsidP="00A6246F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допускается прописанный БЭК – вокал для ансамблей и прописанный 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UBLE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рек (инструментальное или голосовое дублирование основной партии) для солистов и ансамблей</w:t>
      </w:r>
      <w:r w:rsidR="00A62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EB316DE" w14:textId="1CA93663" w:rsidR="005D18E8" w:rsidRDefault="0087674F" w:rsidP="00A6246F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AF6">
        <w:rPr>
          <w:rFonts w:ascii="Times New Roman" w:hAnsi="Times New Roman" w:cs="Times New Roman"/>
          <w:sz w:val="28"/>
          <w:szCs w:val="28"/>
        </w:rPr>
        <w:t>Вокальным коллективам нужно обязательно сообщить о необходимом количестве микрофонов в примечаниях к заявке</w:t>
      </w:r>
      <w:r w:rsidR="003610BA">
        <w:rPr>
          <w:rFonts w:ascii="Times New Roman" w:hAnsi="Times New Roman" w:cs="Times New Roman"/>
          <w:sz w:val="28"/>
          <w:szCs w:val="28"/>
        </w:rPr>
        <w:t xml:space="preserve"> заранее.</w:t>
      </w:r>
    </w:p>
    <w:p w14:paraId="229845B7" w14:textId="4D32205B" w:rsidR="002A7D01" w:rsidRDefault="002A7D01" w:rsidP="002A7D01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E582D0" w14:textId="231FCCD5" w:rsidR="002A7D01" w:rsidRPr="002A7D01" w:rsidRDefault="002A7D01" w:rsidP="00951A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Pr="002A7D01">
        <w:rPr>
          <w:rFonts w:ascii="Times New Roman" w:hAnsi="Times New Roman" w:cs="Times New Roman"/>
          <w:b/>
          <w:sz w:val="28"/>
          <w:szCs w:val="28"/>
        </w:rPr>
        <w:t>. ФИНАНСОВЫЕ УСЛОВИЯ</w:t>
      </w:r>
    </w:p>
    <w:p w14:paraId="76D8459E" w14:textId="77777777" w:rsidR="002A7D01" w:rsidRPr="002A7D01" w:rsidRDefault="002A7D01" w:rsidP="002A7D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7DBF704" w14:textId="11BE150E" w:rsidR="003C17DF" w:rsidRPr="002A7D01" w:rsidRDefault="00951A6B" w:rsidP="00951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2A7D01" w:rsidRPr="002A7D01">
        <w:rPr>
          <w:rFonts w:ascii="Times New Roman" w:hAnsi="Times New Roman" w:cs="Times New Roman"/>
          <w:sz w:val="28"/>
          <w:szCs w:val="28"/>
        </w:rPr>
        <w:t>естиваль</w:t>
      </w:r>
      <w:r>
        <w:rPr>
          <w:rFonts w:ascii="Times New Roman" w:hAnsi="Times New Roman" w:cs="Times New Roman"/>
          <w:sz w:val="28"/>
          <w:szCs w:val="28"/>
        </w:rPr>
        <w:t>-конкурс</w:t>
      </w:r>
      <w:r w:rsidR="002A7D01" w:rsidRPr="002A7D01">
        <w:rPr>
          <w:rFonts w:ascii="Times New Roman" w:hAnsi="Times New Roman" w:cs="Times New Roman"/>
          <w:sz w:val="28"/>
          <w:szCs w:val="28"/>
        </w:rPr>
        <w:t xml:space="preserve"> проводится на безвозмездной основе. Расходы по пребыванию на фестиваль-конкурс участников (проезд, питание) осуществляется за счет направляющей стороны.</w:t>
      </w:r>
    </w:p>
    <w:p w14:paraId="1F2654E1" w14:textId="77777777" w:rsidR="002A7D01" w:rsidRPr="00E21AF6" w:rsidRDefault="002A7D01" w:rsidP="002A7D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7459C1" w14:textId="40BE93D0" w:rsidR="0087674F" w:rsidRPr="00E21AF6" w:rsidRDefault="002A7D01" w:rsidP="00951A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81414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7674F" w:rsidRPr="00E21AF6">
        <w:rPr>
          <w:rFonts w:ascii="Times New Roman" w:hAnsi="Times New Roman" w:cs="Times New Roman"/>
          <w:b/>
          <w:sz w:val="28"/>
          <w:szCs w:val="28"/>
        </w:rPr>
        <w:t>КОНТАКТЫ</w:t>
      </w:r>
    </w:p>
    <w:p w14:paraId="2FA439D3" w14:textId="57C1262A" w:rsidR="0087674F" w:rsidRPr="00E21AF6" w:rsidRDefault="0087674F" w:rsidP="00951A6B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21AF6">
        <w:rPr>
          <w:rFonts w:ascii="Times New Roman" w:hAnsi="Times New Roman" w:cs="Times New Roman"/>
          <w:b/>
          <w:sz w:val="28"/>
          <w:szCs w:val="28"/>
        </w:rPr>
        <w:t>Информация:</w:t>
      </w:r>
      <w:r w:rsidR="00227583" w:rsidRPr="00E21AF6">
        <w:rPr>
          <w:rFonts w:ascii="Times New Roman" w:hAnsi="Times New Roman" w:cs="Times New Roman"/>
          <w:sz w:val="28"/>
          <w:szCs w:val="28"/>
        </w:rPr>
        <w:t xml:space="preserve"> +7</w:t>
      </w:r>
      <w:r w:rsidR="00C876FF" w:rsidRPr="00E21AF6">
        <w:rPr>
          <w:rFonts w:ascii="Times New Roman" w:hAnsi="Times New Roman" w:cs="Times New Roman"/>
          <w:sz w:val="28"/>
          <w:szCs w:val="28"/>
        </w:rPr>
        <w:t xml:space="preserve"> </w:t>
      </w:r>
      <w:r w:rsidR="00227583" w:rsidRPr="00E21AF6">
        <w:rPr>
          <w:rFonts w:ascii="Times New Roman" w:hAnsi="Times New Roman" w:cs="Times New Roman"/>
          <w:sz w:val="28"/>
          <w:szCs w:val="28"/>
        </w:rPr>
        <w:t>(495)</w:t>
      </w:r>
      <w:r w:rsidR="003610BA">
        <w:rPr>
          <w:rFonts w:ascii="Times New Roman" w:hAnsi="Times New Roman" w:cs="Times New Roman"/>
          <w:sz w:val="28"/>
          <w:szCs w:val="28"/>
        </w:rPr>
        <w:t xml:space="preserve"> </w:t>
      </w:r>
      <w:r w:rsidR="00227583" w:rsidRPr="00E21AF6">
        <w:rPr>
          <w:rFonts w:ascii="Times New Roman" w:hAnsi="Times New Roman" w:cs="Times New Roman"/>
          <w:sz w:val="28"/>
          <w:szCs w:val="28"/>
        </w:rPr>
        <w:t>634-40-</w:t>
      </w:r>
      <w:r w:rsidR="00064955">
        <w:rPr>
          <w:rFonts w:ascii="Times New Roman" w:hAnsi="Times New Roman" w:cs="Times New Roman"/>
          <w:sz w:val="28"/>
          <w:szCs w:val="28"/>
        </w:rPr>
        <w:t>69</w:t>
      </w:r>
      <w:r w:rsidR="00227583" w:rsidRPr="00E21AF6">
        <w:rPr>
          <w:rFonts w:ascii="Times New Roman" w:hAnsi="Times New Roman" w:cs="Times New Roman"/>
          <w:sz w:val="28"/>
          <w:szCs w:val="28"/>
        </w:rPr>
        <w:t xml:space="preserve"> (добавочный: 111)</w:t>
      </w:r>
      <w:r w:rsidRPr="00E21AF6">
        <w:rPr>
          <w:rFonts w:ascii="Times New Roman" w:hAnsi="Times New Roman" w:cs="Times New Roman"/>
          <w:sz w:val="28"/>
          <w:szCs w:val="28"/>
        </w:rPr>
        <w:t>;</w:t>
      </w:r>
    </w:p>
    <w:p w14:paraId="4A4B1F08" w14:textId="6CF77A97" w:rsidR="0087674F" w:rsidRPr="00E21AF6" w:rsidRDefault="0087674F" w:rsidP="00951A6B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E21AF6">
        <w:rPr>
          <w:rFonts w:ascii="Times New Roman" w:hAnsi="Times New Roman" w:cs="Times New Roman"/>
          <w:b/>
          <w:sz w:val="28"/>
          <w:szCs w:val="28"/>
        </w:rPr>
        <w:t>Куратор фестиваля:</w:t>
      </w:r>
      <w:r w:rsidRPr="00E21AF6">
        <w:rPr>
          <w:rFonts w:ascii="Times New Roman" w:hAnsi="Times New Roman" w:cs="Times New Roman"/>
          <w:sz w:val="28"/>
          <w:szCs w:val="28"/>
        </w:rPr>
        <w:t xml:space="preserve"> Поздеева Вероника Альбертовна – </w:t>
      </w:r>
      <w:r w:rsidRPr="00E21AF6">
        <w:rPr>
          <w:rFonts w:ascii="Times New Roman" w:hAnsi="Times New Roman" w:cs="Times New Roman"/>
          <w:b/>
          <w:sz w:val="28"/>
          <w:szCs w:val="28"/>
        </w:rPr>
        <w:t>8</w:t>
      </w:r>
      <w:r w:rsidR="00C876FF" w:rsidRPr="00E21AF6">
        <w:rPr>
          <w:rFonts w:ascii="Times New Roman" w:hAnsi="Times New Roman" w:cs="Times New Roman"/>
          <w:b/>
          <w:sz w:val="28"/>
          <w:szCs w:val="28"/>
        </w:rPr>
        <w:t>-</w:t>
      </w:r>
      <w:r w:rsidRPr="00E21AF6">
        <w:rPr>
          <w:rFonts w:ascii="Times New Roman" w:hAnsi="Times New Roman" w:cs="Times New Roman"/>
          <w:b/>
          <w:sz w:val="28"/>
          <w:szCs w:val="28"/>
        </w:rPr>
        <w:t>968</w:t>
      </w:r>
      <w:r w:rsidR="00B36C54" w:rsidRPr="00E21AF6">
        <w:rPr>
          <w:rFonts w:ascii="Times New Roman" w:hAnsi="Times New Roman" w:cs="Times New Roman"/>
          <w:b/>
          <w:sz w:val="28"/>
          <w:szCs w:val="28"/>
        </w:rPr>
        <w:t>-</w:t>
      </w:r>
      <w:r w:rsidRPr="00E21AF6">
        <w:rPr>
          <w:rFonts w:ascii="Times New Roman" w:hAnsi="Times New Roman" w:cs="Times New Roman"/>
          <w:b/>
          <w:sz w:val="28"/>
          <w:szCs w:val="28"/>
        </w:rPr>
        <w:t>961</w:t>
      </w:r>
      <w:r w:rsidR="00B36C54" w:rsidRPr="00E21AF6">
        <w:rPr>
          <w:rFonts w:ascii="Times New Roman" w:hAnsi="Times New Roman" w:cs="Times New Roman"/>
          <w:b/>
          <w:sz w:val="28"/>
          <w:szCs w:val="28"/>
        </w:rPr>
        <w:t>-</w:t>
      </w:r>
      <w:r w:rsidRPr="00E21AF6">
        <w:rPr>
          <w:rFonts w:ascii="Times New Roman" w:hAnsi="Times New Roman" w:cs="Times New Roman"/>
          <w:b/>
          <w:sz w:val="28"/>
          <w:szCs w:val="28"/>
        </w:rPr>
        <w:t>48</w:t>
      </w:r>
      <w:r w:rsidR="00B36C54" w:rsidRPr="00E21AF6">
        <w:rPr>
          <w:rFonts w:ascii="Times New Roman" w:hAnsi="Times New Roman" w:cs="Times New Roman"/>
          <w:b/>
          <w:sz w:val="28"/>
          <w:szCs w:val="28"/>
        </w:rPr>
        <w:t>-</w:t>
      </w:r>
      <w:r w:rsidRPr="00E21AF6">
        <w:rPr>
          <w:rFonts w:ascii="Times New Roman" w:hAnsi="Times New Roman" w:cs="Times New Roman"/>
          <w:b/>
          <w:sz w:val="28"/>
          <w:szCs w:val="28"/>
        </w:rPr>
        <w:t>83;</w:t>
      </w:r>
    </w:p>
    <w:p w14:paraId="179F1920" w14:textId="02092B18" w:rsidR="002831BF" w:rsidRPr="00E21AF6" w:rsidRDefault="002831BF" w:rsidP="00951A6B">
      <w:pPr>
        <w:pStyle w:val="a8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AF6">
        <w:rPr>
          <w:rFonts w:ascii="Times New Roman" w:hAnsi="Times New Roman" w:cs="Times New Roman"/>
          <w:b/>
          <w:sz w:val="28"/>
          <w:szCs w:val="28"/>
        </w:rPr>
        <w:t>Официальный са</w:t>
      </w:r>
      <w:r w:rsidRPr="00E21A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йт: </w:t>
      </w:r>
      <w:hyperlink r:id="rId18" w:history="1">
        <w:r w:rsidRPr="00E21AF6">
          <w:rPr>
            <w:rStyle w:val="a6"/>
            <w:rFonts w:ascii="Times New Roman" w:hAnsi="Times New Roman" w:cs="Times New Roman"/>
            <w:b/>
            <w:color w:val="000000" w:themeColor="text1"/>
            <w:sz w:val="28"/>
            <w:szCs w:val="28"/>
          </w:rPr>
          <w:t>https://dk-uspenskoe.ru/</w:t>
        </w:r>
      </w:hyperlink>
      <w:r w:rsidR="00227583" w:rsidRPr="00E21AF6">
        <w:rPr>
          <w:rStyle w:val="a6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894C88" w:rsidRPr="00E21AF6">
        <w:rPr>
          <w:rStyle w:val="a6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E21A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7B29F9CB" w14:textId="323CF830" w:rsidR="006A5CB3" w:rsidRPr="00E21AF6" w:rsidRDefault="0087674F" w:rsidP="00951A6B">
      <w:pPr>
        <w:pStyle w:val="a8"/>
        <w:spacing w:after="0" w:line="240" w:lineRule="auto"/>
        <w:ind w:left="0"/>
        <w:rPr>
          <w:rStyle w:val="a6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E21A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чта:</w:t>
      </w:r>
      <w:r w:rsidRPr="00E21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9" w:history="1">
        <w:r w:rsidR="00227583" w:rsidRPr="00E21AF6">
          <w:rPr>
            <w:rStyle w:val="a6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fest.yspenskoe@gmail.co</w:t>
        </w:r>
        <w:r w:rsidR="00227583" w:rsidRPr="00E21AF6">
          <w:rPr>
            <w:rStyle w:val="a6"/>
            <w:rFonts w:ascii="Times New Roman" w:hAnsi="Times New Roman" w:cs="Times New Roman"/>
            <w:b/>
            <w:sz w:val="28"/>
            <w:szCs w:val="28"/>
            <w:shd w:val="clear" w:color="auto" w:fill="FFFFFF"/>
            <w:lang w:val="en-US"/>
          </w:rPr>
          <w:t>m</w:t>
        </w:r>
      </w:hyperlink>
      <w:r w:rsidR="00227583" w:rsidRPr="00E21AF6">
        <w:rPr>
          <w:rStyle w:val="a6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</w:t>
      </w:r>
    </w:p>
    <w:p w14:paraId="63339BAF" w14:textId="0A8451CC" w:rsidR="00020F2C" w:rsidRPr="00E21AF6" w:rsidRDefault="00B36C54" w:rsidP="00951A6B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E21AF6">
        <w:rPr>
          <w:rFonts w:ascii="Times New Roman" w:hAnsi="Times New Roman" w:cs="Times New Roman"/>
          <w:b/>
          <w:color w:val="000000"/>
          <w:sz w:val="28"/>
          <w:szCs w:val="28"/>
        </w:rPr>
        <w:t>Официальная группа Вконтакте:</w:t>
      </w:r>
      <w:r w:rsidRPr="00E21A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20" w:history="1">
        <w:r w:rsidR="00894C88" w:rsidRPr="00E21AF6">
          <w:rPr>
            <w:rStyle w:val="a6"/>
            <w:rFonts w:ascii="Times New Roman" w:hAnsi="Times New Roman" w:cs="Times New Roman"/>
            <w:sz w:val="28"/>
            <w:szCs w:val="28"/>
          </w:rPr>
          <w:t>https://vk.com/kdcuspenskiy</w:t>
        </w:r>
      </w:hyperlink>
    </w:p>
    <w:p w14:paraId="346E6550" w14:textId="20A83753" w:rsidR="0076677E" w:rsidRPr="00E21AF6" w:rsidRDefault="0076677E" w:rsidP="0076677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12" w:name="_Hlk69904239"/>
      <w:bookmarkStart w:id="13" w:name="_Hlk69904368"/>
      <w:r w:rsidRPr="00E21AF6">
        <w:rPr>
          <w:rFonts w:ascii="Times New Roman" w:hAnsi="Times New Roman" w:cs="Times New Roman"/>
          <w:b/>
          <w:sz w:val="28"/>
          <w:szCs w:val="28"/>
        </w:rPr>
        <w:t>Приложение № 1</w:t>
      </w:r>
    </w:p>
    <w:p w14:paraId="0A318D4D" w14:textId="77777777" w:rsidR="0076677E" w:rsidRPr="00E21AF6" w:rsidRDefault="0076677E" w:rsidP="0076677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21AF6">
        <w:rPr>
          <w:rFonts w:ascii="Times New Roman" w:hAnsi="Times New Roman" w:cs="Times New Roman"/>
          <w:b/>
          <w:sz w:val="28"/>
          <w:szCs w:val="28"/>
        </w:rPr>
        <w:t xml:space="preserve">к положению о проведении </w:t>
      </w:r>
    </w:p>
    <w:p w14:paraId="2A067148" w14:textId="0BB41780" w:rsidR="0076677E" w:rsidRPr="00E21AF6" w:rsidRDefault="003C17DF" w:rsidP="0076677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21AF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6677E" w:rsidRPr="00E21AF6">
        <w:rPr>
          <w:rFonts w:ascii="Times New Roman" w:hAnsi="Times New Roman" w:cs="Times New Roman"/>
          <w:b/>
          <w:sz w:val="28"/>
          <w:szCs w:val="28"/>
        </w:rPr>
        <w:t xml:space="preserve"> Открытого </w:t>
      </w:r>
      <w:r w:rsidR="00A6246F">
        <w:rPr>
          <w:rFonts w:ascii="Times New Roman" w:hAnsi="Times New Roman" w:cs="Times New Roman"/>
          <w:b/>
          <w:sz w:val="28"/>
          <w:szCs w:val="28"/>
        </w:rPr>
        <w:t>ф</w:t>
      </w:r>
      <w:r w:rsidR="0076677E" w:rsidRPr="00E21AF6">
        <w:rPr>
          <w:rFonts w:ascii="Times New Roman" w:hAnsi="Times New Roman" w:cs="Times New Roman"/>
          <w:b/>
          <w:sz w:val="28"/>
          <w:szCs w:val="28"/>
        </w:rPr>
        <w:t>естиваля</w:t>
      </w:r>
      <w:r w:rsidR="003610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77E" w:rsidRPr="00E21AF6">
        <w:rPr>
          <w:rFonts w:ascii="Times New Roman" w:hAnsi="Times New Roman" w:cs="Times New Roman"/>
          <w:b/>
          <w:sz w:val="28"/>
          <w:szCs w:val="28"/>
        </w:rPr>
        <w:t>-</w:t>
      </w:r>
      <w:r w:rsidR="003610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77E" w:rsidRPr="00E21AF6">
        <w:rPr>
          <w:rFonts w:ascii="Times New Roman" w:hAnsi="Times New Roman" w:cs="Times New Roman"/>
          <w:b/>
          <w:sz w:val="28"/>
          <w:szCs w:val="28"/>
        </w:rPr>
        <w:t xml:space="preserve">конкурса вокалистов </w:t>
      </w:r>
    </w:p>
    <w:p w14:paraId="09232B68" w14:textId="6AAEDE13" w:rsidR="006A5CB3" w:rsidRPr="00E21AF6" w:rsidRDefault="0076677E" w:rsidP="0076677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E21AF6">
        <w:rPr>
          <w:rFonts w:ascii="Times New Roman" w:hAnsi="Times New Roman" w:cs="Times New Roman"/>
          <w:b/>
          <w:sz w:val="28"/>
          <w:szCs w:val="28"/>
        </w:rPr>
        <w:t>им. И.Д. Кобзона</w:t>
      </w:r>
    </w:p>
    <w:p w14:paraId="560EC5DB" w14:textId="0A0125FE" w:rsidR="0076677E" w:rsidRPr="00E21AF6" w:rsidRDefault="0076677E" w:rsidP="00E208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91B3127" w14:textId="77777777" w:rsidR="0076677E" w:rsidRPr="00E21AF6" w:rsidRDefault="0076677E" w:rsidP="00E208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8FF19F0" w14:textId="20D7D94A" w:rsidR="006A5CB3" w:rsidRPr="00E21AF6" w:rsidRDefault="00677963" w:rsidP="00E2082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21AF6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</w:t>
      </w:r>
      <w:r w:rsidR="006A5CB3" w:rsidRPr="00E21AF6">
        <w:rPr>
          <w:rFonts w:ascii="Times New Roman" w:eastAsia="Calibri" w:hAnsi="Times New Roman" w:cs="Times New Roman"/>
          <w:b/>
          <w:sz w:val="28"/>
          <w:szCs w:val="28"/>
        </w:rPr>
        <w:t>Заявка на участие</w:t>
      </w:r>
    </w:p>
    <w:p w14:paraId="5D92E37A" w14:textId="77777777" w:rsidR="006A5CB3" w:rsidRPr="00E21AF6" w:rsidRDefault="006A5CB3" w:rsidP="00E208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660D250" w14:textId="2E21ABD5" w:rsidR="002A7313" w:rsidRPr="00E21AF6" w:rsidRDefault="003C17DF" w:rsidP="00E2082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21AF6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Pr="00E21AF6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="006A5CB3" w:rsidRPr="00E21AF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94897"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крытом </w:t>
      </w:r>
      <w:r w:rsidR="00A62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</w:t>
      </w:r>
      <w:r w:rsidR="00847963"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стивале</w:t>
      </w:r>
      <w:r w:rsidR="003610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47963"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3610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47963"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курсе вокалистов </w:t>
      </w:r>
    </w:p>
    <w:p w14:paraId="672DB09C" w14:textId="5A6B4D8C" w:rsidR="006A5CB3" w:rsidRPr="00E21AF6" w:rsidRDefault="00B56A9F" w:rsidP="00E2082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мени</w:t>
      </w:r>
      <w:r w:rsidR="00A62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77963"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родного артиста СССР И.Д. Кобзона</w:t>
      </w:r>
    </w:p>
    <w:p w14:paraId="5C2B3BA4" w14:textId="6CD734F1" w:rsidR="004E60D1" w:rsidRPr="00E21AF6" w:rsidRDefault="004E60D1" w:rsidP="00E2082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2022г.)</w:t>
      </w:r>
    </w:p>
    <w:p w14:paraId="69638AD7" w14:textId="54BCBF81" w:rsidR="006A5CB3" w:rsidRPr="00E21AF6" w:rsidRDefault="00677963" w:rsidP="00020F2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</w:t>
      </w:r>
    </w:p>
    <w:p w14:paraId="2AD250DE" w14:textId="213DFF76" w:rsidR="006A5CB3" w:rsidRPr="00E21AF6" w:rsidRDefault="006A5CB3" w:rsidP="00E20827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21AF6">
        <w:rPr>
          <w:rFonts w:ascii="Times New Roman" w:eastAsia="Calibri" w:hAnsi="Times New Roman" w:cs="Times New Roman"/>
          <w:sz w:val="28"/>
          <w:szCs w:val="28"/>
        </w:rPr>
        <w:t xml:space="preserve">Прошу </w:t>
      </w:r>
      <w:r w:rsidR="007E210C" w:rsidRPr="00E21AF6">
        <w:rPr>
          <w:rFonts w:ascii="Times New Roman" w:eastAsia="Calibri" w:hAnsi="Times New Roman" w:cs="Times New Roman"/>
          <w:sz w:val="28"/>
          <w:szCs w:val="28"/>
        </w:rPr>
        <w:t xml:space="preserve">Вас </w:t>
      </w:r>
      <w:r w:rsidRPr="00E21AF6">
        <w:rPr>
          <w:rFonts w:ascii="Times New Roman" w:eastAsia="Calibri" w:hAnsi="Times New Roman" w:cs="Times New Roman"/>
          <w:sz w:val="28"/>
          <w:szCs w:val="28"/>
        </w:rPr>
        <w:t xml:space="preserve">зарегистрировать в качестве участника </w:t>
      </w:r>
    </w:p>
    <w:p w14:paraId="299B05CA" w14:textId="25B11EE3" w:rsidR="007E210C" w:rsidRPr="00E21AF6" w:rsidRDefault="007E210C" w:rsidP="00E20827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21AF6">
        <w:rPr>
          <w:rFonts w:ascii="Times New Roman" w:eastAsia="Calibri" w:hAnsi="Times New Roman" w:cs="Times New Roman"/>
          <w:sz w:val="28"/>
          <w:szCs w:val="28"/>
        </w:rPr>
        <w:t>___________________________________</w:t>
      </w:r>
    </w:p>
    <w:p w14:paraId="61752AAA" w14:textId="519393C9" w:rsidR="006A5CB3" w:rsidRPr="00E21AF6" w:rsidRDefault="006A5CB3" w:rsidP="00E208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F2A9AD" w14:textId="77777777" w:rsidR="006A5CB3" w:rsidRPr="00E21AF6" w:rsidRDefault="006A5CB3" w:rsidP="00E208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27"/>
        <w:gridCol w:w="4927"/>
      </w:tblGrid>
      <w:tr w:rsidR="007E210C" w:rsidRPr="00E21AF6" w14:paraId="44F6C2C8" w14:textId="77777777" w:rsidTr="00733BE9">
        <w:tc>
          <w:tcPr>
            <w:tcW w:w="4927" w:type="dxa"/>
          </w:tcPr>
          <w:p w14:paraId="3F422968" w14:textId="72FB0688" w:rsidR="007E210C" w:rsidRPr="00E21AF6" w:rsidRDefault="007E210C" w:rsidP="00E20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 участника или название коллектива</w:t>
            </w:r>
          </w:p>
        </w:tc>
        <w:tc>
          <w:tcPr>
            <w:tcW w:w="4927" w:type="dxa"/>
          </w:tcPr>
          <w:p w14:paraId="683B45EF" w14:textId="77777777" w:rsidR="007E210C" w:rsidRPr="00E21AF6" w:rsidRDefault="007E210C" w:rsidP="00E20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A5CB3" w:rsidRPr="00E21AF6" w14:paraId="65458377" w14:textId="77777777" w:rsidTr="00733BE9">
        <w:tc>
          <w:tcPr>
            <w:tcW w:w="4927" w:type="dxa"/>
          </w:tcPr>
          <w:p w14:paraId="23D8DA94" w14:textId="694B9F6C" w:rsidR="006A5CB3" w:rsidRPr="00E21AF6" w:rsidRDefault="0087674F" w:rsidP="00E20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растная категория</w:t>
            </w:r>
          </w:p>
          <w:p w14:paraId="51461D95" w14:textId="77777777" w:rsidR="006A5CB3" w:rsidRPr="00E21AF6" w:rsidRDefault="006A5CB3" w:rsidP="00E20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14:paraId="09E9B15A" w14:textId="77777777" w:rsidR="006A5CB3" w:rsidRPr="00E21AF6" w:rsidRDefault="006A5CB3" w:rsidP="00E20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A5CB3" w:rsidRPr="00E21AF6" w14:paraId="6AA15E7D" w14:textId="77777777" w:rsidTr="00733BE9">
        <w:tc>
          <w:tcPr>
            <w:tcW w:w="4927" w:type="dxa"/>
          </w:tcPr>
          <w:p w14:paraId="401EFD95" w14:textId="77777777" w:rsidR="0087674F" w:rsidRPr="00E21AF6" w:rsidRDefault="0087674F" w:rsidP="00E20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инация</w:t>
            </w:r>
          </w:p>
          <w:p w14:paraId="36D147CB" w14:textId="5D0842B5" w:rsidR="00847963" w:rsidRPr="00E21AF6" w:rsidRDefault="00847963" w:rsidP="00E20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14:paraId="15BC0F3D" w14:textId="77777777" w:rsidR="006A5CB3" w:rsidRPr="00E21AF6" w:rsidRDefault="006A5CB3" w:rsidP="00E20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A5CB3" w:rsidRPr="00E21AF6" w14:paraId="5D68C38E" w14:textId="77777777" w:rsidTr="00733BE9">
        <w:tc>
          <w:tcPr>
            <w:tcW w:w="4927" w:type="dxa"/>
          </w:tcPr>
          <w:p w14:paraId="6D6E5B2C" w14:textId="67D048FE" w:rsidR="006A5CB3" w:rsidRPr="00E21AF6" w:rsidRDefault="0087674F" w:rsidP="008D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звание </w:t>
            </w:r>
            <w:r w:rsidR="00B72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курсного </w:t>
            </w:r>
            <w:r w:rsidRPr="00E21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едения</w:t>
            </w:r>
            <w:r w:rsidR="003C17DF" w:rsidRPr="00E21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28131AE2" w14:textId="11044F99" w:rsidR="008D00F1" w:rsidRPr="00E21AF6" w:rsidRDefault="008D00F1" w:rsidP="008D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14:paraId="7FFB0E83" w14:textId="77777777" w:rsidR="006A5CB3" w:rsidRPr="00E21AF6" w:rsidRDefault="006A5CB3" w:rsidP="00E20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A5CB3" w:rsidRPr="00E21AF6" w14:paraId="61CBFB3E" w14:textId="77777777" w:rsidTr="00733BE9">
        <w:tc>
          <w:tcPr>
            <w:tcW w:w="4927" w:type="dxa"/>
          </w:tcPr>
          <w:p w14:paraId="1C92C366" w14:textId="7F775EAE" w:rsidR="006A5CB3" w:rsidRPr="00E21AF6" w:rsidRDefault="006E0358" w:rsidP="00E20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AF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7674F" w:rsidRPr="00E21AF6">
              <w:rPr>
                <w:rFonts w:ascii="Times New Roman" w:hAnsi="Times New Roman" w:cs="Times New Roman"/>
                <w:sz w:val="28"/>
                <w:szCs w:val="28"/>
              </w:rPr>
              <w:t>чреждение</w:t>
            </w:r>
            <w:r w:rsidR="003610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7674F" w:rsidRPr="00E21AF6">
              <w:rPr>
                <w:rFonts w:ascii="Times New Roman" w:hAnsi="Times New Roman" w:cs="Times New Roman"/>
                <w:sz w:val="28"/>
                <w:szCs w:val="28"/>
              </w:rPr>
              <w:t xml:space="preserve"> направляющее участника или коллектив</w:t>
            </w:r>
            <w:r w:rsidR="0087674F" w:rsidRPr="00E21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763F4" w:rsidRPr="00E21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если есть)</w:t>
            </w:r>
          </w:p>
        </w:tc>
        <w:tc>
          <w:tcPr>
            <w:tcW w:w="4927" w:type="dxa"/>
          </w:tcPr>
          <w:p w14:paraId="455ED2DB" w14:textId="77777777" w:rsidR="006A5CB3" w:rsidRPr="00E21AF6" w:rsidRDefault="006A5CB3" w:rsidP="00E20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47963" w:rsidRPr="00E21AF6" w14:paraId="587B64F2" w14:textId="77777777" w:rsidTr="00733BE9">
        <w:tc>
          <w:tcPr>
            <w:tcW w:w="4927" w:type="dxa"/>
          </w:tcPr>
          <w:p w14:paraId="7E27724E" w14:textId="45D9C49A" w:rsidR="00847963" w:rsidRPr="00E21AF6" w:rsidRDefault="006E0358" w:rsidP="00E20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AF6">
              <w:rPr>
                <w:rFonts w:ascii="Times New Roman" w:hAnsi="Times New Roman" w:cs="Times New Roman"/>
                <w:sz w:val="28"/>
                <w:szCs w:val="28"/>
              </w:rPr>
              <w:t>ФИО руководителя коллектива (участника)</w:t>
            </w:r>
          </w:p>
        </w:tc>
        <w:tc>
          <w:tcPr>
            <w:tcW w:w="4927" w:type="dxa"/>
          </w:tcPr>
          <w:p w14:paraId="4A592208" w14:textId="77777777" w:rsidR="00847963" w:rsidRPr="00E21AF6" w:rsidRDefault="00847963" w:rsidP="00E20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210C" w:rsidRPr="00E21AF6" w14:paraId="57B6624D" w14:textId="77777777" w:rsidTr="00733BE9">
        <w:tc>
          <w:tcPr>
            <w:tcW w:w="4927" w:type="dxa"/>
          </w:tcPr>
          <w:p w14:paraId="795665B6" w14:textId="794E7242" w:rsidR="007E210C" w:rsidRPr="00E21AF6" w:rsidRDefault="007E210C" w:rsidP="00E208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A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О законного представителя несовершеннолетнего солиста </w:t>
            </w:r>
          </w:p>
        </w:tc>
        <w:tc>
          <w:tcPr>
            <w:tcW w:w="4927" w:type="dxa"/>
          </w:tcPr>
          <w:p w14:paraId="0288DDEC" w14:textId="77777777" w:rsidR="007E210C" w:rsidRPr="00E21AF6" w:rsidRDefault="007E210C" w:rsidP="00E20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A5CB3" w:rsidRPr="00E21AF6" w14:paraId="7C554FC0" w14:textId="77777777" w:rsidTr="00733BE9">
        <w:tc>
          <w:tcPr>
            <w:tcW w:w="4927" w:type="dxa"/>
          </w:tcPr>
          <w:p w14:paraId="69AC170B" w14:textId="207E0D47" w:rsidR="006E0358" w:rsidRPr="00E21AF6" w:rsidRDefault="006E0358" w:rsidP="00E208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ий райдер (музыкальное сопровождение, кол-во микрофонов, стойка</w:t>
            </w:r>
            <w:r w:rsidR="007E210C" w:rsidRPr="00E21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21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т.п.)</w:t>
            </w:r>
          </w:p>
          <w:p w14:paraId="61B2CB6E" w14:textId="77777777" w:rsidR="006A5CB3" w:rsidRPr="00E21AF6" w:rsidRDefault="006A5CB3" w:rsidP="00E20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14:paraId="23332669" w14:textId="77777777" w:rsidR="006A5CB3" w:rsidRPr="00E21AF6" w:rsidRDefault="006A5CB3" w:rsidP="00E20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713EF3D" w14:textId="77777777" w:rsidR="009E212D" w:rsidRPr="00E21AF6" w:rsidRDefault="009E212D" w:rsidP="00E208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E5F284" w14:textId="50F438D8" w:rsidR="009E212D" w:rsidRPr="00E21AF6" w:rsidRDefault="00FC7860" w:rsidP="00E208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ый телефон ____________________</w:t>
      </w:r>
    </w:p>
    <w:p w14:paraId="44358BD0" w14:textId="7A9A27FC" w:rsidR="00FC7860" w:rsidRPr="00E21AF6" w:rsidRDefault="00FC7860" w:rsidP="00E208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а</w:t>
      </w:r>
      <w:r w:rsidR="00075C92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чта ______________________</w:t>
      </w:r>
    </w:p>
    <w:p w14:paraId="1A38BABD" w14:textId="357EE34B" w:rsidR="00075C92" w:rsidRPr="002A7D01" w:rsidRDefault="006A5CB3" w:rsidP="002A7D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___</w:t>
      </w:r>
      <w:r w:rsidR="00075C92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» _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202</w:t>
      </w:r>
      <w:r w:rsidR="00677963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75C92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           ___________        </w:t>
      </w:r>
      <w:r w:rsidR="00020F2C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47963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</w:t>
      </w:r>
      <w:r w:rsidR="00075C92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число, месяц,</w:t>
      </w:r>
      <w:r w:rsidR="00075C92"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подачи заявки)          (подпись)           (расшифровка </w:t>
      </w:r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bookmarkEnd w:id="12"/>
      <w:r w:rsidRPr="00E2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писи)</w:t>
      </w:r>
      <w:bookmarkEnd w:id="13"/>
    </w:p>
    <w:p w14:paraId="33D8B229" w14:textId="77777777" w:rsidR="002A7D01" w:rsidRDefault="002A7D01" w:rsidP="00911408">
      <w:pPr>
        <w:pStyle w:val="a7"/>
        <w:spacing w:after="0" w:afterAutospacing="0"/>
        <w:jc w:val="right"/>
        <w:rPr>
          <w:b/>
          <w:bCs/>
          <w:color w:val="000000"/>
          <w:sz w:val="28"/>
          <w:szCs w:val="28"/>
        </w:rPr>
      </w:pPr>
    </w:p>
    <w:p w14:paraId="18D607AF" w14:textId="77777777" w:rsidR="00951A6B" w:rsidRDefault="00951A6B" w:rsidP="00911408">
      <w:pPr>
        <w:pStyle w:val="a7"/>
        <w:spacing w:after="0" w:afterAutospacing="0"/>
        <w:jc w:val="right"/>
        <w:rPr>
          <w:b/>
          <w:bCs/>
          <w:color w:val="000000"/>
          <w:sz w:val="28"/>
          <w:szCs w:val="28"/>
        </w:rPr>
      </w:pPr>
    </w:p>
    <w:p w14:paraId="5460997E" w14:textId="06056A92" w:rsidR="00911408" w:rsidRPr="00E21AF6" w:rsidRDefault="00020F2C" w:rsidP="00911408">
      <w:pPr>
        <w:pStyle w:val="a7"/>
        <w:spacing w:after="0" w:afterAutospacing="0"/>
        <w:jc w:val="right"/>
        <w:rPr>
          <w:b/>
          <w:bCs/>
          <w:color w:val="000000"/>
          <w:sz w:val="28"/>
          <w:szCs w:val="28"/>
        </w:rPr>
      </w:pPr>
      <w:r w:rsidRPr="00E21AF6">
        <w:rPr>
          <w:b/>
          <w:bCs/>
          <w:color w:val="000000"/>
          <w:sz w:val="28"/>
          <w:szCs w:val="28"/>
        </w:rPr>
        <w:t>П</w:t>
      </w:r>
      <w:r w:rsidR="00845D3B" w:rsidRPr="00E21AF6">
        <w:rPr>
          <w:b/>
          <w:bCs/>
          <w:color w:val="000000"/>
          <w:sz w:val="28"/>
          <w:szCs w:val="28"/>
        </w:rPr>
        <w:t>ри</w:t>
      </w:r>
      <w:r w:rsidR="00911408" w:rsidRPr="00E21AF6">
        <w:rPr>
          <w:b/>
          <w:bCs/>
          <w:color w:val="000000"/>
          <w:sz w:val="28"/>
          <w:szCs w:val="28"/>
        </w:rPr>
        <w:t>ложение №</w:t>
      </w:r>
      <w:r w:rsidR="007E210C" w:rsidRPr="00E21AF6">
        <w:rPr>
          <w:b/>
          <w:bCs/>
          <w:color w:val="000000"/>
          <w:sz w:val="28"/>
          <w:szCs w:val="28"/>
        </w:rPr>
        <w:t>2</w:t>
      </w:r>
    </w:p>
    <w:p w14:paraId="5C6DD705" w14:textId="77777777" w:rsidR="00911408" w:rsidRPr="00E21AF6" w:rsidRDefault="00911408" w:rsidP="0091140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21AF6">
        <w:rPr>
          <w:rFonts w:ascii="Times New Roman" w:hAnsi="Times New Roman" w:cs="Times New Roman"/>
          <w:b/>
          <w:sz w:val="28"/>
          <w:szCs w:val="28"/>
        </w:rPr>
        <w:t xml:space="preserve">к положению о проведении </w:t>
      </w:r>
    </w:p>
    <w:p w14:paraId="7CDEB95F" w14:textId="33025407" w:rsidR="00911408" w:rsidRPr="00E21AF6" w:rsidRDefault="00020F2C" w:rsidP="0091140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="0076677E" w:rsidRPr="00E21A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408" w:rsidRPr="00E21AF6">
        <w:rPr>
          <w:rFonts w:ascii="Times New Roman" w:hAnsi="Times New Roman" w:cs="Times New Roman"/>
          <w:b/>
          <w:sz w:val="28"/>
          <w:szCs w:val="28"/>
        </w:rPr>
        <w:t xml:space="preserve">Открытого </w:t>
      </w:r>
      <w:r w:rsidR="00A6246F">
        <w:rPr>
          <w:rFonts w:ascii="Times New Roman" w:hAnsi="Times New Roman" w:cs="Times New Roman"/>
          <w:b/>
          <w:sz w:val="28"/>
          <w:szCs w:val="28"/>
        </w:rPr>
        <w:t>ф</w:t>
      </w:r>
      <w:r w:rsidR="00911408" w:rsidRPr="00E21AF6">
        <w:rPr>
          <w:rFonts w:ascii="Times New Roman" w:hAnsi="Times New Roman" w:cs="Times New Roman"/>
          <w:b/>
          <w:sz w:val="28"/>
          <w:szCs w:val="28"/>
        </w:rPr>
        <w:t>естиваля</w:t>
      </w:r>
      <w:r w:rsidR="003610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408" w:rsidRPr="00E21AF6">
        <w:rPr>
          <w:rFonts w:ascii="Times New Roman" w:hAnsi="Times New Roman" w:cs="Times New Roman"/>
          <w:b/>
          <w:sz w:val="28"/>
          <w:szCs w:val="28"/>
        </w:rPr>
        <w:t>-</w:t>
      </w:r>
      <w:r w:rsidR="003610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408" w:rsidRPr="00E21AF6">
        <w:rPr>
          <w:rFonts w:ascii="Times New Roman" w:hAnsi="Times New Roman" w:cs="Times New Roman"/>
          <w:b/>
          <w:sz w:val="28"/>
          <w:szCs w:val="28"/>
        </w:rPr>
        <w:t xml:space="preserve">конкурса вокалистов </w:t>
      </w:r>
    </w:p>
    <w:p w14:paraId="077A7A8F" w14:textId="5A449B3A" w:rsidR="00911408" w:rsidRPr="00E21AF6" w:rsidRDefault="00911408" w:rsidP="0091140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21AF6">
        <w:rPr>
          <w:rFonts w:ascii="Times New Roman" w:hAnsi="Times New Roman" w:cs="Times New Roman"/>
          <w:b/>
          <w:sz w:val="28"/>
          <w:szCs w:val="28"/>
        </w:rPr>
        <w:t>им</w:t>
      </w:r>
      <w:r w:rsidR="00951A6B">
        <w:rPr>
          <w:rFonts w:ascii="Times New Roman" w:hAnsi="Times New Roman" w:cs="Times New Roman"/>
          <w:b/>
          <w:sz w:val="28"/>
          <w:szCs w:val="28"/>
        </w:rPr>
        <w:t>ени</w:t>
      </w:r>
      <w:r w:rsidRPr="00E21A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1A6B" w:rsidRPr="00951A6B">
        <w:rPr>
          <w:rFonts w:ascii="Times New Roman" w:hAnsi="Times New Roman" w:cs="Times New Roman"/>
          <w:b/>
          <w:sz w:val="28"/>
          <w:szCs w:val="28"/>
        </w:rPr>
        <w:t xml:space="preserve">Народного артиста СССР </w:t>
      </w:r>
      <w:r w:rsidRPr="00E21AF6">
        <w:rPr>
          <w:rFonts w:ascii="Times New Roman" w:hAnsi="Times New Roman" w:cs="Times New Roman"/>
          <w:b/>
          <w:sz w:val="28"/>
          <w:szCs w:val="28"/>
        </w:rPr>
        <w:t>И.Д. Кобзона</w:t>
      </w:r>
    </w:p>
    <w:p w14:paraId="00BC7BF9" w14:textId="77777777" w:rsidR="00911408" w:rsidRPr="00E21AF6" w:rsidRDefault="00911408" w:rsidP="00911408">
      <w:pPr>
        <w:rPr>
          <w:rFonts w:ascii="Times New Roman" w:hAnsi="Times New Roman" w:cs="Times New Roman"/>
          <w:b/>
          <w:sz w:val="28"/>
          <w:szCs w:val="28"/>
        </w:rPr>
      </w:pPr>
    </w:p>
    <w:p w14:paraId="59EC9F86" w14:textId="77777777" w:rsidR="00911408" w:rsidRPr="00E21AF6" w:rsidRDefault="00911408" w:rsidP="009114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AF6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14:paraId="2B33A113" w14:textId="77777777" w:rsidR="00A6246F" w:rsidRDefault="00911408" w:rsidP="0091140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21AF6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  <w:r w:rsidR="00A6246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1C8744F6" w14:textId="77777777" w:rsidR="00A6246F" w:rsidRDefault="00A6246F" w:rsidP="0091140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МБУК КДЦ «Успенский» </w:t>
      </w:r>
    </w:p>
    <w:p w14:paraId="5E1719F7" w14:textId="3FAE4B30" w:rsidR="00911408" w:rsidRPr="00E21AF6" w:rsidRDefault="00911408" w:rsidP="00911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AF6">
        <w:rPr>
          <w:rFonts w:ascii="Times New Roman" w:hAnsi="Times New Roman" w:cs="Times New Roman"/>
          <w:b/>
          <w:sz w:val="28"/>
          <w:szCs w:val="28"/>
        </w:rPr>
        <w:t>на участника</w:t>
      </w:r>
    </w:p>
    <w:p w14:paraId="777D5E85" w14:textId="0656A497" w:rsidR="00911408" w:rsidRPr="00E21AF6" w:rsidRDefault="00F40E7F" w:rsidP="0091140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="009A2711"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11408"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крытого </w:t>
      </w:r>
      <w:r w:rsidR="00A62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</w:t>
      </w:r>
      <w:r w:rsidR="00911408"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стиваля</w:t>
      </w:r>
      <w:r w:rsidR="003610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11408"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3610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11408"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курса вокалистов </w:t>
      </w:r>
      <w:r w:rsidR="008535E2"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мени</w:t>
      </w:r>
    </w:p>
    <w:p w14:paraId="1FA0010A" w14:textId="77777777" w:rsidR="00911408" w:rsidRPr="00E21AF6" w:rsidRDefault="00911408" w:rsidP="0091140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родного артиста СССР </w:t>
      </w:r>
    </w:p>
    <w:p w14:paraId="5854A5B0" w14:textId="223DC6BD" w:rsidR="00911408" w:rsidRPr="00E21AF6" w:rsidRDefault="00911408" w:rsidP="0091140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.Д. Кобзона</w:t>
      </w:r>
    </w:p>
    <w:p w14:paraId="42652E99" w14:textId="77777777" w:rsidR="00911408" w:rsidRPr="00E21AF6" w:rsidRDefault="00911408" w:rsidP="0091140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BF1A2DE" w14:textId="3A7335A2" w:rsidR="00D460E8" w:rsidRPr="00E21AF6" w:rsidRDefault="002C4885" w:rsidP="00911408">
      <w:pPr>
        <w:pStyle w:val="a7"/>
        <w:spacing w:after="0" w:afterAutospacing="0"/>
        <w:jc w:val="center"/>
        <w:rPr>
          <w:color w:val="000000"/>
          <w:sz w:val="28"/>
          <w:szCs w:val="28"/>
        </w:rPr>
      </w:pPr>
      <w:r w:rsidRPr="00E21AF6">
        <w:rPr>
          <w:color w:val="000000"/>
          <w:sz w:val="28"/>
          <w:szCs w:val="28"/>
        </w:rPr>
        <w:lastRenderedPageBreak/>
        <w:t>Я, _</w:t>
      </w:r>
      <w:r w:rsidR="00D460E8" w:rsidRPr="00E21AF6">
        <w:rPr>
          <w:color w:val="000000"/>
          <w:sz w:val="28"/>
          <w:szCs w:val="28"/>
        </w:rPr>
        <w:t>_______________________________________________________________</w:t>
      </w:r>
    </w:p>
    <w:p w14:paraId="6001FE1B" w14:textId="77777777" w:rsidR="00D460E8" w:rsidRPr="00E21AF6" w:rsidRDefault="00D460E8" w:rsidP="00911408">
      <w:pPr>
        <w:pStyle w:val="a7"/>
        <w:spacing w:after="0" w:afterAutospacing="0"/>
        <w:jc w:val="center"/>
        <w:rPr>
          <w:color w:val="000000"/>
          <w:sz w:val="28"/>
          <w:szCs w:val="28"/>
        </w:rPr>
      </w:pPr>
      <w:r w:rsidRPr="00E21AF6">
        <w:rPr>
          <w:color w:val="000000"/>
          <w:sz w:val="28"/>
          <w:szCs w:val="28"/>
        </w:rPr>
        <w:t>__________________________________________________________________</w:t>
      </w:r>
    </w:p>
    <w:p w14:paraId="477E3B62" w14:textId="60EA3726" w:rsidR="00D460E8" w:rsidRPr="00E21AF6" w:rsidRDefault="00911408" w:rsidP="00A6246F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14" w:name="_Hlk87531436"/>
      <w:r w:rsidRPr="00E21AF6">
        <w:rPr>
          <w:color w:val="000000"/>
          <w:sz w:val="28"/>
          <w:szCs w:val="28"/>
        </w:rPr>
        <w:t xml:space="preserve">                  </w:t>
      </w:r>
      <w:r w:rsidR="00D460E8" w:rsidRPr="00E21AF6">
        <w:rPr>
          <w:color w:val="000000"/>
          <w:sz w:val="28"/>
          <w:szCs w:val="28"/>
        </w:rPr>
        <w:t xml:space="preserve">(Ф.И.О. участника </w:t>
      </w:r>
      <w:r w:rsidR="00394897" w:rsidRPr="00E21AF6">
        <w:rPr>
          <w:color w:val="000000"/>
          <w:sz w:val="28"/>
          <w:szCs w:val="28"/>
        </w:rPr>
        <w:t xml:space="preserve">открытого окружного </w:t>
      </w:r>
      <w:r w:rsidR="003610BA">
        <w:rPr>
          <w:color w:val="000000"/>
          <w:sz w:val="28"/>
          <w:szCs w:val="28"/>
        </w:rPr>
        <w:t>Ф</w:t>
      </w:r>
      <w:r w:rsidR="00847963" w:rsidRPr="00E21AF6">
        <w:rPr>
          <w:color w:val="000000"/>
          <w:sz w:val="28"/>
          <w:szCs w:val="28"/>
        </w:rPr>
        <w:t>естиваля</w:t>
      </w:r>
      <w:r w:rsidR="003610BA">
        <w:rPr>
          <w:color w:val="000000"/>
          <w:sz w:val="28"/>
          <w:szCs w:val="28"/>
        </w:rPr>
        <w:t xml:space="preserve"> </w:t>
      </w:r>
      <w:r w:rsidR="00847963" w:rsidRPr="00E21AF6">
        <w:rPr>
          <w:color w:val="000000"/>
          <w:sz w:val="28"/>
          <w:szCs w:val="28"/>
        </w:rPr>
        <w:t>-</w:t>
      </w:r>
      <w:r w:rsidR="003610BA">
        <w:rPr>
          <w:color w:val="000000"/>
          <w:sz w:val="28"/>
          <w:szCs w:val="28"/>
        </w:rPr>
        <w:t xml:space="preserve"> </w:t>
      </w:r>
      <w:r w:rsidR="00847963" w:rsidRPr="00E21AF6">
        <w:rPr>
          <w:color w:val="000000"/>
          <w:sz w:val="28"/>
          <w:szCs w:val="28"/>
        </w:rPr>
        <w:t>конкурса вокалистов им. И.Д. Кобзона</w:t>
      </w:r>
      <w:r w:rsidR="00D460E8" w:rsidRPr="00E21AF6">
        <w:rPr>
          <w:color w:val="000000"/>
          <w:sz w:val="28"/>
          <w:szCs w:val="28"/>
        </w:rPr>
        <w:t xml:space="preserve">) </w:t>
      </w:r>
    </w:p>
    <w:p w14:paraId="62BB3D3F" w14:textId="39D10854" w:rsidR="00D460E8" w:rsidRPr="00E21AF6" w:rsidRDefault="00D460E8" w:rsidP="00A6246F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21AF6">
        <w:rPr>
          <w:color w:val="000000"/>
          <w:sz w:val="28"/>
          <w:szCs w:val="28"/>
        </w:rPr>
        <w:t xml:space="preserve">В связи с участием </w:t>
      </w:r>
      <w:bookmarkStart w:id="15" w:name="_Hlk69904187"/>
      <w:bookmarkStart w:id="16" w:name="_Hlk87440556"/>
      <w:r w:rsidR="002C4885" w:rsidRPr="00E21AF6">
        <w:rPr>
          <w:color w:val="000000"/>
          <w:sz w:val="28"/>
          <w:szCs w:val="28"/>
        </w:rPr>
        <w:t xml:space="preserve">в </w:t>
      </w:r>
      <w:r w:rsidR="006C4A81">
        <w:rPr>
          <w:color w:val="000000"/>
          <w:sz w:val="28"/>
          <w:szCs w:val="28"/>
        </w:rPr>
        <w:t xml:space="preserve">1 </w:t>
      </w:r>
      <w:r w:rsidR="002C4885" w:rsidRPr="00E21AF6">
        <w:rPr>
          <w:color w:val="000000"/>
          <w:sz w:val="28"/>
          <w:szCs w:val="28"/>
        </w:rPr>
        <w:t>Открытом</w:t>
      </w:r>
      <w:r w:rsidRPr="00E21AF6">
        <w:rPr>
          <w:color w:val="000000"/>
          <w:sz w:val="28"/>
          <w:szCs w:val="28"/>
        </w:rPr>
        <w:t xml:space="preserve"> </w:t>
      </w:r>
      <w:bookmarkEnd w:id="15"/>
      <w:r w:rsidR="00A6246F">
        <w:rPr>
          <w:color w:val="000000"/>
          <w:sz w:val="28"/>
          <w:szCs w:val="28"/>
        </w:rPr>
        <w:t>ф</w:t>
      </w:r>
      <w:r w:rsidR="00847963" w:rsidRPr="00E21AF6">
        <w:rPr>
          <w:color w:val="000000"/>
          <w:sz w:val="28"/>
          <w:szCs w:val="28"/>
        </w:rPr>
        <w:t>естивале</w:t>
      </w:r>
      <w:r w:rsidR="003610BA">
        <w:rPr>
          <w:color w:val="000000"/>
          <w:sz w:val="28"/>
          <w:szCs w:val="28"/>
        </w:rPr>
        <w:t xml:space="preserve"> </w:t>
      </w:r>
      <w:r w:rsidR="00847963" w:rsidRPr="00E21AF6">
        <w:rPr>
          <w:color w:val="000000"/>
          <w:sz w:val="28"/>
          <w:szCs w:val="28"/>
        </w:rPr>
        <w:t>-</w:t>
      </w:r>
      <w:r w:rsidR="003610BA">
        <w:rPr>
          <w:color w:val="000000"/>
          <w:sz w:val="28"/>
          <w:szCs w:val="28"/>
        </w:rPr>
        <w:t xml:space="preserve"> </w:t>
      </w:r>
      <w:r w:rsidR="00847963" w:rsidRPr="00E21AF6">
        <w:rPr>
          <w:color w:val="000000"/>
          <w:sz w:val="28"/>
          <w:szCs w:val="28"/>
        </w:rPr>
        <w:t>конкурсе вокалистов им. И.Д. Кобзона</w:t>
      </w:r>
      <w:bookmarkEnd w:id="16"/>
      <w:r w:rsidRPr="00E21AF6">
        <w:rPr>
          <w:color w:val="000000"/>
          <w:sz w:val="28"/>
          <w:szCs w:val="28"/>
        </w:rPr>
        <w:t xml:space="preserve">, </w:t>
      </w:r>
      <w:r w:rsidR="00CA3381" w:rsidRPr="00E21AF6">
        <w:rPr>
          <w:color w:val="000000"/>
          <w:sz w:val="28"/>
          <w:szCs w:val="28"/>
        </w:rPr>
        <w:t xml:space="preserve">в соответствии с требованиями статьи </w:t>
      </w:r>
      <w:r w:rsidR="009A2711" w:rsidRPr="00E21AF6">
        <w:rPr>
          <w:color w:val="000000"/>
          <w:sz w:val="28"/>
          <w:szCs w:val="28"/>
        </w:rPr>
        <w:t>9 Федерального</w:t>
      </w:r>
      <w:r w:rsidR="00CA3381" w:rsidRPr="00E21AF6">
        <w:rPr>
          <w:color w:val="000000"/>
          <w:sz w:val="28"/>
          <w:szCs w:val="28"/>
        </w:rPr>
        <w:t xml:space="preserve"> закона от 27.07.2006г. №152-ФЗ </w:t>
      </w:r>
      <w:r w:rsidR="009A2711" w:rsidRPr="00E21AF6">
        <w:rPr>
          <w:color w:val="000000"/>
          <w:sz w:val="28"/>
          <w:szCs w:val="28"/>
        </w:rPr>
        <w:t>даю согласие</w:t>
      </w:r>
      <w:r w:rsidR="00CA3381" w:rsidRPr="00E21AF6">
        <w:rPr>
          <w:color w:val="000000"/>
          <w:sz w:val="28"/>
          <w:szCs w:val="28"/>
        </w:rPr>
        <w:t xml:space="preserve"> на размещение и обработку (анкетных) персональных данных и </w:t>
      </w:r>
      <w:r w:rsidR="009A2711" w:rsidRPr="00E21AF6">
        <w:rPr>
          <w:color w:val="000000"/>
          <w:sz w:val="28"/>
          <w:szCs w:val="28"/>
        </w:rPr>
        <w:t>на размещение</w:t>
      </w:r>
      <w:r w:rsidRPr="00E21AF6">
        <w:rPr>
          <w:color w:val="000000"/>
          <w:sz w:val="28"/>
          <w:szCs w:val="28"/>
        </w:rPr>
        <w:t xml:space="preserve"> в сети Интернет фото- и видеоматериалов в сети Интернет с моим участием в </w:t>
      </w:r>
      <w:r w:rsidR="00F05FB1" w:rsidRPr="00E21AF6">
        <w:rPr>
          <w:color w:val="000000"/>
          <w:sz w:val="28"/>
          <w:szCs w:val="28"/>
        </w:rPr>
        <w:t>Ф</w:t>
      </w:r>
      <w:r w:rsidR="00847963" w:rsidRPr="00E21AF6">
        <w:rPr>
          <w:color w:val="000000"/>
          <w:sz w:val="28"/>
          <w:szCs w:val="28"/>
        </w:rPr>
        <w:t>естивале</w:t>
      </w:r>
      <w:r w:rsidR="003610BA">
        <w:rPr>
          <w:color w:val="000000"/>
          <w:sz w:val="28"/>
          <w:szCs w:val="28"/>
        </w:rPr>
        <w:t xml:space="preserve"> - конкурсе</w:t>
      </w:r>
      <w:r w:rsidR="00F05FB1" w:rsidRPr="00E21AF6">
        <w:rPr>
          <w:color w:val="000000"/>
          <w:sz w:val="28"/>
          <w:szCs w:val="28"/>
        </w:rPr>
        <w:t>.</w:t>
      </w:r>
      <w:r w:rsidR="00847963" w:rsidRPr="00E21AF6">
        <w:rPr>
          <w:color w:val="000000"/>
          <w:sz w:val="28"/>
          <w:szCs w:val="28"/>
        </w:rPr>
        <w:t xml:space="preserve"> </w:t>
      </w:r>
      <w:r w:rsidRPr="00E21AF6">
        <w:rPr>
          <w:color w:val="000000"/>
          <w:sz w:val="28"/>
          <w:szCs w:val="28"/>
        </w:rPr>
        <w:t xml:space="preserve">С Положением об </w:t>
      </w:r>
      <w:r w:rsidR="00F40E7F" w:rsidRPr="00E21AF6">
        <w:rPr>
          <w:color w:val="000000"/>
          <w:sz w:val="28"/>
          <w:szCs w:val="28"/>
          <w:lang w:val="en-US"/>
        </w:rPr>
        <w:t>I</w:t>
      </w:r>
      <w:r w:rsidR="009A2711" w:rsidRPr="00E21AF6">
        <w:rPr>
          <w:color w:val="000000"/>
          <w:sz w:val="28"/>
          <w:szCs w:val="28"/>
        </w:rPr>
        <w:t xml:space="preserve"> </w:t>
      </w:r>
      <w:r w:rsidR="00394897" w:rsidRPr="00E21AF6">
        <w:rPr>
          <w:color w:val="000000"/>
          <w:sz w:val="28"/>
          <w:szCs w:val="28"/>
        </w:rPr>
        <w:t xml:space="preserve">Открытом </w:t>
      </w:r>
      <w:r w:rsidR="00A6246F">
        <w:rPr>
          <w:color w:val="000000"/>
          <w:sz w:val="28"/>
          <w:szCs w:val="28"/>
        </w:rPr>
        <w:t>ф</w:t>
      </w:r>
      <w:r w:rsidR="00394897" w:rsidRPr="00E21AF6">
        <w:rPr>
          <w:color w:val="000000"/>
          <w:sz w:val="28"/>
          <w:szCs w:val="28"/>
        </w:rPr>
        <w:t>естивале</w:t>
      </w:r>
      <w:r w:rsidR="003610BA">
        <w:rPr>
          <w:color w:val="000000"/>
          <w:sz w:val="28"/>
          <w:szCs w:val="28"/>
        </w:rPr>
        <w:t xml:space="preserve"> </w:t>
      </w:r>
      <w:r w:rsidR="00394897" w:rsidRPr="00E21AF6">
        <w:rPr>
          <w:color w:val="000000"/>
          <w:sz w:val="28"/>
          <w:szCs w:val="28"/>
        </w:rPr>
        <w:t>-</w:t>
      </w:r>
      <w:r w:rsidR="003610BA">
        <w:rPr>
          <w:color w:val="000000"/>
          <w:sz w:val="28"/>
          <w:szCs w:val="28"/>
        </w:rPr>
        <w:t xml:space="preserve"> </w:t>
      </w:r>
      <w:r w:rsidR="00394897" w:rsidRPr="00E21AF6">
        <w:rPr>
          <w:color w:val="000000"/>
          <w:sz w:val="28"/>
          <w:szCs w:val="28"/>
        </w:rPr>
        <w:t>конкурсе вокалистов им. И</w:t>
      </w:r>
      <w:r w:rsidR="003610BA">
        <w:rPr>
          <w:color w:val="000000"/>
          <w:sz w:val="28"/>
          <w:szCs w:val="28"/>
        </w:rPr>
        <w:t>.</w:t>
      </w:r>
      <w:r w:rsidR="00394897" w:rsidRPr="00E21AF6">
        <w:rPr>
          <w:color w:val="000000"/>
          <w:sz w:val="28"/>
          <w:szCs w:val="28"/>
        </w:rPr>
        <w:t>Д. Кобзона</w:t>
      </w:r>
      <w:r w:rsidRPr="00E21AF6">
        <w:rPr>
          <w:color w:val="000000"/>
          <w:sz w:val="28"/>
          <w:szCs w:val="28"/>
        </w:rPr>
        <w:t xml:space="preserve">, размещенном на сайте Учреждения </w:t>
      </w:r>
      <w:r w:rsidR="008535E2" w:rsidRPr="00E21AF6">
        <w:rPr>
          <w:color w:val="000000"/>
          <w:sz w:val="28"/>
          <w:szCs w:val="28"/>
        </w:rPr>
        <w:t>Муниципальное бюджетное учреждение культуры Культурно-досуговый центр «Успенский»</w:t>
      </w:r>
      <w:r w:rsidR="00075C92" w:rsidRPr="00E21AF6">
        <w:rPr>
          <w:color w:val="000000"/>
          <w:sz w:val="28"/>
          <w:szCs w:val="28"/>
        </w:rPr>
        <w:t>,</w:t>
      </w:r>
      <w:r w:rsidRPr="00E21AF6">
        <w:rPr>
          <w:color w:val="000000"/>
          <w:sz w:val="28"/>
          <w:szCs w:val="28"/>
        </w:rPr>
        <w:t xml:space="preserve"> ознакомлен(а), порядок проведения </w:t>
      </w:r>
      <w:r w:rsidR="00C25F95">
        <w:rPr>
          <w:color w:val="000000"/>
          <w:sz w:val="28"/>
          <w:szCs w:val="28"/>
        </w:rPr>
        <w:t>Ф</w:t>
      </w:r>
      <w:r w:rsidRPr="00E21AF6">
        <w:rPr>
          <w:color w:val="000000"/>
          <w:sz w:val="28"/>
          <w:szCs w:val="28"/>
        </w:rPr>
        <w:t>естиваля</w:t>
      </w:r>
      <w:r w:rsidR="00C25F95">
        <w:rPr>
          <w:color w:val="000000"/>
          <w:sz w:val="28"/>
          <w:szCs w:val="28"/>
        </w:rPr>
        <w:t xml:space="preserve"> </w:t>
      </w:r>
      <w:r w:rsidRPr="00E21AF6">
        <w:rPr>
          <w:color w:val="000000"/>
          <w:sz w:val="28"/>
          <w:szCs w:val="28"/>
        </w:rPr>
        <w:t>-</w:t>
      </w:r>
      <w:r w:rsidR="00C25F95">
        <w:rPr>
          <w:color w:val="000000"/>
          <w:sz w:val="28"/>
          <w:szCs w:val="28"/>
        </w:rPr>
        <w:t xml:space="preserve"> </w:t>
      </w:r>
      <w:r w:rsidRPr="00E21AF6">
        <w:rPr>
          <w:color w:val="000000"/>
          <w:sz w:val="28"/>
          <w:szCs w:val="28"/>
        </w:rPr>
        <w:t>конкурса мне понят</w:t>
      </w:r>
      <w:r w:rsidR="00C25F95">
        <w:rPr>
          <w:color w:val="000000"/>
          <w:sz w:val="28"/>
          <w:szCs w:val="28"/>
        </w:rPr>
        <w:t>ен</w:t>
      </w:r>
      <w:r w:rsidRPr="00E21AF6">
        <w:rPr>
          <w:color w:val="000000"/>
          <w:sz w:val="28"/>
          <w:szCs w:val="28"/>
        </w:rPr>
        <w:t>.</w:t>
      </w:r>
    </w:p>
    <w:p w14:paraId="4429906C" w14:textId="77777777" w:rsidR="00D460E8" w:rsidRPr="00E21AF6" w:rsidRDefault="00D460E8" w:rsidP="00A6246F">
      <w:pPr>
        <w:pStyle w:val="a7"/>
        <w:spacing w:after="0" w:afterAutospacing="0"/>
        <w:ind w:firstLine="708"/>
        <w:jc w:val="both"/>
        <w:rPr>
          <w:color w:val="000000"/>
          <w:sz w:val="28"/>
          <w:szCs w:val="28"/>
        </w:rPr>
      </w:pPr>
      <w:r w:rsidRPr="00E21AF6">
        <w:rPr>
          <w:color w:val="000000"/>
          <w:sz w:val="28"/>
          <w:szCs w:val="28"/>
        </w:rPr>
        <w:t>По моему первому требованию согласие может быть отозвано письменным заявлением.</w:t>
      </w:r>
    </w:p>
    <w:bookmarkEnd w:id="14"/>
    <w:p w14:paraId="099666B7" w14:textId="0AECD86E" w:rsidR="00D460E8" w:rsidRPr="00E21AF6" w:rsidRDefault="00D460E8" w:rsidP="00A6246F">
      <w:pPr>
        <w:pStyle w:val="a7"/>
        <w:spacing w:after="0" w:afterAutospacing="0"/>
        <w:jc w:val="both"/>
        <w:rPr>
          <w:color w:val="000000"/>
          <w:sz w:val="28"/>
          <w:szCs w:val="28"/>
        </w:rPr>
      </w:pPr>
    </w:p>
    <w:p w14:paraId="3B37AD82" w14:textId="77777777" w:rsidR="009E212D" w:rsidRPr="00E21AF6" w:rsidRDefault="009E212D" w:rsidP="00E20827">
      <w:pPr>
        <w:pStyle w:val="a7"/>
        <w:spacing w:after="0" w:afterAutospacing="0"/>
        <w:jc w:val="both"/>
        <w:rPr>
          <w:color w:val="000000"/>
          <w:sz w:val="28"/>
          <w:szCs w:val="28"/>
        </w:rPr>
      </w:pPr>
    </w:p>
    <w:p w14:paraId="69EF2809" w14:textId="77777777" w:rsidR="00D460E8" w:rsidRPr="00E21AF6" w:rsidRDefault="00D460E8" w:rsidP="00E20827">
      <w:pPr>
        <w:pStyle w:val="a7"/>
        <w:spacing w:after="0" w:afterAutospacing="0"/>
        <w:jc w:val="both"/>
        <w:rPr>
          <w:color w:val="000000"/>
          <w:sz w:val="28"/>
          <w:szCs w:val="28"/>
        </w:rPr>
      </w:pPr>
      <w:r w:rsidRPr="00E21AF6">
        <w:rPr>
          <w:color w:val="000000"/>
          <w:sz w:val="28"/>
          <w:szCs w:val="28"/>
        </w:rPr>
        <w:t>Контактный телефон______________________</w:t>
      </w:r>
    </w:p>
    <w:p w14:paraId="16DFCBE5" w14:textId="0B1A9D12" w:rsidR="00D460E8" w:rsidRPr="00E21AF6" w:rsidRDefault="00D460E8" w:rsidP="00E20827">
      <w:pPr>
        <w:pStyle w:val="a7"/>
        <w:spacing w:after="0" w:afterAutospacing="0"/>
        <w:rPr>
          <w:color w:val="000000"/>
          <w:sz w:val="28"/>
          <w:szCs w:val="28"/>
        </w:rPr>
      </w:pPr>
      <w:r w:rsidRPr="00E21AF6">
        <w:rPr>
          <w:color w:val="000000"/>
          <w:sz w:val="28"/>
          <w:szCs w:val="28"/>
        </w:rPr>
        <w:t>«_____» ______________ 202</w:t>
      </w:r>
      <w:r w:rsidR="00677963" w:rsidRPr="00E21AF6">
        <w:rPr>
          <w:color w:val="000000"/>
          <w:sz w:val="28"/>
          <w:szCs w:val="28"/>
        </w:rPr>
        <w:t>2</w:t>
      </w:r>
      <w:r w:rsidRPr="00E21AF6">
        <w:rPr>
          <w:color w:val="000000"/>
          <w:sz w:val="28"/>
          <w:szCs w:val="28"/>
        </w:rPr>
        <w:t xml:space="preserve"> г.</w:t>
      </w:r>
    </w:p>
    <w:p w14:paraId="229DD5E0" w14:textId="77777777" w:rsidR="00D460E8" w:rsidRPr="00E21AF6" w:rsidRDefault="00D460E8" w:rsidP="00E20827">
      <w:pPr>
        <w:pStyle w:val="a7"/>
        <w:spacing w:after="0" w:afterAutospacing="0"/>
        <w:rPr>
          <w:color w:val="000000"/>
          <w:sz w:val="28"/>
          <w:szCs w:val="28"/>
        </w:rPr>
      </w:pPr>
      <w:r w:rsidRPr="00E21AF6">
        <w:rPr>
          <w:color w:val="000000"/>
          <w:sz w:val="28"/>
          <w:szCs w:val="28"/>
        </w:rPr>
        <w:t>Подпись______________/________</w:t>
      </w:r>
    </w:p>
    <w:p w14:paraId="3657C318" w14:textId="2BBD0699" w:rsidR="009E212D" w:rsidRPr="00E21AF6" w:rsidRDefault="009E212D" w:rsidP="00E2082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76B58E" w14:textId="2AD42945" w:rsidR="009A2711" w:rsidRDefault="009A2711" w:rsidP="00E2082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4018E8" w14:textId="77777777" w:rsidR="00A6246F" w:rsidRPr="00E21AF6" w:rsidRDefault="00A6246F" w:rsidP="00E2082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B0A99C" w14:textId="2467946C" w:rsidR="009E212D" w:rsidRPr="00E21AF6" w:rsidRDefault="009E212D" w:rsidP="00E2082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2E3C70" w14:textId="49C0E99B" w:rsidR="00911408" w:rsidRPr="00E21AF6" w:rsidRDefault="00911408" w:rsidP="0091140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21AF6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7E210C" w:rsidRPr="00E21AF6">
        <w:rPr>
          <w:rFonts w:ascii="Times New Roman" w:hAnsi="Times New Roman" w:cs="Times New Roman"/>
          <w:b/>
          <w:sz w:val="28"/>
          <w:szCs w:val="28"/>
        </w:rPr>
        <w:t>3</w:t>
      </w:r>
    </w:p>
    <w:p w14:paraId="30085375" w14:textId="77777777" w:rsidR="00911408" w:rsidRPr="00E21AF6" w:rsidRDefault="00911408" w:rsidP="0091140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17" w:name="_Hlk87532804"/>
      <w:r w:rsidRPr="00E21AF6">
        <w:rPr>
          <w:rFonts w:ascii="Times New Roman" w:hAnsi="Times New Roman" w:cs="Times New Roman"/>
          <w:b/>
          <w:sz w:val="28"/>
          <w:szCs w:val="28"/>
        </w:rPr>
        <w:t xml:space="preserve">к положению о проведении </w:t>
      </w:r>
    </w:p>
    <w:p w14:paraId="5AD18CF2" w14:textId="68294DF0" w:rsidR="00911408" w:rsidRPr="00E21AF6" w:rsidRDefault="00F40E7F" w:rsidP="0091140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21AF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6677E" w:rsidRPr="00E21A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408" w:rsidRPr="00E21AF6">
        <w:rPr>
          <w:rFonts w:ascii="Times New Roman" w:hAnsi="Times New Roman" w:cs="Times New Roman"/>
          <w:b/>
          <w:sz w:val="28"/>
          <w:szCs w:val="28"/>
        </w:rPr>
        <w:t xml:space="preserve">Открытого </w:t>
      </w:r>
      <w:r w:rsidR="00A6246F">
        <w:rPr>
          <w:rFonts w:ascii="Times New Roman" w:hAnsi="Times New Roman" w:cs="Times New Roman"/>
          <w:b/>
          <w:sz w:val="28"/>
          <w:szCs w:val="28"/>
        </w:rPr>
        <w:t>ф</w:t>
      </w:r>
      <w:r w:rsidR="00911408" w:rsidRPr="00E21AF6">
        <w:rPr>
          <w:rFonts w:ascii="Times New Roman" w:hAnsi="Times New Roman" w:cs="Times New Roman"/>
          <w:b/>
          <w:sz w:val="28"/>
          <w:szCs w:val="28"/>
        </w:rPr>
        <w:t>естиваля</w:t>
      </w:r>
      <w:r w:rsidR="00C25F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408" w:rsidRPr="00E21AF6">
        <w:rPr>
          <w:rFonts w:ascii="Times New Roman" w:hAnsi="Times New Roman" w:cs="Times New Roman"/>
          <w:b/>
          <w:sz w:val="28"/>
          <w:szCs w:val="28"/>
        </w:rPr>
        <w:t>-</w:t>
      </w:r>
      <w:r w:rsidR="00C25F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408" w:rsidRPr="00E21AF6">
        <w:rPr>
          <w:rFonts w:ascii="Times New Roman" w:hAnsi="Times New Roman" w:cs="Times New Roman"/>
          <w:b/>
          <w:sz w:val="28"/>
          <w:szCs w:val="28"/>
        </w:rPr>
        <w:t xml:space="preserve">конкурса вокалистов </w:t>
      </w:r>
    </w:p>
    <w:p w14:paraId="1DD2F3C3" w14:textId="0067C7E0" w:rsidR="00911408" w:rsidRPr="00E21AF6" w:rsidRDefault="00951A6B" w:rsidP="0091140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мени </w:t>
      </w:r>
      <w:r w:rsidR="00911408" w:rsidRPr="00E21A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A6B">
        <w:rPr>
          <w:rFonts w:ascii="Times New Roman" w:hAnsi="Times New Roman" w:cs="Times New Roman"/>
          <w:b/>
          <w:sz w:val="28"/>
          <w:szCs w:val="28"/>
        </w:rPr>
        <w:t xml:space="preserve">Народного артиста СССР </w:t>
      </w:r>
      <w:r w:rsidR="00911408" w:rsidRPr="00E21AF6">
        <w:rPr>
          <w:rFonts w:ascii="Times New Roman" w:hAnsi="Times New Roman" w:cs="Times New Roman"/>
          <w:b/>
          <w:sz w:val="28"/>
          <w:szCs w:val="28"/>
        </w:rPr>
        <w:t>И.Д. Кобзона</w:t>
      </w:r>
    </w:p>
    <w:p w14:paraId="2785FA8C" w14:textId="77777777" w:rsidR="00911408" w:rsidRPr="00E21AF6" w:rsidRDefault="00911408" w:rsidP="00BB36D2">
      <w:pPr>
        <w:rPr>
          <w:rFonts w:ascii="Times New Roman" w:hAnsi="Times New Roman" w:cs="Times New Roman"/>
          <w:b/>
          <w:sz w:val="28"/>
          <w:szCs w:val="28"/>
        </w:rPr>
      </w:pPr>
    </w:p>
    <w:p w14:paraId="514E1FB5" w14:textId="77777777" w:rsidR="00A6246F" w:rsidRPr="00E21AF6" w:rsidRDefault="00A6246F" w:rsidP="00A62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AF6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14:paraId="3D234A4E" w14:textId="77777777" w:rsidR="00A6246F" w:rsidRDefault="00A6246F" w:rsidP="00A6246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21AF6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0DE66D3A" w14:textId="77777777" w:rsidR="00A6246F" w:rsidRDefault="00A6246F" w:rsidP="00A6246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МБУК КДЦ «Успенский» </w:t>
      </w:r>
    </w:p>
    <w:p w14:paraId="03F8440B" w14:textId="0B0F96AD" w:rsidR="009F5C9E" w:rsidRPr="00E21AF6" w:rsidRDefault="009F5C9E" w:rsidP="00BB36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AF6">
        <w:rPr>
          <w:rFonts w:ascii="Times New Roman" w:hAnsi="Times New Roman" w:cs="Times New Roman"/>
          <w:b/>
          <w:sz w:val="28"/>
          <w:szCs w:val="28"/>
        </w:rPr>
        <w:t>несовершеннолетнего участника</w:t>
      </w:r>
    </w:p>
    <w:p w14:paraId="157E9B35" w14:textId="457A86F3" w:rsidR="00BB36D2" w:rsidRPr="00E21AF6" w:rsidRDefault="00F40E7F" w:rsidP="00BB36D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="009A2711"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B36D2"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крытого </w:t>
      </w:r>
      <w:r w:rsidR="00A62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</w:t>
      </w:r>
      <w:r w:rsidR="00BB36D2"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стиваля</w:t>
      </w:r>
      <w:r w:rsidR="00C25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B36D2"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C25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B36D2"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курса вокалистов </w:t>
      </w:r>
    </w:p>
    <w:p w14:paraId="35BE8553" w14:textId="34D51463" w:rsidR="00BB36D2" w:rsidRPr="00E21AF6" w:rsidRDefault="008535E2" w:rsidP="00BB36D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мени</w:t>
      </w:r>
      <w:r w:rsidR="00A62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B36D2" w:rsidRPr="00E2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родного артиста СССР И.Д. Кобзона</w:t>
      </w:r>
    </w:p>
    <w:p w14:paraId="12DD2360" w14:textId="77777777" w:rsidR="009F5C9E" w:rsidRPr="00E21AF6" w:rsidRDefault="009F5C9E" w:rsidP="00BB36D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bookmarkEnd w:id="17"/>
    <w:p w14:paraId="20FE63C8" w14:textId="77777777" w:rsidR="00911408" w:rsidRPr="00E21AF6" w:rsidRDefault="00911408" w:rsidP="00911408">
      <w:pPr>
        <w:rPr>
          <w:rFonts w:ascii="Times New Roman" w:hAnsi="Times New Roman" w:cs="Times New Roman"/>
          <w:sz w:val="28"/>
          <w:szCs w:val="28"/>
        </w:rPr>
      </w:pPr>
    </w:p>
    <w:p w14:paraId="6839E3FB" w14:textId="53DADE24" w:rsidR="00911408" w:rsidRPr="00E21AF6" w:rsidRDefault="002C4885" w:rsidP="00911408">
      <w:pPr>
        <w:jc w:val="center"/>
        <w:rPr>
          <w:rFonts w:ascii="Times New Roman" w:hAnsi="Times New Roman" w:cs="Times New Roman"/>
          <w:sz w:val="28"/>
          <w:szCs w:val="28"/>
        </w:rPr>
      </w:pPr>
      <w:r w:rsidRPr="00E21AF6">
        <w:rPr>
          <w:rFonts w:ascii="Times New Roman" w:hAnsi="Times New Roman" w:cs="Times New Roman"/>
          <w:sz w:val="28"/>
          <w:szCs w:val="28"/>
        </w:rPr>
        <w:t>Я, _</w:t>
      </w:r>
      <w:r w:rsidR="00911408" w:rsidRPr="00E21AF6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0FEBF8F7" w14:textId="77777777" w:rsidR="00911408" w:rsidRPr="00E21AF6" w:rsidRDefault="00911408" w:rsidP="009114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1AF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ABADAF8" w14:textId="734D2B66" w:rsidR="00911408" w:rsidRPr="00E21AF6" w:rsidRDefault="00911408" w:rsidP="00A624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Hlk87625921"/>
      <w:r w:rsidRPr="00E21AF6">
        <w:rPr>
          <w:rFonts w:ascii="Times New Roman" w:hAnsi="Times New Roman" w:cs="Times New Roman"/>
          <w:sz w:val="28"/>
          <w:szCs w:val="28"/>
        </w:rPr>
        <w:t xml:space="preserve">                             (Ф.И.О. отца, матери, опекуна, законного представителя) </w:t>
      </w:r>
    </w:p>
    <w:bookmarkEnd w:id="18"/>
    <w:p w14:paraId="1D6F41A0" w14:textId="544734EC" w:rsidR="00911408" w:rsidRPr="00E21AF6" w:rsidRDefault="00CA3381" w:rsidP="00A624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AF6">
        <w:rPr>
          <w:rFonts w:ascii="Times New Roman" w:hAnsi="Times New Roman" w:cs="Times New Roman"/>
          <w:sz w:val="28"/>
          <w:szCs w:val="28"/>
        </w:rPr>
        <w:t>В связи с участием в</w:t>
      </w:r>
      <w:r w:rsidR="00F40E7F" w:rsidRPr="00E21AF6">
        <w:rPr>
          <w:rFonts w:ascii="Times New Roman" w:hAnsi="Times New Roman" w:cs="Times New Roman"/>
          <w:sz w:val="28"/>
          <w:szCs w:val="28"/>
        </w:rPr>
        <w:t xml:space="preserve"> </w:t>
      </w:r>
      <w:r w:rsidR="00F40E7F" w:rsidRPr="00E21AF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A2711" w:rsidRPr="00E21AF6">
        <w:rPr>
          <w:rFonts w:ascii="Times New Roman" w:hAnsi="Times New Roman" w:cs="Times New Roman"/>
          <w:sz w:val="28"/>
          <w:szCs w:val="28"/>
        </w:rPr>
        <w:t xml:space="preserve"> </w:t>
      </w:r>
      <w:r w:rsidRPr="00E21AF6"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="00A6246F">
        <w:rPr>
          <w:rFonts w:ascii="Times New Roman" w:hAnsi="Times New Roman" w:cs="Times New Roman"/>
          <w:sz w:val="28"/>
          <w:szCs w:val="28"/>
        </w:rPr>
        <w:t>ф</w:t>
      </w:r>
      <w:r w:rsidRPr="00E21AF6">
        <w:rPr>
          <w:rFonts w:ascii="Times New Roman" w:hAnsi="Times New Roman" w:cs="Times New Roman"/>
          <w:sz w:val="28"/>
          <w:szCs w:val="28"/>
        </w:rPr>
        <w:t>естивале</w:t>
      </w:r>
      <w:r w:rsidR="00C25F95">
        <w:rPr>
          <w:rFonts w:ascii="Times New Roman" w:hAnsi="Times New Roman" w:cs="Times New Roman"/>
          <w:sz w:val="28"/>
          <w:szCs w:val="28"/>
        </w:rPr>
        <w:t xml:space="preserve"> </w:t>
      </w:r>
      <w:r w:rsidRPr="00E21AF6">
        <w:rPr>
          <w:rFonts w:ascii="Times New Roman" w:hAnsi="Times New Roman" w:cs="Times New Roman"/>
          <w:sz w:val="28"/>
          <w:szCs w:val="28"/>
        </w:rPr>
        <w:t>-</w:t>
      </w:r>
      <w:r w:rsidR="00C25F95">
        <w:rPr>
          <w:rFonts w:ascii="Times New Roman" w:hAnsi="Times New Roman" w:cs="Times New Roman"/>
          <w:sz w:val="28"/>
          <w:szCs w:val="28"/>
        </w:rPr>
        <w:t xml:space="preserve"> </w:t>
      </w:r>
      <w:r w:rsidRPr="00E21AF6">
        <w:rPr>
          <w:rFonts w:ascii="Times New Roman" w:hAnsi="Times New Roman" w:cs="Times New Roman"/>
          <w:sz w:val="28"/>
          <w:szCs w:val="28"/>
        </w:rPr>
        <w:t xml:space="preserve">конкурсе вокалистов им. И. Д. Кобзона, </w:t>
      </w:r>
      <w:bookmarkStart w:id="19" w:name="_Hlk87533882"/>
      <w:r w:rsidRPr="00E21AF6">
        <w:rPr>
          <w:rFonts w:ascii="Times New Roman" w:hAnsi="Times New Roman" w:cs="Times New Roman"/>
          <w:sz w:val="28"/>
          <w:szCs w:val="28"/>
        </w:rPr>
        <w:t>в</w:t>
      </w:r>
      <w:r w:rsidR="00911408" w:rsidRPr="00E21AF6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статьи </w:t>
      </w:r>
      <w:r w:rsidR="009A2711" w:rsidRPr="00E21AF6">
        <w:rPr>
          <w:rFonts w:ascii="Times New Roman" w:hAnsi="Times New Roman" w:cs="Times New Roman"/>
          <w:sz w:val="28"/>
          <w:szCs w:val="28"/>
        </w:rPr>
        <w:t>9 Федерального</w:t>
      </w:r>
      <w:r w:rsidR="00911408" w:rsidRPr="00E21AF6">
        <w:rPr>
          <w:rFonts w:ascii="Times New Roman" w:hAnsi="Times New Roman" w:cs="Times New Roman"/>
          <w:sz w:val="28"/>
          <w:szCs w:val="28"/>
        </w:rPr>
        <w:t xml:space="preserve"> закона от 27.07.2006г. №152-ФЗ </w:t>
      </w:r>
      <w:r w:rsidR="009A2711" w:rsidRPr="00E21AF6">
        <w:rPr>
          <w:rFonts w:ascii="Times New Roman" w:hAnsi="Times New Roman" w:cs="Times New Roman"/>
          <w:sz w:val="28"/>
          <w:szCs w:val="28"/>
        </w:rPr>
        <w:t>даю согла</w:t>
      </w:r>
      <w:r w:rsidR="009A2711" w:rsidRPr="00E21AF6">
        <w:rPr>
          <w:rFonts w:ascii="Times New Roman" w:hAnsi="Times New Roman" w:cs="Times New Roman"/>
          <w:sz w:val="28"/>
          <w:szCs w:val="28"/>
        </w:rPr>
        <w:lastRenderedPageBreak/>
        <w:t>сие</w:t>
      </w:r>
      <w:r w:rsidR="00911408" w:rsidRPr="00E21AF6">
        <w:rPr>
          <w:rFonts w:ascii="Times New Roman" w:hAnsi="Times New Roman" w:cs="Times New Roman"/>
          <w:sz w:val="28"/>
          <w:szCs w:val="28"/>
        </w:rPr>
        <w:t xml:space="preserve"> на размещение и обработку</w:t>
      </w:r>
      <w:r w:rsidRPr="00E21AF6">
        <w:rPr>
          <w:rFonts w:ascii="Times New Roman" w:hAnsi="Times New Roman" w:cs="Times New Roman"/>
          <w:sz w:val="28"/>
          <w:szCs w:val="28"/>
        </w:rPr>
        <w:t xml:space="preserve"> (анкетных)</w:t>
      </w:r>
      <w:r w:rsidR="00911408" w:rsidRPr="00E21AF6">
        <w:rPr>
          <w:rFonts w:ascii="Times New Roman" w:hAnsi="Times New Roman" w:cs="Times New Roman"/>
          <w:sz w:val="28"/>
          <w:szCs w:val="28"/>
        </w:rPr>
        <w:t xml:space="preserve"> </w:t>
      </w:r>
      <w:bookmarkEnd w:id="19"/>
      <w:r w:rsidR="009A2711" w:rsidRPr="00E21AF6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911408" w:rsidRPr="00E21AF6">
        <w:rPr>
          <w:rFonts w:ascii="Times New Roman" w:hAnsi="Times New Roman" w:cs="Times New Roman"/>
          <w:sz w:val="28"/>
          <w:szCs w:val="28"/>
        </w:rPr>
        <w:t xml:space="preserve"> моего несовершеннолетнего ребенка (сына, дочь, опекаемого, приемного)</w:t>
      </w:r>
      <w:r w:rsidRPr="00E21AF6">
        <w:rPr>
          <w:rFonts w:ascii="Times New Roman" w:hAnsi="Times New Roman" w:cs="Times New Roman"/>
          <w:sz w:val="28"/>
          <w:szCs w:val="28"/>
        </w:rPr>
        <w:t xml:space="preserve">. А также </w:t>
      </w:r>
      <w:r w:rsidR="00911408" w:rsidRPr="00E21AF6">
        <w:rPr>
          <w:rFonts w:ascii="Times New Roman" w:hAnsi="Times New Roman" w:cs="Times New Roman"/>
          <w:sz w:val="28"/>
          <w:szCs w:val="28"/>
        </w:rPr>
        <w:t>на публикацию фото- и видеоматериалов в сети Интернет с его участием в</w:t>
      </w:r>
      <w:r w:rsidR="009A2711" w:rsidRPr="00E21AF6">
        <w:rPr>
          <w:rFonts w:ascii="Times New Roman" w:hAnsi="Times New Roman" w:cs="Times New Roman"/>
          <w:sz w:val="28"/>
          <w:szCs w:val="28"/>
        </w:rPr>
        <w:t xml:space="preserve"> </w:t>
      </w:r>
      <w:r w:rsidR="00020F2C" w:rsidRPr="00E21AF6">
        <w:rPr>
          <w:rFonts w:ascii="Times New Roman" w:hAnsi="Times New Roman" w:cs="Times New Roman"/>
          <w:sz w:val="28"/>
          <w:szCs w:val="28"/>
        </w:rPr>
        <w:t>I</w:t>
      </w:r>
      <w:r w:rsidR="00911408" w:rsidRPr="00E21AF6">
        <w:rPr>
          <w:rFonts w:ascii="Times New Roman" w:hAnsi="Times New Roman" w:cs="Times New Roman"/>
          <w:sz w:val="28"/>
          <w:szCs w:val="28"/>
        </w:rPr>
        <w:t xml:space="preserve"> Открытом </w:t>
      </w:r>
      <w:r w:rsidR="00A6246F">
        <w:rPr>
          <w:rFonts w:ascii="Times New Roman" w:hAnsi="Times New Roman" w:cs="Times New Roman"/>
          <w:sz w:val="28"/>
          <w:szCs w:val="28"/>
        </w:rPr>
        <w:t>ф</w:t>
      </w:r>
      <w:r w:rsidR="00911408" w:rsidRPr="00E21AF6">
        <w:rPr>
          <w:rFonts w:ascii="Times New Roman" w:hAnsi="Times New Roman" w:cs="Times New Roman"/>
          <w:sz w:val="28"/>
          <w:szCs w:val="28"/>
        </w:rPr>
        <w:t>естивале</w:t>
      </w:r>
      <w:r w:rsidR="00C25F95">
        <w:rPr>
          <w:rFonts w:ascii="Times New Roman" w:hAnsi="Times New Roman" w:cs="Times New Roman"/>
          <w:sz w:val="28"/>
          <w:szCs w:val="28"/>
        </w:rPr>
        <w:t xml:space="preserve"> </w:t>
      </w:r>
      <w:r w:rsidR="00911408" w:rsidRPr="00E21AF6">
        <w:rPr>
          <w:rFonts w:ascii="Times New Roman" w:hAnsi="Times New Roman" w:cs="Times New Roman"/>
          <w:sz w:val="28"/>
          <w:szCs w:val="28"/>
        </w:rPr>
        <w:t>-</w:t>
      </w:r>
      <w:r w:rsidR="00C25F95">
        <w:rPr>
          <w:rFonts w:ascii="Times New Roman" w:hAnsi="Times New Roman" w:cs="Times New Roman"/>
          <w:sz w:val="28"/>
          <w:szCs w:val="28"/>
        </w:rPr>
        <w:t xml:space="preserve"> </w:t>
      </w:r>
      <w:r w:rsidR="00911408" w:rsidRPr="00E21AF6">
        <w:rPr>
          <w:rFonts w:ascii="Times New Roman" w:hAnsi="Times New Roman" w:cs="Times New Roman"/>
          <w:sz w:val="28"/>
          <w:szCs w:val="28"/>
        </w:rPr>
        <w:t xml:space="preserve">конкурсе вокалистов им. И.Д. Кобзона. </w:t>
      </w:r>
      <w:r w:rsidR="00D74384" w:rsidRPr="00E21AF6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075C92" w:rsidRPr="00E21AF6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1C2ADD90" w14:textId="4AD778C8" w:rsidR="00D74384" w:rsidRPr="00E21AF6" w:rsidRDefault="00D74384" w:rsidP="00A624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AF6">
        <w:rPr>
          <w:rFonts w:ascii="Times New Roman" w:hAnsi="Times New Roman" w:cs="Times New Roman"/>
          <w:sz w:val="28"/>
          <w:szCs w:val="28"/>
        </w:rPr>
        <w:t xml:space="preserve">                             (Ф.И.О. участника </w:t>
      </w:r>
      <w:r w:rsidR="00C25F95">
        <w:rPr>
          <w:rFonts w:ascii="Times New Roman" w:hAnsi="Times New Roman" w:cs="Times New Roman"/>
          <w:sz w:val="28"/>
          <w:szCs w:val="28"/>
        </w:rPr>
        <w:t>Ф</w:t>
      </w:r>
      <w:r w:rsidRPr="00E21AF6">
        <w:rPr>
          <w:rFonts w:ascii="Times New Roman" w:hAnsi="Times New Roman" w:cs="Times New Roman"/>
          <w:sz w:val="28"/>
          <w:szCs w:val="28"/>
        </w:rPr>
        <w:t>естиваля</w:t>
      </w:r>
      <w:r w:rsidR="00C25F95">
        <w:rPr>
          <w:rFonts w:ascii="Times New Roman" w:hAnsi="Times New Roman" w:cs="Times New Roman"/>
          <w:sz w:val="28"/>
          <w:szCs w:val="28"/>
        </w:rPr>
        <w:t xml:space="preserve"> </w:t>
      </w:r>
      <w:r w:rsidRPr="00E21AF6">
        <w:rPr>
          <w:rFonts w:ascii="Times New Roman" w:hAnsi="Times New Roman" w:cs="Times New Roman"/>
          <w:sz w:val="28"/>
          <w:szCs w:val="28"/>
        </w:rPr>
        <w:t>-</w:t>
      </w:r>
      <w:r w:rsidR="00C25F95">
        <w:rPr>
          <w:rFonts w:ascii="Times New Roman" w:hAnsi="Times New Roman" w:cs="Times New Roman"/>
          <w:sz w:val="28"/>
          <w:szCs w:val="28"/>
        </w:rPr>
        <w:t xml:space="preserve"> </w:t>
      </w:r>
      <w:r w:rsidRPr="00E21AF6">
        <w:rPr>
          <w:rFonts w:ascii="Times New Roman" w:hAnsi="Times New Roman" w:cs="Times New Roman"/>
          <w:sz w:val="28"/>
          <w:szCs w:val="28"/>
        </w:rPr>
        <w:t>конкурса)</w:t>
      </w:r>
    </w:p>
    <w:p w14:paraId="50354F52" w14:textId="6442B7D1" w:rsidR="00911408" w:rsidRPr="00E21AF6" w:rsidRDefault="00911408" w:rsidP="00A624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AF6">
        <w:rPr>
          <w:rFonts w:ascii="Times New Roman" w:hAnsi="Times New Roman" w:cs="Times New Roman"/>
          <w:sz w:val="28"/>
          <w:szCs w:val="28"/>
        </w:rPr>
        <w:t xml:space="preserve">С Положением об </w:t>
      </w:r>
      <w:r w:rsidR="00020F2C" w:rsidRPr="00E21AF6">
        <w:rPr>
          <w:rFonts w:ascii="Times New Roman" w:hAnsi="Times New Roman" w:cs="Times New Roman"/>
          <w:sz w:val="28"/>
          <w:szCs w:val="28"/>
        </w:rPr>
        <w:t>I</w:t>
      </w:r>
      <w:r w:rsidR="009A2711" w:rsidRPr="00E21AF6">
        <w:rPr>
          <w:rFonts w:ascii="Times New Roman" w:hAnsi="Times New Roman" w:cs="Times New Roman"/>
          <w:sz w:val="28"/>
          <w:szCs w:val="28"/>
        </w:rPr>
        <w:t xml:space="preserve"> </w:t>
      </w:r>
      <w:r w:rsidRPr="00E21AF6"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="00A6246F">
        <w:rPr>
          <w:rFonts w:ascii="Times New Roman" w:hAnsi="Times New Roman" w:cs="Times New Roman"/>
          <w:sz w:val="28"/>
          <w:szCs w:val="28"/>
        </w:rPr>
        <w:t>ф</w:t>
      </w:r>
      <w:r w:rsidRPr="00E21AF6">
        <w:rPr>
          <w:rFonts w:ascii="Times New Roman" w:hAnsi="Times New Roman" w:cs="Times New Roman"/>
          <w:sz w:val="28"/>
          <w:szCs w:val="28"/>
        </w:rPr>
        <w:t>естивале</w:t>
      </w:r>
      <w:r w:rsidR="00C25F95">
        <w:rPr>
          <w:rFonts w:ascii="Times New Roman" w:hAnsi="Times New Roman" w:cs="Times New Roman"/>
          <w:sz w:val="28"/>
          <w:szCs w:val="28"/>
        </w:rPr>
        <w:t xml:space="preserve"> </w:t>
      </w:r>
      <w:r w:rsidRPr="00E21AF6">
        <w:rPr>
          <w:rFonts w:ascii="Times New Roman" w:hAnsi="Times New Roman" w:cs="Times New Roman"/>
          <w:sz w:val="28"/>
          <w:szCs w:val="28"/>
        </w:rPr>
        <w:t>-</w:t>
      </w:r>
      <w:r w:rsidR="00C25F95">
        <w:rPr>
          <w:rFonts w:ascii="Times New Roman" w:hAnsi="Times New Roman" w:cs="Times New Roman"/>
          <w:sz w:val="28"/>
          <w:szCs w:val="28"/>
        </w:rPr>
        <w:t xml:space="preserve"> </w:t>
      </w:r>
      <w:r w:rsidRPr="00E21AF6">
        <w:rPr>
          <w:rFonts w:ascii="Times New Roman" w:hAnsi="Times New Roman" w:cs="Times New Roman"/>
          <w:sz w:val="28"/>
          <w:szCs w:val="28"/>
        </w:rPr>
        <w:t>конкурсе вокалистов им. И.Д. Кобзона</w:t>
      </w:r>
      <w:r w:rsidR="00C25F95">
        <w:rPr>
          <w:rFonts w:ascii="Times New Roman" w:hAnsi="Times New Roman" w:cs="Times New Roman"/>
          <w:sz w:val="28"/>
          <w:szCs w:val="28"/>
        </w:rPr>
        <w:t>,</w:t>
      </w:r>
      <w:r w:rsidRPr="00E21AF6">
        <w:rPr>
          <w:rFonts w:ascii="Times New Roman" w:hAnsi="Times New Roman" w:cs="Times New Roman"/>
          <w:sz w:val="28"/>
          <w:szCs w:val="28"/>
        </w:rPr>
        <w:t xml:space="preserve"> размещенном на сайте Учреждения </w:t>
      </w:r>
      <w:r w:rsidR="008535E2" w:rsidRPr="00E21AF6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Культу</w:t>
      </w:r>
      <w:r w:rsidR="00075C92" w:rsidRPr="00E21AF6">
        <w:rPr>
          <w:rFonts w:ascii="Times New Roman" w:hAnsi="Times New Roman" w:cs="Times New Roman"/>
          <w:sz w:val="28"/>
          <w:szCs w:val="28"/>
        </w:rPr>
        <w:t>рно-досуговый центр «Успенский»,</w:t>
      </w:r>
      <w:r w:rsidRPr="00E21AF6">
        <w:rPr>
          <w:rFonts w:ascii="Times New Roman" w:hAnsi="Times New Roman" w:cs="Times New Roman"/>
          <w:sz w:val="28"/>
          <w:szCs w:val="28"/>
        </w:rPr>
        <w:t xml:space="preserve"> ознакомлен(а), порядок проведения </w:t>
      </w:r>
      <w:r w:rsidR="00C25F95">
        <w:rPr>
          <w:rFonts w:ascii="Times New Roman" w:hAnsi="Times New Roman" w:cs="Times New Roman"/>
          <w:sz w:val="28"/>
          <w:szCs w:val="28"/>
        </w:rPr>
        <w:t>Ф</w:t>
      </w:r>
      <w:r w:rsidRPr="00E21AF6">
        <w:rPr>
          <w:rFonts w:ascii="Times New Roman" w:hAnsi="Times New Roman" w:cs="Times New Roman"/>
          <w:sz w:val="28"/>
          <w:szCs w:val="28"/>
        </w:rPr>
        <w:t>естиваля</w:t>
      </w:r>
      <w:r w:rsidR="00C25F95">
        <w:rPr>
          <w:rFonts w:ascii="Times New Roman" w:hAnsi="Times New Roman" w:cs="Times New Roman"/>
          <w:sz w:val="28"/>
          <w:szCs w:val="28"/>
        </w:rPr>
        <w:t xml:space="preserve"> </w:t>
      </w:r>
      <w:r w:rsidRPr="00E21AF6">
        <w:rPr>
          <w:rFonts w:ascii="Times New Roman" w:hAnsi="Times New Roman" w:cs="Times New Roman"/>
          <w:sz w:val="28"/>
          <w:szCs w:val="28"/>
        </w:rPr>
        <w:t>-</w:t>
      </w:r>
      <w:r w:rsidR="00C25F95">
        <w:rPr>
          <w:rFonts w:ascii="Times New Roman" w:hAnsi="Times New Roman" w:cs="Times New Roman"/>
          <w:sz w:val="28"/>
          <w:szCs w:val="28"/>
        </w:rPr>
        <w:t xml:space="preserve"> </w:t>
      </w:r>
      <w:r w:rsidRPr="00E21AF6">
        <w:rPr>
          <w:rFonts w:ascii="Times New Roman" w:hAnsi="Times New Roman" w:cs="Times New Roman"/>
          <w:sz w:val="28"/>
          <w:szCs w:val="28"/>
        </w:rPr>
        <w:t>конкурса мне понят</w:t>
      </w:r>
      <w:r w:rsidR="00C25F95">
        <w:rPr>
          <w:rFonts w:ascii="Times New Roman" w:hAnsi="Times New Roman" w:cs="Times New Roman"/>
          <w:sz w:val="28"/>
          <w:szCs w:val="28"/>
        </w:rPr>
        <w:t>ен</w:t>
      </w:r>
      <w:r w:rsidRPr="00E21AF6">
        <w:rPr>
          <w:rFonts w:ascii="Times New Roman" w:hAnsi="Times New Roman" w:cs="Times New Roman"/>
          <w:sz w:val="28"/>
          <w:szCs w:val="28"/>
        </w:rPr>
        <w:t>.</w:t>
      </w:r>
    </w:p>
    <w:p w14:paraId="2830DF79" w14:textId="77777777" w:rsidR="00911408" w:rsidRPr="00E21AF6" w:rsidRDefault="00911408" w:rsidP="00A6246F">
      <w:pPr>
        <w:jc w:val="both"/>
        <w:rPr>
          <w:rFonts w:ascii="Times New Roman" w:hAnsi="Times New Roman" w:cs="Times New Roman"/>
          <w:sz w:val="28"/>
          <w:szCs w:val="28"/>
        </w:rPr>
      </w:pPr>
      <w:r w:rsidRPr="00E21AF6">
        <w:rPr>
          <w:rFonts w:ascii="Times New Roman" w:hAnsi="Times New Roman" w:cs="Times New Roman"/>
          <w:sz w:val="28"/>
          <w:szCs w:val="28"/>
        </w:rPr>
        <w:t>По моему первому требованию согласие может быть отозвано письменным заявлением.</w:t>
      </w:r>
    </w:p>
    <w:p w14:paraId="75F9E0E6" w14:textId="77777777" w:rsidR="00911408" w:rsidRPr="00E21AF6" w:rsidRDefault="00911408" w:rsidP="00A624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35BD63" w14:textId="77777777" w:rsidR="00911408" w:rsidRPr="00E21AF6" w:rsidRDefault="00911408" w:rsidP="00A6246F">
      <w:pPr>
        <w:jc w:val="both"/>
        <w:rPr>
          <w:rFonts w:ascii="Times New Roman" w:hAnsi="Times New Roman" w:cs="Times New Roman"/>
          <w:sz w:val="28"/>
          <w:szCs w:val="28"/>
        </w:rPr>
      </w:pPr>
      <w:r w:rsidRPr="00E21AF6">
        <w:rPr>
          <w:rFonts w:ascii="Times New Roman" w:hAnsi="Times New Roman" w:cs="Times New Roman"/>
          <w:sz w:val="28"/>
          <w:szCs w:val="28"/>
        </w:rPr>
        <w:t>Контактный телефон______________________</w:t>
      </w:r>
    </w:p>
    <w:p w14:paraId="3EAF2CBF" w14:textId="557EEAF5" w:rsidR="00911408" w:rsidRPr="00E21AF6" w:rsidRDefault="00911408" w:rsidP="00A6246F">
      <w:pPr>
        <w:jc w:val="both"/>
        <w:rPr>
          <w:rFonts w:ascii="Times New Roman" w:hAnsi="Times New Roman" w:cs="Times New Roman"/>
          <w:sz w:val="28"/>
          <w:szCs w:val="28"/>
        </w:rPr>
      </w:pPr>
      <w:r w:rsidRPr="00E21AF6">
        <w:rPr>
          <w:rFonts w:ascii="Times New Roman" w:hAnsi="Times New Roman" w:cs="Times New Roman"/>
          <w:sz w:val="28"/>
          <w:szCs w:val="28"/>
        </w:rPr>
        <w:t>«_____» ______________ 2022 г.</w:t>
      </w:r>
    </w:p>
    <w:p w14:paraId="6AF51E91" w14:textId="6154748D" w:rsidR="009E212D" w:rsidRPr="00E21AF6" w:rsidRDefault="00911408" w:rsidP="00A6246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AF6">
        <w:rPr>
          <w:rFonts w:ascii="Times New Roman" w:hAnsi="Times New Roman" w:cs="Times New Roman"/>
          <w:sz w:val="28"/>
          <w:szCs w:val="28"/>
        </w:rPr>
        <w:t>Подпись______________/________</w:t>
      </w:r>
    </w:p>
    <w:sectPr w:rsidR="009E212D" w:rsidRPr="00E21AF6" w:rsidSect="0081414A">
      <w:footerReference w:type="default" r:id="rId21"/>
      <w:footerReference w:type="first" r:id="rId22"/>
      <w:type w:val="continuous"/>
      <w:pgSz w:w="11906" w:h="16838"/>
      <w:pgMar w:top="851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080F9" w14:textId="77777777" w:rsidR="00D660FA" w:rsidRDefault="00D660FA" w:rsidP="00B7781E">
      <w:pPr>
        <w:spacing w:after="0" w:line="240" w:lineRule="auto"/>
      </w:pPr>
      <w:r>
        <w:separator/>
      </w:r>
    </w:p>
  </w:endnote>
  <w:endnote w:type="continuationSeparator" w:id="0">
    <w:p w14:paraId="4EB3C997" w14:textId="77777777" w:rsidR="00D660FA" w:rsidRDefault="00D660FA" w:rsidP="00B77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2759939"/>
      <w:docPartObj>
        <w:docPartGallery w:val="Page Numbers (Bottom of Page)"/>
        <w:docPartUnique/>
      </w:docPartObj>
    </w:sdtPr>
    <w:sdtEndPr/>
    <w:sdtContent>
      <w:p w14:paraId="3C095E2A" w14:textId="4B4E2BD4" w:rsidR="00B7781E" w:rsidRDefault="00B7781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A6B">
          <w:rPr>
            <w:noProof/>
          </w:rPr>
          <w:t>10</w:t>
        </w:r>
        <w:r>
          <w:fldChar w:fldCharType="end"/>
        </w:r>
      </w:p>
    </w:sdtContent>
  </w:sdt>
  <w:p w14:paraId="2C437A85" w14:textId="77777777" w:rsidR="00B7781E" w:rsidRDefault="00B7781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978C3" w14:textId="3146DBFF" w:rsidR="0081414A" w:rsidRDefault="0081414A">
    <w:pPr>
      <w:pStyle w:val="ae"/>
    </w:pPr>
  </w:p>
  <w:p w14:paraId="06729105" w14:textId="77777777" w:rsidR="0081414A" w:rsidRDefault="0081414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8730D" w14:textId="77777777" w:rsidR="00D660FA" w:rsidRDefault="00D660FA" w:rsidP="00B7781E">
      <w:pPr>
        <w:spacing w:after="0" w:line="240" w:lineRule="auto"/>
      </w:pPr>
      <w:r>
        <w:separator/>
      </w:r>
    </w:p>
  </w:footnote>
  <w:footnote w:type="continuationSeparator" w:id="0">
    <w:p w14:paraId="15F81DBE" w14:textId="77777777" w:rsidR="00D660FA" w:rsidRDefault="00D660FA" w:rsidP="00B77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3CCF"/>
    <w:multiLevelType w:val="hybridMultilevel"/>
    <w:tmpl w:val="6EA6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731EF"/>
    <w:multiLevelType w:val="hybridMultilevel"/>
    <w:tmpl w:val="42E25360"/>
    <w:lvl w:ilvl="0" w:tplc="47502C20">
      <w:start w:val="8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97352F"/>
    <w:multiLevelType w:val="hybridMultilevel"/>
    <w:tmpl w:val="F058E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E75D3"/>
    <w:multiLevelType w:val="hybridMultilevel"/>
    <w:tmpl w:val="CEA40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71839"/>
    <w:multiLevelType w:val="hybridMultilevel"/>
    <w:tmpl w:val="0220CFE0"/>
    <w:lvl w:ilvl="0" w:tplc="F53830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114EDD"/>
    <w:multiLevelType w:val="hybridMultilevel"/>
    <w:tmpl w:val="884063AA"/>
    <w:lvl w:ilvl="0" w:tplc="B92C4E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F0941"/>
    <w:multiLevelType w:val="hybridMultilevel"/>
    <w:tmpl w:val="5C12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9545A2"/>
    <w:multiLevelType w:val="hybridMultilevel"/>
    <w:tmpl w:val="443631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31A9F"/>
    <w:multiLevelType w:val="hybridMultilevel"/>
    <w:tmpl w:val="F55C702C"/>
    <w:lvl w:ilvl="0" w:tplc="F53830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636F0"/>
    <w:multiLevelType w:val="hybridMultilevel"/>
    <w:tmpl w:val="82348A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F65B8"/>
    <w:multiLevelType w:val="hybridMultilevel"/>
    <w:tmpl w:val="DE0869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8299A"/>
    <w:multiLevelType w:val="hybridMultilevel"/>
    <w:tmpl w:val="4E1E2DF6"/>
    <w:lvl w:ilvl="0" w:tplc="66F2E10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A3C24"/>
    <w:multiLevelType w:val="hybridMultilevel"/>
    <w:tmpl w:val="FDEE5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817A0"/>
    <w:multiLevelType w:val="hybridMultilevel"/>
    <w:tmpl w:val="C02873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702D03"/>
    <w:multiLevelType w:val="hybridMultilevel"/>
    <w:tmpl w:val="0C986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469D5"/>
    <w:multiLevelType w:val="hybridMultilevel"/>
    <w:tmpl w:val="C172C2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9A1041"/>
    <w:multiLevelType w:val="hybridMultilevel"/>
    <w:tmpl w:val="95BCF082"/>
    <w:lvl w:ilvl="0" w:tplc="F53830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136496"/>
    <w:multiLevelType w:val="hybridMultilevel"/>
    <w:tmpl w:val="84D2EC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E5A1C"/>
    <w:multiLevelType w:val="hybridMultilevel"/>
    <w:tmpl w:val="EFB6AE96"/>
    <w:lvl w:ilvl="0" w:tplc="26645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059DF"/>
    <w:multiLevelType w:val="hybridMultilevel"/>
    <w:tmpl w:val="F9E454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64D4E"/>
    <w:multiLevelType w:val="hybridMultilevel"/>
    <w:tmpl w:val="25D0FB5E"/>
    <w:lvl w:ilvl="0" w:tplc="041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EA293E"/>
    <w:multiLevelType w:val="hybridMultilevel"/>
    <w:tmpl w:val="0AE688F6"/>
    <w:lvl w:ilvl="0" w:tplc="E48A0A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761FC"/>
    <w:multiLevelType w:val="hybridMultilevel"/>
    <w:tmpl w:val="7A58D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86C86"/>
    <w:multiLevelType w:val="hybridMultilevel"/>
    <w:tmpl w:val="471A0A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87795"/>
    <w:multiLevelType w:val="hybridMultilevel"/>
    <w:tmpl w:val="3CB8B88C"/>
    <w:lvl w:ilvl="0" w:tplc="50705C7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13295"/>
    <w:multiLevelType w:val="hybridMultilevel"/>
    <w:tmpl w:val="863C3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E6D63"/>
    <w:multiLevelType w:val="hybridMultilevel"/>
    <w:tmpl w:val="9F3A1F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9047F"/>
    <w:multiLevelType w:val="hybridMultilevel"/>
    <w:tmpl w:val="3CB2E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A671E1"/>
    <w:multiLevelType w:val="hybridMultilevel"/>
    <w:tmpl w:val="3014CE70"/>
    <w:lvl w:ilvl="0" w:tplc="F53830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C548E"/>
    <w:multiLevelType w:val="hybridMultilevel"/>
    <w:tmpl w:val="B9A0D792"/>
    <w:lvl w:ilvl="0" w:tplc="74160CA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17F97"/>
    <w:multiLevelType w:val="hybridMultilevel"/>
    <w:tmpl w:val="2EE09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862D4"/>
    <w:multiLevelType w:val="hybridMultilevel"/>
    <w:tmpl w:val="35C427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325261"/>
    <w:multiLevelType w:val="hybridMultilevel"/>
    <w:tmpl w:val="19869A6A"/>
    <w:lvl w:ilvl="0" w:tplc="66F2E10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F7F80"/>
    <w:multiLevelType w:val="hybridMultilevel"/>
    <w:tmpl w:val="5508A2A6"/>
    <w:lvl w:ilvl="0" w:tplc="F53830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53959"/>
    <w:multiLevelType w:val="hybridMultilevel"/>
    <w:tmpl w:val="02A4AD50"/>
    <w:lvl w:ilvl="0" w:tplc="66F2E10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65741D"/>
    <w:multiLevelType w:val="hybridMultilevel"/>
    <w:tmpl w:val="F666467E"/>
    <w:lvl w:ilvl="0" w:tplc="488236A0">
      <w:start w:val="10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6" w15:restartNumberingAfterBreak="0">
    <w:nsid w:val="7E0557BD"/>
    <w:multiLevelType w:val="hybridMultilevel"/>
    <w:tmpl w:val="8CC85D46"/>
    <w:lvl w:ilvl="0" w:tplc="F53830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223060"/>
    <w:multiLevelType w:val="hybridMultilevel"/>
    <w:tmpl w:val="29365E24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8"/>
  </w:num>
  <w:num w:numId="4">
    <w:abstractNumId w:val="36"/>
  </w:num>
  <w:num w:numId="5">
    <w:abstractNumId w:val="2"/>
  </w:num>
  <w:num w:numId="6">
    <w:abstractNumId w:val="10"/>
  </w:num>
  <w:num w:numId="7">
    <w:abstractNumId w:val="17"/>
  </w:num>
  <w:num w:numId="8">
    <w:abstractNumId w:val="6"/>
  </w:num>
  <w:num w:numId="9">
    <w:abstractNumId w:val="28"/>
  </w:num>
  <w:num w:numId="10">
    <w:abstractNumId w:val="19"/>
  </w:num>
  <w:num w:numId="11">
    <w:abstractNumId w:val="7"/>
  </w:num>
  <w:num w:numId="12">
    <w:abstractNumId w:val="9"/>
  </w:num>
  <w:num w:numId="13">
    <w:abstractNumId w:val="22"/>
  </w:num>
  <w:num w:numId="14">
    <w:abstractNumId w:val="12"/>
  </w:num>
  <w:num w:numId="15">
    <w:abstractNumId w:val="16"/>
  </w:num>
  <w:num w:numId="16">
    <w:abstractNumId w:val="29"/>
  </w:num>
  <w:num w:numId="17">
    <w:abstractNumId w:val="0"/>
  </w:num>
  <w:num w:numId="18">
    <w:abstractNumId w:val="25"/>
  </w:num>
  <w:num w:numId="19">
    <w:abstractNumId w:val="37"/>
  </w:num>
  <w:num w:numId="20">
    <w:abstractNumId w:val="20"/>
  </w:num>
  <w:num w:numId="21">
    <w:abstractNumId w:val="31"/>
  </w:num>
  <w:num w:numId="22">
    <w:abstractNumId w:val="14"/>
  </w:num>
  <w:num w:numId="23">
    <w:abstractNumId w:val="18"/>
  </w:num>
  <w:num w:numId="24">
    <w:abstractNumId w:val="13"/>
  </w:num>
  <w:num w:numId="25">
    <w:abstractNumId w:val="4"/>
  </w:num>
  <w:num w:numId="26">
    <w:abstractNumId w:val="24"/>
  </w:num>
  <w:num w:numId="27">
    <w:abstractNumId w:val="26"/>
  </w:num>
  <w:num w:numId="28">
    <w:abstractNumId w:val="23"/>
  </w:num>
  <w:num w:numId="29">
    <w:abstractNumId w:val="34"/>
  </w:num>
  <w:num w:numId="30">
    <w:abstractNumId w:val="11"/>
  </w:num>
  <w:num w:numId="31">
    <w:abstractNumId w:val="30"/>
  </w:num>
  <w:num w:numId="32">
    <w:abstractNumId w:val="33"/>
  </w:num>
  <w:num w:numId="33">
    <w:abstractNumId w:val="5"/>
  </w:num>
  <w:num w:numId="34">
    <w:abstractNumId w:val="32"/>
  </w:num>
  <w:num w:numId="35">
    <w:abstractNumId w:val="21"/>
  </w:num>
  <w:num w:numId="36">
    <w:abstractNumId w:val="35"/>
  </w:num>
  <w:num w:numId="37">
    <w:abstractNumId w:val="1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27C"/>
    <w:rsid w:val="0000085B"/>
    <w:rsid w:val="00003B44"/>
    <w:rsid w:val="00012C67"/>
    <w:rsid w:val="00020F2C"/>
    <w:rsid w:val="00031032"/>
    <w:rsid w:val="000468EE"/>
    <w:rsid w:val="00047791"/>
    <w:rsid w:val="00050D7D"/>
    <w:rsid w:val="00051BB7"/>
    <w:rsid w:val="00064955"/>
    <w:rsid w:val="00075C92"/>
    <w:rsid w:val="00086495"/>
    <w:rsid w:val="000A12AC"/>
    <w:rsid w:val="000A734F"/>
    <w:rsid w:val="000C6EB6"/>
    <w:rsid w:val="000D0430"/>
    <w:rsid w:val="000D1BE6"/>
    <w:rsid w:val="000D40C1"/>
    <w:rsid w:val="000E3638"/>
    <w:rsid w:val="000E559B"/>
    <w:rsid w:val="000F15BB"/>
    <w:rsid w:val="000F2601"/>
    <w:rsid w:val="00112B40"/>
    <w:rsid w:val="001146B0"/>
    <w:rsid w:val="00140F27"/>
    <w:rsid w:val="00161A4C"/>
    <w:rsid w:val="00175FCD"/>
    <w:rsid w:val="00177120"/>
    <w:rsid w:val="00181EFE"/>
    <w:rsid w:val="00185472"/>
    <w:rsid w:val="001879BD"/>
    <w:rsid w:val="001A2310"/>
    <w:rsid w:val="001F5F86"/>
    <w:rsid w:val="00200478"/>
    <w:rsid w:val="00215F12"/>
    <w:rsid w:val="00227583"/>
    <w:rsid w:val="00227AC3"/>
    <w:rsid w:val="00233247"/>
    <w:rsid w:val="00256698"/>
    <w:rsid w:val="00262E5D"/>
    <w:rsid w:val="00264624"/>
    <w:rsid w:val="00265431"/>
    <w:rsid w:val="002667A5"/>
    <w:rsid w:val="0027760F"/>
    <w:rsid w:val="002816C5"/>
    <w:rsid w:val="002831BF"/>
    <w:rsid w:val="00284E2E"/>
    <w:rsid w:val="00285DA5"/>
    <w:rsid w:val="002A5F3C"/>
    <w:rsid w:val="002A7313"/>
    <w:rsid w:val="002A7D01"/>
    <w:rsid w:val="002B5CE7"/>
    <w:rsid w:val="002C2826"/>
    <w:rsid w:val="002C3D17"/>
    <w:rsid w:val="002C4885"/>
    <w:rsid w:val="002D64EC"/>
    <w:rsid w:val="00324BFD"/>
    <w:rsid w:val="0034060F"/>
    <w:rsid w:val="00344F17"/>
    <w:rsid w:val="003510A3"/>
    <w:rsid w:val="0035780B"/>
    <w:rsid w:val="003610BA"/>
    <w:rsid w:val="0036746B"/>
    <w:rsid w:val="00391BB7"/>
    <w:rsid w:val="00394897"/>
    <w:rsid w:val="003C17DF"/>
    <w:rsid w:val="003C34FC"/>
    <w:rsid w:val="003D7F1C"/>
    <w:rsid w:val="003E1333"/>
    <w:rsid w:val="004047AA"/>
    <w:rsid w:val="004220FC"/>
    <w:rsid w:val="00422877"/>
    <w:rsid w:val="00436DA8"/>
    <w:rsid w:val="004428B4"/>
    <w:rsid w:val="00457514"/>
    <w:rsid w:val="00467DF9"/>
    <w:rsid w:val="00470DAE"/>
    <w:rsid w:val="0049469A"/>
    <w:rsid w:val="004A7612"/>
    <w:rsid w:val="004C300C"/>
    <w:rsid w:val="004D3AF1"/>
    <w:rsid w:val="004E60D1"/>
    <w:rsid w:val="004F4145"/>
    <w:rsid w:val="00523F0A"/>
    <w:rsid w:val="0053044A"/>
    <w:rsid w:val="005363FC"/>
    <w:rsid w:val="0053717E"/>
    <w:rsid w:val="0056111D"/>
    <w:rsid w:val="00575C42"/>
    <w:rsid w:val="00585AFD"/>
    <w:rsid w:val="005909A0"/>
    <w:rsid w:val="005979C0"/>
    <w:rsid w:val="005B7DC0"/>
    <w:rsid w:val="005D18E8"/>
    <w:rsid w:val="005D2D04"/>
    <w:rsid w:val="005D7833"/>
    <w:rsid w:val="005F6240"/>
    <w:rsid w:val="0060411C"/>
    <w:rsid w:val="0061689C"/>
    <w:rsid w:val="00621634"/>
    <w:rsid w:val="00641783"/>
    <w:rsid w:val="00645C30"/>
    <w:rsid w:val="00677963"/>
    <w:rsid w:val="006853DE"/>
    <w:rsid w:val="00690D8B"/>
    <w:rsid w:val="00696810"/>
    <w:rsid w:val="006A1E1F"/>
    <w:rsid w:val="006A1FF5"/>
    <w:rsid w:val="006A5CB3"/>
    <w:rsid w:val="006A6230"/>
    <w:rsid w:val="006B7372"/>
    <w:rsid w:val="006C4A81"/>
    <w:rsid w:val="006C4D67"/>
    <w:rsid w:val="006E0358"/>
    <w:rsid w:val="006E132A"/>
    <w:rsid w:val="006F240E"/>
    <w:rsid w:val="0071210B"/>
    <w:rsid w:val="007138F4"/>
    <w:rsid w:val="007263BE"/>
    <w:rsid w:val="007468A6"/>
    <w:rsid w:val="00751CE0"/>
    <w:rsid w:val="007630F1"/>
    <w:rsid w:val="00763F44"/>
    <w:rsid w:val="0076677E"/>
    <w:rsid w:val="007945DE"/>
    <w:rsid w:val="007B5348"/>
    <w:rsid w:val="007E210C"/>
    <w:rsid w:val="007E3547"/>
    <w:rsid w:val="00811179"/>
    <w:rsid w:val="00812348"/>
    <w:rsid w:val="0081414A"/>
    <w:rsid w:val="00845D3B"/>
    <w:rsid w:val="00847963"/>
    <w:rsid w:val="008535E2"/>
    <w:rsid w:val="008754B5"/>
    <w:rsid w:val="0087674F"/>
    <w:rsid w:val="00880679"/>
    <w:rsid w:val="00894C88"/>
    <w:rsid w:val="008C118C"/>
    <w:rsid w:val="008C563E"/>
    <w:rsid w:val="008D0030"/>
    <w:rsid w:val="008D00F1"/>
    <w:rsid w:val="008E6576"/>
    <w:rsid w:val="00911408"/>
    <w:rsid w:val="00943F16"/>
    <w:rsid w:val="00951A6B"/>
    <w:rsid w:val="00952C2B"/>
    <w:rsid w:val="00994446"/>
    <w:rsid w:val="009A2711"/>
    <w:rsid w:val="009A3BBF"/>
    <w:rsid w:val="009E212D"/>
    <w:rsid w:val="009E779E"/>
    <w:rsid w:val="009F0BFA"/>
    <w:rsid w:val="009F5C9E"/>
    <w:rsid w:val="00A57FFC"/>
    <w:rsid w:val="00A61D65"/>
    <w:rsid w:val="00A6246F"/>
    <w:rsid w:val="00A763F4"/>
    <w:rsid w:val="00A972BA"/>
    <w:rsid w:val="00AA46A8"/>
    <w:rsid w:val="00AA4904"/>
    <w:rsid w:val="00AE2185"/>
    <w:rsid w:val="00B04B5F"/>
    <w:rsid w:val="00B16ED6"/>
    <w:rsid w:val="00B2260A"/>
    <w:rsid w:val="00B226C3"/>
    <w:rsid w:val="00B35B74"/>
    <w:rsid w:val="00B36C54"/>
    <w:rsid w:val="00B55800"/>
    <w:rsid w:val="00B56A9F"/>
    <w:rsid w:val="00B7180E"/>
    <w:rsid w:val="00B729A0"/>
    <w:rsid w:val="00B747A4"/>
    <w:rsid w:val="00B749CD"/>
    <w:rsid w:val="00B7781E"/>
    <w:rsid w:val="00BA3C14"/>
    <w:rsid w:val="00BA6CE8"/>
    <w:rsid w:val="00BB36D2"/>
    <w:rsid w:val="00BB3F35"/>
    <w:rsid w:val="00BC3519"/>
    <w:rsid w:val="00BE0055"/>
    <w:rsid w:val="00BE4D24"/>
    <w:rsid w:val="00C20EF9"/>
    <w:rsid w:val="00C25F95"/>
    <w:rsid w:val="00C26A7E"/>
    <w:rsid w:val="00C46CD0"/>
    <w:rsid w:val="00C65995"/>
    <w:rsid w:val="00C876FF"/>
    <w:rsid w:val="00CA3381"/>
    <w:rsid w:val="00CB2A6E"/>
    <w:rsid w:val="00CB3FDE"/>
    <w:rsid w:val="00CC0290"/>
    <w:rsid w:val="00CC2C54"/>
    <w:rsid w:val="00CC42E3"/>
    <w:rsid w:val="00CD42F8"/>
    <w:rsid w:val="00CD53AE"/>
    <w:rsid w:val="00CE75CE"/>
    <w:rsid w:val="00CF1E71"/>
    <w:rsid w:val="00D26EDA"/>
    <w:rsid w:val="00D2788E"/>
    <w:rsid w:val="00D36BD1"/>
    <w:rsid w:val="00D42482"/>
    <w:rsid w:val="00D460E8"/>
    <w:rsid w:val="00D54CB4"/>
    <w:rsid w:val="00D660FA"/>
    <w:rsid w:val="00D673D6"/>
    <w:rsid w:val="00D74384"/>
    <w:rsid w:val="00D77281"/>
    <w:rsid w:val="00DA69E9"/>
    <w:rsid w:val="00DC0FE2"/>
    <w:rsid w:val="00DD0912"/>
    <w:rsid w:val="00DD1310"/>
    <w:rsid w:val="00DD56ED"/>
    <w:rsid w:val="00DE0C7A"/>
    <w:rsid w:val="00E0365A"/>
    <w:rsid w:val="00E1600E"/>
    <w:rsid w:val="00E20827"/>
    <w:rsid w:val="00E21AF6"/>
    <w:rsid w:val="00E2430C"/>
    <w:rsid w:val="00E64AD3"/>
    <w:rsid w:val="00E7510F"/>
    <w:rsid w:val="00EB1291"/>
    <w:rsid w:val="00EB39EE"/>
    <w:rsid w:val="00EC1E17"/>
    <w:rsid w:val="00EC53AC"/>
    <w:rsid w:val="00EC56E0"/>
    <w:rsid w:val="00ED3795"/>
    <w:rsid w:val="00EF7E54"/>
    <w:rsid w:val="00F00E72"/>
    <w:rsid w:val="00F01316"/>
    <w:rsid w:val="00F05FB1"/>
    <w:rsid w:val="00F36BE8"/>
    <w:rsid w:val="00F40E7F"/>
    <w:rsid w:val="00F4527C"/>
    <w:rsid w:val="00F473F5"/>
    <w:rsid w:val="00F47A6B"/>
    <w:rsid w:val="00F63A24"/>
    <w:rsid w:val="00FA65BB"/>
    <w:rsid w:val="00FB09D0"/>
    <w:rsid w:val="00FB3F1F"/>
    <w:rsid w:val="00FC6F19"/>
    <w:rsid w:val="00FC73A8"/>
    <w:rsid w:val="00FC7860"/>
    <w:rsid w:val="00FE3056"/>
    <w:rsid w:val="00FE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C10AA"/>
  <w15:chartTrackingRefBased/>
  <w15:docId w15:val="{EA111B13-9F87-49A2-A633-79187F98F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408"/>
  </w:style>
  <w:style w:type="paragraph" w:styleId="3">
    <w:name w:val="heading 3"/>
    <w:basedOn w:val="a"/>
    <w:link w:val="30"/>
    <w:uiPriority w:val="9"/>
    <w:qFormat/>
    <w:rsid w:val="004C300C"/>
    <w:pPr>
      <w:spacing w:after="0" w:line="240" w:lineRule="auto"/>
      <w:outlineLvl w:val="2"/>
    </w:pPr>
    <w:rPr>
      <w:rFonts w:ascii="inherit" w:eastAsia="Times New Roman" w:hAnsi="inherit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6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6BD1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D460E8"/>
    <w:rPr>
      <w:b/>
      <w:bCs/>
    </w:rPr>
  </w:style>
  <w:style w:type="paragraph" w:customStyle="1" w:styleId="wb-stl-custom10">
    <w:name w:val="wb-stl-custom10"/>
    <w:basedOn w:val="a"/>
    <w:rsid w:val="00D460E8"/>
    <w:pPr>
      <w:spacing w:after="0" w:line="435" w:lineRule="atLeast"/>
    </w:pPr>
    <w:rPr>
      <w:rFonts w:ascii="Work Sans" w:eastAsia="Times New Roman" w:hAnsi="Work Sans" w:cs="Times New Roman"/>
      <w:color w:val="454545"/>
      <w:sz w:val="26"/>
      <w:szCs w:val="26"/>
      <w:lang w:eastAsia="ru-RU"/>
    </w:rPr>
  </w:style>
  <w:style w:type="character" w:styleId="a6">
    <w:name w:val="Hyperlink"/>
    <w:basedOn w:val="a0"/>
    <w:uiPriority w:val="99"/>
    <w:unhideWhenUsed/>
    <w:rsid w:val="00D460E8"/>
    <w:rPr>
      <w:strike w:val="0"/>
      <w:dstrike w:val="0"/>
      <w:color w:val="428BCA"/>
      <w:u w:val="none"/>
      <w:effect w:val="none"/>
      <w:shd w:val="clear" w:color="auto" w:fill="auto"/>
    </w:rPr>
  </w:style>
  <w:style w:type="paragraph" w:styleId="a7">
    <w:name w:val="Normal (Web)"/>
    <w:basedOn w:val="a"/>
    <w:uiPriority w:val="99"/>
    <w:semiHidden/>
    <w:unhideWhenUsed/>
    <w:rsid w:val="00D46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C300C"/>
    <w:rPr>
      <w:rFonts w:ascii="inherit" w:eastAsia="Times New Roman" w:hAnsi="inherit" w:cs="Times New Roman"/>
      <w:sz w:val="36"/>
      <w:szCs w:val="36"/>
      <w:lang w:eastAsia="ru-RU"/>
    </w:rPr>
  </w:style>
  <w:style w:type="paragraph" w:customStyle="1" w:styleId="wb-stl-custom1">
    <w:name w:val="wb-stl-custom1"/>
    <w:basedOn w:val="a"/>
    <w:rsid w:val="004C300C"/>
    <w:pPr>
      <w:spacing w:after="0" w:line="360" w:lineRule="atLeast"/>
    </w:pPr>
    <w:rPr>
      <w:rFonts w:ascii="Montserrat" w:eastAsia="Times New Roman" w:hAnsi="Montserrat" w:cs="Times New Roman"/>
      <w:color w:val="000000"/>
      <w:sz w:val="27"/>
      <w:szCs w:val="27"/>
      <w:lang w:eastAsia="ru-RU"/>
    </w:rPr>
  </w:style>
  <w:style w:type="paragraph" w:styleId="a8">
    <w:name w:val="List Paragraph"/>
    <w:basedOn w:val="a"/>
    <w:uiPriority w:val="34"/>
    <w:qFormat/>
    <w:rsid w:val="00CC2C54"/>
    <w:pPr>
      <w:ind w:left="720"/>
      <w:contextualSpacing/>
    </w:pPr>
  </w:style>
  <w:style w:type="table" w:styleId="a9">
    <w:name w:val="Table Grid"/>
    <w:basedOn w:val="a1"/>
    <w:uiPriority w:val="39"/>
    <w:rsid w:val="00621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5F6240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5F6240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428B4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B77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7781E"/>
  </w:style>
  <w:style w:type="paragraph" w:styleId="ae">
    <w:name w:val="footer"/>
    <w:basedOn w:val="a"/>
    <w:link w:val="af"/>
    <w:uiPriority w:val="99"/>
    <w:unhideWhenUsed/>
    <w:rsid w:val="00B77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77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4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9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9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1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7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74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26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55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63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dk-uspenskoe.ru/" TargetMode="External"/><Relationship Id="rId18" Type="http://schemas.openxmlformats.org/officeDocument/2006/relationships/hyperlink" Target="https://dk-uspenskoe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fest.yspenskoe@gmail.com" TargetMode="External"/><Relationship Id="rId17" Type="http://schemas.openxmlformats.org/officeDocument/2006/relationships/hyperlink" Target="mailto:fest.yspenskoe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kdcuspenskiy" TargetMode="External"/><Relationship Id="rId20" Type="http://schemas.openxmlformats.org/officeDocument/2006/relationships/hyperlink" Target="https://vk.com/kdcuspenski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1%80%D0%B0%D0%B2%D0%B8%D1%82%D0%B5%D0%BB%D1%8C%D1%81%D1%82%D0%B2%D0%B5%D0%BD%D0%BD%D1%8B%D0%B5_%D0%BD%D0%B0%D0%B3%D1%80%D0%B0%D0%B4%D1%8B_%D0%A0%D0%BE%D1%81%D1%81%D0%B8%D0%B9%D1%81%D0%BA%D0%BE%D0%B9_%D0%A4%D0%B5%D0%B4%D0%B5%D1%80%D0%B0%D1%86%D0%B8%D0%B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k-uspenskoe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9F%D1%80%D0%B5%D0%BC%D0%B8%D1%8F_%D0%9B%D0%B5%D0%BD%D0%B8%D0%BD%D1%81%D0%BA%D0%BE%D0%B3%D0%BE_%D0%BA%D0%BE%D0%BC%D1%81%D0%BE%D0%BC%D0%BE%D0%BB%D0%B0" TargetMode="External"/><Relationship Id="rId19" Type="http://schemas.openxmlformats.org/officeDocument/2006/relationships/hyperlink" Target="mailto:fest.yspensko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D%D0%B0%D1%80%D0%BE%D0%B4%D0%BD%D1%8B%D0%B9_%D0%B0%D1%80%D1%82%D0%B8%D1%81%D1%82_%D0%A1%D0%A1%D0%A1%D0%A0" TargetMode="External"/><Relationship Id="rId14" Type="http://schemas.openxmlformats.org/officeDocument/2006/relationships/hyperlink" Target="https://vk.com/kdcuspenskiy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AE99E-70D7-46F3-8538-4D3EC9D6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462</Words>
  <Characters>1403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10-13T13:35:00Z</cp:lastPrinted>
  <dcterms:created xsi:type="dcterms:W3CDTF">2022-10-13T13:59:00Z</dcterms:created>
  <dcterms:modified xsi:type="dcterms:W3CDTF">2022-10-13T13:59:00Z</dcterms:modified>
</cp:coreProperties>
</file>